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F095F" w14:textId="77777777" w:rsidR="000A075A" w:rsidRPr="00701F76" w:rsidRDefault="000A075A" w:rsidP="000A075A">
      <w:pPr>
        <w:spacing w:after="0"/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701F76">
        <w:rPr>
          <w:rFonts w:ascii="TH Niramit AS" w:hAnsi="TH Niramit AS" w:cs="TH Niramit AS"/>
          <w:b/>
          <w:bCs/>
          <w:sz w:val="36"/>
          <w:szCs w:val="36"/>
          <w:cs/>
        </w:rPr>
        <w:t xml:space="preserve">บทที่ </w:t>
      </w:r>
      <w:r w:rsidRPr="00701F76">
        <w:rPr>
          <w:rFonts w:ascii="TH Niramit AS" w:hAnsi="TH Niramit AS" w:cs="TH Niramit AS"/>
          <w:b/>
          <w:bCs/>
          <w:sz w:val="36"/>
          <w:szCs w:val="36"/>
        </w:rPr>
        <w:t>4</w:t>
      </w:r>
    </w:p>
    <w:p w14:paraId="37C74E04" w14:textId="77777777" w:rsidR="000A075A" w:rsidRDefault="000A075A" w:rsidP="000A075A">
      <w:pPr>
        <w:spacing w:before="240" w:after="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701F76">
        <w:rPr>
          <w:rFonts w:ascii="TH Niramit AS" w:hAnsi="TH Niramit AS" w:cs="TH Niramit AS"/>
          <w:b/>
          <w:bCs/>
          <w:sz w:val="36"/>
          <w:szCs w:val="36"/>
          <w:cs/>
        </w:rPr>
        <w:t>ผลการดำเนินงาน</w:t>
      </w:r>
    </w:p>
    <w:p w14:paraId="7408B462" w14:textId="77777777" w:rsidR="000A075A" w:rsidRPr="00701F76" w:rsidRDefault="000A075A" w:rsidP="000A075A">
      <w:pPr>
        <w:rPr>
          <w:rFonts w:ascii="TH Niramit AS" w:hAnsi="TH Niramit AS" w:cs="TH Niramit AS"/>
          <w:b/>
          <w:bCs/>
          <w:sz w:val="32"/>
          <w:szCs w:val="32"/>
        </w:rPr>
      </w:pPr>
      <w:r w:rsidRPr="00701F76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701F76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701F76">
        <w:rPr>
          <w:rFonts w:ascii="TH Niramit AS" w:hAnsi="TH Niramit AS" w:cs="TH Niramit AS"/>
          <w:b/>
          <w:bCs/>
          <w:sz w:val="32"/>
          <w:szCs w:val="32"/>
        </w:rPr>
        <w:t>1</w:t>
      </w:r>
      <w:r w:rsidRPr="00701F76">
        <w:rPr>
          <w:rFonts w:ascii="TH Niramit AS" w:hAnsi="TH Niramit AS" w:cs="TH Niramit AS"/>
          <w:b/>
          <w:bCs/>
          <w:sz w:val="32"/>
          <w:szCs w:val="32"/>
          <w:cs/>
        </w:rPr>
        <w:t xml:space="preserve">  ผลการดำเนินงาน</w:t>
      </w:r>
    </w:p>
    <w:p w14:paraId="0CFD1801" w14:textId="77777777" w:rsidR="000A075A" w:rsidRDefault="000A075A" w:rsidP="001510D6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01F76">
        <w:rPr>
          <w:rFonts w:ascii="TH Niramit AS" w:hAnsi="TH Niramit AS" w:cs="TH Niramit AS"/>
          <w:sz w:val="32"/>
          <w:szCs w:val="32"/>
          <w:cs/>
        </w:rPr>
        <w:t>จากการ</w:t>
      </w:r>
      <w:r w:rsidR="00F30AC8" w:rsidRPr="00FE6A23">
        <w:rPr>
          <w:rFonts w:ascii="TH Niramit AS" w:hAnsi="TH Niramit AS" w:cs="TH Niramit AS"/>
          <w:sz w:val="32"/>
          <w:szCs w:val="32"/>
          <w:cs/>
        </w:rPr>
        <w:t>พัฒนาระบบบริหารการจัดการห้างหุ้นส่วนจำกัดโรงน้ำแข็งทวีชัย</w:t>
      </w:r>
      <w:r w:rsidR="00F30AC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701F76">
        <w:rPr>
          <w:rFonts w:ascii="TH Niramit AS" w:hAnsi="TH Niramit AS" w:cs="TH Niramit AS"/>
          <w:sz w:val="32"/>
          <w:szCs w:val="32"/>
          <w:cs/>
        </w:rPr>
        <w:t>สำหรับ</w:t>
      </w:r>
      <w:r w:rsidR="00F30AC8" w:rsidRPr="00FE6A23">
        <w:rPr>
          <w:rFonts w:ascii="TH Niramit AS" w:hAnsi="TH Niramit AS" w:cs="TH Niramit AS"/>
          <w:sz w:val="32"/>
          <w:szCs w:val="32"/>
          <w:cs/>
        </w:rPr>
        <w:t>ห้างหุ้นส่วนจำกัดโรงน้ำแข็งทวีชัย</w:t>
      </w:r>
      <w:r w:rsidR="00F30AC8">
        <w:rPr>
          <w:rFonts w:ascii="TH Niramit AS" w:hAnsi="TH Niramit AS" w:cs="TH Niramit AS"/>
          <w:sz w:val="32"/>
          <w:szCs w:val="32"/>
          <w:cs/>
        </w:rPr>
        <w:t xml:space="preserve"> มีวัตถุประสงคเพื่อ</w:t>
      </w:r>
      <w:r w:rsidR="00F30AC8" w:rsidRPr="00FE6A23">
        <w:rPr>
          <w:rFonts w:ascii="TH Niramit AS" w:hAnsi="TH Niramit AS" w:cs="TH Niramit AS"/>
          <w:sz w:val="32"/>
          <w:szCs w:val="32"/>
          <w:cs/>
        </w:rPr>
        <w:t>พัฒนาระบบบริหารการจัดการห้างหุ้นส่วนจำกัดโรงน้ำแข็งทวีชัย</w:t>
      </w:r>
      <w:r w:rsidRPr="00701F76">
        <w:rPr>
          <w:rFonts w:ascii="TH Niramit AS" w:hAnsi="TH Niramit AS" w:cs="TH Niramit AS"/>
          <w:sz w:val="32"/>
          <w:szCs w:val="32"/>
          <w:cs/>
        </w:rPr>
        <w:t xml:space="preserve"> ระบบที่พัฒนาขึ้นเปนลักษณะของเว็บแอพพลิเคชั่น จากการทำโครงการพัฒนา</w:t>
      </w:r>
      <w:r w:rsidR="00F30AC8" w:rsidRPr="00FE6A23">
        <w:rPr>
          <w:rFonts w:ascii="TH Niramit AS" w:hAnsi="TH Niramit AS" w:cs="TH Niramit AS"/>
          <w:sz w:val="32"/>
          <w:szCs w:val="32"/>
          <w:cs/>
        </w:rPr>
        <w:t>ระบบบริหารการจัดการห้างหุ้นส่วนจำกัดโรงน้ำแข็งทวี</w:t>
      </w:r>
      <w:r w:rsidR="00F30AC8">
        <w:rPr>
          <w:rFonts w:ascii="TH Niramit AS" w:hAnsi="TH Niramit AS" w:cs="TH Niramit AS" w:hint="cs"/>
          <w:sz w:val="32"/>
          <w:szCs w:val="32"/>
          <w:cs/>
        </w:rPr>
        <w:t>ชัย</w:t>
      </w:r>
      <w:r w:rsidR="00F30AC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30AC8" w:rsidRPr="00F30AC8">
        <w:rPr>
          <w:rFonts w:ascii="TH Niramit AS" w:hAnsi="TH Niramit AS" w:cs="TH Niramit AS"/>
          <w:sz w:val="32"/>
          <w:szCs w:val="32"/>
          <w:cs/>
        </w:rPr>
        <w:t>เข้ามาช่วยสนับสนุนในการทำงาน ให้มีประสิทธิภาพยิ่งขึ้นโดยมุ่งเน้นการออกแบบ เว็บไซต์ที่มีระบบการจัดการต่าง ๆให้ดูทันสมัยและรวดเร็ว อาทิเช่น ระบบบัญชี ระบบการเข้างานของพนักงาน ระบบสต็อกสินค้า ระบบการขายสินค้า ระบบสมาชิก ระบบคำนวณต่าง ๆ รวมไปถึงกระบวนการช่วยตัดสินใจในการผลิตแต่ละวัน</w:t>
      </w:r>
      <w:r w:rsidRPr="00701F76">
        <w:rPr>
          <w:rFonts w:ascii="TH Niramit AS" w:hAnsi="TH Niramit AS" w:cs="TH Niramit AS"/>
          <w:sz w:val="32"/>
          <w:szCs w:val="32"/>
          <w:cs/>
        </w:rPr>
        <w:t>เพื่อให้ร้านที่นำระบบไปใช้สามารถใช้งานได้จริงตามวัตถุประสงค์</w:t>
      </w:r>
    </w:p>
    <w:p w14:paraId="648E9057" w14:textId="497B1A59" w:rsidR="001510D6" w:rsidRDefault="001510D6" w:rsidP="001510D6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510D6">
        <w:rPr>
          <w:rFonts w:ascii="TH Niramit AS" w:hAnsi="TH Niramit AS" w:cs="TH Niramit AS"/>
          <w:sz w:val="32"/>
          <w:szCs w:val="32"/>
          <w:cs/>
        </w:rPr>
        <w:t>ผู้พัฒนาได้ทำการวิเคราะห์และพัฒนาตามวัตถุประสงค์ที่ได้กำหนดไว้จนสำเร็จลุล่วงตามเป้าหมายมีผลการดำเนินงานดังนี้ โดยระบบดังกล่าวใช้งานอยู่ 8 ระดับ ได</w:t>
      </w:r>
      <w:r w:rsidR="0016175F">
        <w:rPr>
          <w:rFonts w:ascii="TH Niramit AS" w:hAnsi="TH Niramit AS" w:cs="TH Niramit AS" w:hint="cs"/>
          <w:sz w:val="32"/>
          <w:szCs w:val="32"/>
          <w:cs/>
        </w:rPr>
        <w:t>้</w:t>
      </w:r>
      <w:r w:rsidRPr="001510D6">
        <w:rPr>
          <w:rFonts w:ascii="TH Niramit AS" w:hAnsi="TH Niramit AS" w:cs="TH Niramit AS"/>
          <w:sz w:val="32"/>
          <w:szCs w:val="32"/>
          <w:cs/>
        </w:rPr>
        <w:t>แก</w:t>
      </w:r>
      <w:r w:rsidR="0016175F">
        <w:rPr>
          <w:rFonts w:ascii="TH Niramit AS" w:hAnsi="TH Niramit AS" w:cs="TH Niramit AS" w:hint="cs"/>
          <w:sz w:val="32"/>
          <w:szCs w:val="32"/>
          <w:cs/>
        </w:rPr>
        <w:t>่</w:t>
      </w:r>
      <w:r w:rsidRPr="001510D6">
        <w:rPr>
          <w:rFonts w:ascii="TH Niramit AS" w:hAnsi="TH Niramit AS" w:cs="TH Niramit AS"/>
          <w:sz w:val="32"/>
          <w:szCs w:val="32"/>
          <w:cs/>
        </w:rPr>
        <w:t xml:space="preserve"> เจ้าของกิจกา</w:t>
      </w:r>
      <w:r>
        <w:rPr>
          <w:rFonts w:ascii="TH Niramit AS" w:hAnsi="TH Niramit AS" w:cs="TH Niramit AS" w:hint="cs"/>
          <w:sz w:val="32"/>
          <w:szCs w:val="32"/>
          <w:cs/>
        </w:rPr>
        <w:t>ร</w:t>
      </w:r>
      <w:r w:rsidRPr="001510D6">
        <w:rPr>
          <w:rFonts w:ascii="TH Niramit AS" w:hAnsi="TH Niramit AS" w:cs="TH Niramit AS"/>
          <w:sz w:val="32"/>
          <w:szCs w:val="32"/>
          <w:cs/>
        </w:rPr>
        <w:t xml:space="preserve"> ผู้ดูแลระบบ</w:t>
      </w:r>
      <w:r w:rsidRPr="00151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510D6">
        <w:rPr>
          <w:rFonts w:ascii="TH Niramit AS" w:hAnsi="TH Niramit AS" w:cs="TH Niramit AS"/>
          <w:sz w:val="32"/>
          <w:szCs w:val="32"/>
          <w:cs/>
        </w:rPr>
        <w:t xml:space="preserve">พนักงานคลังสินค้า </w:t>
      </w:r>
      <w:r w:rsidRPr="001510D6">
        <w:rPr>
          <w:rFonts w:ascii="TH Niramit AS" w:hAnsi="TH Niramit AS" w:cs="TH Niramit AS" w:hint="cs"/>
          <w:sz w:val="32"/>
          <w:szCs w:val="32"/>
          <w:cs/>
        </w:rPr>
        <w:t>พนักงานบัญชี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510D6">
        <w:rPr>
          <w:rFonts w:ascii="TH Niramit AS" w:hAnsi="TH Niramit AS" w:cs="TH Niramit AS"/>
          <w:sz w:val="32"/>
          <w:szCs w:val="32"/>
          <w:cs/>
        </w:rPr>
        <w:t>พนักงานขายสินค้า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510D6">
        <w:rPr>
          <w:rFonts w:ascii="TH Niramit AS" w:hAnsi="TH Niramit AS" w:cs="TH Niramit AS"/>
          <w:sz w:val="32"/>
          <w:szCs w:val="32"/>
          <w:cs/>
        </w:rPr>
        <w:t>พนักงานผลิตสินค้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ลูกค้าสมาชิก</w:t>
      </w:r>
      <w:r w:rsidRPr="001510D6">
        <w:rPr>
          <w:rFonts w:ascii="TH Niramit AS" w:hAnsi="TH Niramit AS" w:cs="TH Niramit AS"/>
          <w:sz w:val="32"/>
          <w:szCs w:val="32"/>
          <w:cs/>
        </w:rPr>
        <w:t>และผู้ใช้ทั่วไป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4C44395D" w14:textId="77777777" w:rsidR="001510D6" w:rsidRPr="00416979" w:rsidRDefault="001510D6" w:rsidP="001510D6">
      <w:pPr>
        <w:tabs>
          <w:tab w:val="left" w:pos="450"/>
        </w:tabs>
        <w:spacing w:after="0" w:line="240" w:lineRule="auto"/>
        <w:ind w:left="9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7A4C4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A4C48" w:rsidRPr="009970D6">
        <w:rPr>
          <w:rFonts w:ascii="TH Niramit AS" w:hAnsi="TH Niramit AS" w:cs="TH Niramit AS" w:hint="cs"/>
          <w:sz w:val="32"/>
          <w:szCs w:val="32"/>
          <w:cs/>
        </w:rPr>
        <w:t xml:space="preserve"> เจ้าของกิจการ </w:t>
      </w:r>
      <w:r w:rsidR="007A4C48" w:rsidRPr="00416979">
        <w:rPr>
          <w:rFonts w:ascii="TH Niramit AS" w:hAnsi="TH Niramit AS" w:cs="TH Niramit AS" w:hint="cs"/>
          <w:sz w:val="32"/>
          <w:szCs w:val="32"/>
          <w:cs/>
        </w:rPr>
        <w:t>เข้าสู่ระบบ</w:t>
      </w:r>
      <w:r w:rsidR="007A4C48" w:rsidRPr="009970D6">
        <w:rPr>
          <w:rFonts w:ascii="TH Niramit AS" w:hAnsi="TH Niramit AS" w:cs="TH Niramit AS" w:hint="cs"/>
          <w:sz w:val="32"/>
          <w:szCs w:val="32"/>
          <w:cs/>
        </w:rPr>
        <w:t xml:space="preserve">โดย ชื่อผู้ใช้และรหัสผ่าน </w:t>
      </w:r>
      <w:r w:rsidR="007A4C48" w:rsidRPr="009970D6">
        <w:rPr>
          <w:rFonts w:ascii="TH Niramit AS" w:hAnsi="TH Niramit AS" w:cs="TH Niramit AS"/>
          <w:sz w:val="32"/>
          <w:szCs w:val="32"/>
          <w:cs/>
        </w:rPr>
        <w:t xml:space="preserve">เข้าถึงสิทธิ์การเข้าใช้งาน </w:t>
      </w:r>
      <w:r w:rsidR="007A4C48"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ขายสินค้า</w:t>
      </w:r>
      <w:r w:rsidR="007A4C48">
        <w:rPr>
          <w:rFonts w:ascii="TH Niramit AS" w:hAnsi="TH Niramit AS" w:cs="TH Niramit AS" w:hint="cs"/>
          <w:sz w:val="32"/>
          <w:szCs w:val="32"/>
          <w:cs/>
        </w:rPr>
        <w:t xml:space="preserve">เป็นเงินสด </w:t>
      </w:r>
      <w:r w:rsidR="007A4C48"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ขายสินค้า</w:t>
      </w:r>
      <w:r w:rsidR="007A4C48">
        <w:rPr>
          <w:rFonts w:ascii="TH Niramit AS" w:hAnsi="TH Niramit AS" w:cs="TH Niramit AS" w:hint="cs"/>
          <w:sz w:val="32"/>
          <w:szCs w:val="32"/>
          <w:cs/>
        </w:rPr>
        <w:t>เป็นเงินเชื่อ</w:t>
      </w:r>
      <w:r w:rsidR="007A4C48" w:rsidRPr="0041697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A4C48"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สินค้าคงเหลือ เรียกดูข้อมูลรายละเอียดสินค้า</w:t>
      </w:r>
      <w:r w:rsidR="007A4C48" w:rsidRPr="0041697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A4C48"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รายรับ-รายจ่าย เรียกดูข้อมูลรายละเอียดพนักงาน</w:t>
      </w:r>
      <w:r w:rsidR="007A4C48" w:rsidRPr="0041697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A4C48"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เงินเดือน เวลาการทำงานของพนักงาน</w:t>
      </w:r>
      <w:r w:rsidR="007A4C48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A4C48"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ลูกหนี้ค้างชำระ</w:t>
      </w:r>
      <w:r w:rsidR="007A4C48" w:rsidRPr="0041697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A4C48"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ผลิตสินค้า</w:t>
      </w:r>
      <w:r w:rsidR="007A4C48" w:rsidRPr="0041697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A4C48" w:rsidRPr="009970D6">
        <w:rPr>
          <w:rFonts w:ascii="TH Niramit AS" w:hAnsi="TH Niramit AS" w:cs="TH Niramit AS" w:hint="cs"/>
          <w:sz w:val="32"/>
          <w:szCs w:val="32"/>
          <w:cs/>
        </w:rPr>
        <w:t>เรียกดู</w:t>
      </w:r>
      <w:r w:rsidR="007A4C48" w:rsidRPr="009970D6">
        <w:rPr>
          <w:rFonts w:ascii="TH Niramit AS" w:hAnsi="TH Niramit AS" w:cs="TH Niramit AS"/>
          <w:sz w:val="32"/>
          <w:szCs w:val="32"/>
          <w:cs/>
        </w:rPr>
        <w:t xml:space="preserve">ข้อมูลปริมาณที่เหมาะสมในการผลิต </w:t>
      </w:r>
      <w:r w:rsidR="007A4C48" w:rsidRPr="00416979">
        <w:rPr>
          <w:rFonts w:ascii="TH Niramit AS" w:hAnsi="TH Niramit AS" w:cs="TH Niramit AS"/>
          <w:sz w:val="32"/>
          <w:szCs w:val="32"/>
          <w:cs/>
        </w:rPr>
        <w:t>เรียกดูข้อมูลข้อมูลการสั่งซื้อสินค้า</w:t>
      </w:r>
      <w:r w:rsidR="007A4C48"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7A4C48" w:rsidRPr="00416979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="007A4C48" w:rsidRPr="00416979">
        <w:rPr>
          <w:rFonts w:ascii="TH Niramit AS" w:hAnsi="TH Niramit AS" w:cs="TH Niramit AS" w:hint="cs"/>
          <w:sz w:val="32"/>
          <w:szCs w:val="32"/>
          <w:cs/>
        </w:rPr>
        <w:t>รายละเอียดลูกค้า</w:t>
      </w:r>
      <w:r w:rsidRPr="00416979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705983DE" w14:textId="77777777" w:rsidR="001510D6" w:rsidRPr="009970D6" w:rsidRDefault="001510D6" w:rsidP="001510D6">
      <w:pPr>
        <w:tabs>
          <w:tab w:val="left" w:pos="630"/>
        </w:tabs>
        <w:spacing w:after="0"/>
        <w:ind w:left="180" w:firstLine="9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7A4C4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ผู้ดูแลระบบ เข้าสู่ระบบโดย ชื่อผู้ใช้และรหัสผ่าน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กำหนดชื่อผู้ใช้และรหัสผ่านในการ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Pr="009970D6">
        <w:rPr>
          <w:rFonts w:ascii="TH Niramit AS" w:hAnsi="TH Niramit AS" w:cs="TH Niramit AS"/>
          <w:sz w:val="32"/>
          <w:szCs w:val="32"/>
          <w:cs/>
        </w:rPr>
        <w:t>ใช้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งาน</w:t>
      </w:r>
      <w:r w:rsidRPr="009970D6">
        <w:rPr>
          <w:rFonts w:ascii="TH Niramit AS" w:hAnsi="TH Niramit AS" w:cs="TH Niramit AS"/>
          <w:sz w:val="32"/>
          <w:szCs w:val="32"/>
          <w:cs/>
        </w:rPr>
        <w:t>ระบบ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3524C8BF" w14:textId="77777777" w:rsidR="001510D6" w:rsidRPr="009970D6" w:rsidRDefault="001510D6" w:rsidP="001510D6">
      <w:pPr>
        <w:spacing w:after="0"/>
        <w:ind w:left="90" w:firstLine="63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พนักงานคลัง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 ข้อมูล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ดู</w:t>
      </w:r>
      <w:r w:rsidRPr="009970D6">
        <w:rPr>
          <w:rFonts w:ascii="TH Niramit AS" w:hAnsi="TH Niramit AS" w:cs="TH Niramit AS"/>
          <w:sz w:val="32"/>
          <w:szCs w:val="32"/>
          <w:cs/>
        </w:rPr>
        <w:t>ดูข้อมูลสินค้าคงเหลือ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</w:t>
      </w:r>
      <w:r w:rsidRPr="009970D6">
        <w:rPr>
          <w:rFonts w:ascii="TH Niramit AS" w:hAnsi="TH Niramit AS" w:cs="TH Niramit AS"/>
          <w:sz w:val="32"/>
          <w:szCs w:val="32"/>
          <w:cs/>
        </w:rPr>
        <w:t>ดูข้อมูล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สั่งผลิตสินค้า 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Pr="009970D6">
        <w:rPr>
          <w:rFonts w:ascii="TH Niramit AS" w:hAnsi="TH Niramit AS" w:cs="TH Niramit AS"/>
          <w:sz w:val="32"/>
          <w:szCs w:val="32"/>
          <w:cs/>
        </w:rPr>
        <w:lastRenderedPageBreak/>
        <w:t>ข้อมูลคลัง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ดู</w:t>
      </w:r>
      <w:r w:rsidRPr="009970D6">
        <w:rPr>
          <w:rFonts w:ascii="TH Niramit AS" w:hAnsi="TH Niramit AS" w:cs="TH Niramit AS"/>
          <w:sz w:val="32"/>
          <w:szCs w:val="32"/>
          <w:cs/>
        </w:rPr>
        <w:t>ข้อมูลปริมามาณที่เหมาะสมในการผลิต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ปริมามาณที่เหมาะสมในการผลิต</w:t>
      </w:r>
    </w:p>
    <w:p w14:paraId="5F360CD8" w14:textId="77777777" w:rsidR="001510D6" w:rsidRPr="009970D6" w:rsidRDefault="001510D6" w:rsidP="001510D6">
      <w:pPr>
        <w:spacing w:after="0"/>
        <w:ind w:left="9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พนักงานบัญชี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รายรับ-รายจ่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จ่ายเงินเดือนให้แก่พนักงาน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เวลาทำ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พนัก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แ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ผนก</w:t>
      </w:r>
      <w:r w:rsidRPr="009970D6">
        <w:rPr>
          <w:rFonts w:ascii="TH Niramit AS" w:hAnsi="TH Niramit AS" w:cs="TH Niramit AS"/>
          <w:sz w:val="32"/>
          <w:szCs w:val="32"/>
          <w:cs/>
        </w:rPr>
        <w:t>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รับชำระหนี้จากลูกค้า 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รายรับ – รายจ่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รายงาน</w:t>
      </w:r>
      <w:r w:rsidRPr="009970D6">
        <w:rPr>
          <w:rFonts w:ascii="TH Niramit AS" w:hAnsi="TH Niramit AS" w:cs="TH Niramit AS"/>
          <w:sz w:val="32"/>
          <w:szCs w:val="32"/>
          <w:cs/>
        </w:rPr>
        <w:t>ข้อมูลรายรับ – รายจ่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รายละเอียดพนัก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พนัก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เรียกดูข้อมูลเงินเดือน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เวลาการทำ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เงินเดือน รายงานข้อมูลเวลาการทำ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ข้อมูล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ลูกค้า</w:t>
      </w:r>
      <w:r w:rsidRPr="009970D6">
        <w:rPr>
          <w:rFonts w:ascii="TH Niramit AS" w:hAnsi="TH Niramit AS" w:cs="TH Niramit AS"/>
          <w:sz w:val="32"/>
          <w:szCs w:val="32"/>
          <w:cs/>
        </w:rPr>
        <w:t>ค้างชำระ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ลูกค้าค้างชำระ</w:t>
      </w:r>
    </w:p>
    <w:p w14:paraId="3797A2EB" w14:textId="77777777" w:rsidR="007A4C48" w:rsidRDefault="007A4C48" w:rsidP="007A4C48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>พนักงานขาย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</w:t>
      </w:r>
      <w:r w:rsidRPr="0094643B">
        <w:rPr>
          <w:rFonts w:ascii="TH Niramit AS" w:hAnsi="TH Niramit AS" w:cs="TH Niramit AS" w:hint="cs"/>
          <w:sz w:val="32"/>
          <w:szCs w:val="32"/>
          <w:cs/>
        </w:rPr>
        <w:t>ขายสินค้าจากการสั่งซื้อเป็นเงินสด ขายสินค้าจากการสั่งซื้อเป็นเชื่อ สั่งผลิตสินค้าจากการสั่งซื้อ เรียกดู</w:t>
      </w:r>
      <w:r w:rsidRPr="0094643B">
        <w:rPr>
          <w:rFonts w:ascii="TH Niramit AS" w:hAnsi="TH Niramit AS" w:cs="TH Niramit AS"/>
          <w:sz w:val="32"/>
          <w:szCs w:val="32"/>
          <w:cs/>
        </w:rPr>
        <w:t>ข้อมูลการสั่งซื้อสินค้า</w:t>
      </w:r>
      <w:r w:rsidRPr="0094643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4643B">
        <w:rPr>
          <w:rFonts w:ascii="TH Niramit AS" w:hAnsi="TH Niramit AS" w:cs="TH Niramit AS"/>
          <w:sz w:val="32"/>
          <w:szCs w:val="32"/>
          <w:cs/>
        </w:rPr>
        <w:t>รายงานข้อมูลการสั่งซื้อสินค้า</w:t>
      </w:r>
      <w:r w:rsidRPr="0094643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4643B">
        <w:rPr>
          <w:rFonts w:ascii="TH Niramit AS" w:hAnsi="TH Niramit AS" w:cs="TH Niramit AS"/>
          <w:sz w:val="32"/>
          <w:szCs w:val="32"/>
          <w:cs/>
        </w:rPr>
        <w:t>ขายสินค้าเป็นเงินสด</w:t>
      </w:r>
      <w:r w:rsidRPr="0094643B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94643B">
        <w:rPr>
          <w:rFonts w:ascii="TH Niramit AS" w:hAnsi="TH Niramit AS" w:cs="TH Niramit AS"/>
          <w:sz w:val="32"/>
          <w:szCs w:val="32"/>
          <w:cs/>
        </w:rPr>
        <w:t>ขายสินค้าเป็นเงินเชื่อ</w:t>
      </w:r>
      <w:r w:rsidRPr="0094643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4643B">
        <w:rPr>
          <w:rFonts w:ascii="TH Niramit AS" w:hAnsi="TH Niramit AS" w:cs="TH Niramit AS"/>
          <w:sz w:val="32"/>
          <w:szCs w:val="32"/>
          <w:cs/>
        </w:rPr>
        <w:t>เรียกดูข้อมูลการขายสินค้าเป็นเงินสด</w:t>
      </w:r>
      <w:r w:rsidRPr="0094643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4643B">
        <w:rPr>
          <w:rFonts w:ascii="TH Niramit AS" w:hAnsi="TH Niramit AS" w:cs="TH Niramit AS"/>
          <w:sz w:val="32"/>
          <w:szCs w:val="32"/>
          <w:cs/>
        </w:rPr>
        <w:t>เรียกดูข้อมูลการขายสินค้าเป็นเงินเชื่อ</w:t>
      </w:r>
      <w:r w:rsidRPr="0094643B">
        <w:rPr>
          <w:rFonts w:ascii="TH Niramit AS" w:hAnsi="TH Niramit AS" w:cs="TH Niramit AS" w:hint="cs"/>
          <w:sz w:val="32"/>
          <w:szCs w:val="32"/>
          <w:cs/>
        </w:rPr>
        <w:t xml:space="preserve"> รายงานข้อมูล</w:t>
      </w:r>
      <w:r w:rsidRPr="0094643B">
        <w:rPr>
          <w:rFonts w:ascii="TH Niramit AS" w:hAnsi="TH Niramit AS" w:cs="TH Niramit AS"/>
          <w:sz w:val="32"/>
          <w:szCs w:val="32"/>
          <w:cs/>
        </w:rPr>
        <w:t>การขายสินค้าเป็นเงินสด</w:t>
      </w:r>
      <w:r w:rsidRPr="0094643B">
        <w:rPr>
          <w:rFonts w:ascii="TH Niramit AS" w:hAnsi="TH Niramit AS" w:cs="TH Niramit AS" w:hint="cs"/>
          <w:sz w:val="32"/>
          <w:szCs w:val="32"/>
          <w:cs/>
        </w:rPr>
        <w:t xml:space="preserve"> รายงานข้อมูล</w:t>
      </w:r>
      <w:r w:rsidRPr="0094643B">
        <w:rPr>
          <w:rFonts w:ascii="TH Niramit AS" w:hAnsi="TH Niramit AS" w:cs="TH Niramit AS"/>
          <w:sz w:val="32"/>
          <w:szCs w:val="32"/>
          <w:cs/>
        </w:rPr>
        <w:t>การขายสินค้าเป็นเงินเชื่อ</w:t>
      </w:r>
      <w:r w:rsidRPr="0094643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4643B">
        <w:rPr>
          <w:rFonts w:ascii="TH Niramit AS" w:hAnsi="TH Niramit AS" w:cs="TH Niramit AS"/>
          <w:sz w:val="32"/>
          <w:szCs w:val="32"/>
          <w:cs/>
        </w:rPr>
        <w:t>ออก</w:t>
      </w:r>
      <w:r w:rsidRPr="0094643B">
        <w:rPr>
          <w:rFonts w:ascii="TH Niramit AS" w:hAnsi="TH Niramit AS" w:cs="TH Niramit AS" w:hint="cs"/>
          <w:sz w:val="32"/>
          <w:szCs w:val="32"/>
          <w:cs/>
        </w:rPr>
        <w:t>ใบเสร็จ</w:t>
      </w:r>
      <w:r w:rsidRPr="0094643B">
        <w:rPr>
          <w:rFonts w:ascii="TH Niramit AS" w:hAnsi="TH Niramit AS" w:cs="TH Niramit AS"/>
          <w:sz w:val="32"/>
          <w:szCs w:val="32"/>
          <w:cs/>
        </w:rPr>
        <w:t>การขายสินค้า</w:t>
      </w:r>
      <w:r w:rsidRPr="0094643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4643B">
        <w:rPr>
          <w:rFonts w:ascii="TH Niramit AS" w:hAnsi="TH Niramit AS" w:cs="TH Niramit AS"/>
          <w:sz w:val="32"/>
          <w:szCs w:val="32"/>
          <w:cs/>
        </w:rPr>
        <w:t>ออก</w:t>
      </w:r>
      <w:r w:rsidRPr="0094643B">
        <w:rPr>
          <w:rFonts w:ascii="TH Niramit AS" w:hAnsi="TH Niramit AS" w:cs="TH Niramit AS" w:hint="cs"/>
          <w:sz w:val="32"/>
          <w:szCs w:val="32"/>
          <w:cs/>
        </w:rPr>
        <w:t xml:space="preserve">ใบแจ้งชำระหนี้การขายสินค้า 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 ข้อมูลลูก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Pr="009970D6">
        <w:rPr>
          <w:rFonts w:ascii="TH Niramit AS" w:hAnsi="TH Niramit AS" w:cs="TH Niramit AS"/>
          <w:sz w:val="32"/>
          <w:szCs w:val="32"/>
          <w:cs/>
        </w:rPr>
        <w:t>ลูก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ข้อมูลลูกค้า</w:t>
      </w:r>
    </w:p>
    <w:p w14:paraId="4F51F327" w14:textId="77777777" w:rsidR="001510D6" w:rsidRPr="009970D6" w:rsidRDefault="001510D6" w:rsidP="001510D6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พนักงานผลิต </w:t>
      </w:r>
      <w:r w:rsidRPr="009970D6">
        <w:rPr>
          <w:rFonts w:ascii="TH Niramit AS" w:hAnsi="TH Niramit AS" w:cs="TH Niramit AS"/>
          <w:sz w:val="32"/>
          <w:szCs w:val="32"/>
          <w:cs/>
        </w:rPr>
        <w:t>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ผลิตสินค้า เรียกดูข้อมูลการผลิตสินค้าและรายงานข้อมูลการผลิตสินค้า</w:t>
      </w:r>
    </w:p>
    <w:p w14:paraId="15E9FA95" w14:textId="77777777" w:rsidR="001510D6" w:rsidRPr="009970D6" w:rsidRDefault="001510D6" w:rsidP="001510D6">
      <w:p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ลูกค้าสมาชิก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สั่งซื้อ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ยกเลิกการสั่งซื้อ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</w:t>
      </w:r>
      <w:r w:rsidRPr="009970D6">
        <w:rPr>
          <w:rFonts w:ascii="TH Niramit AS" w:hAnsi="TH Niramit AS" w:cs="TH Niramit AS"/>
          <w:sz w:val="32"/>
          <w:szCs w:val="32"/>
          <w:cs/>
        </w:rPr>
        <w:t>ดูข้อมูลร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ละเอียด</w:t>
      </w:r>
      <w:r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ตรวจสถานะการสั่งจอง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</w:t>
      </w:r>
      <w:r w:rsidRPr="009970D6">
        <w:rPr>
          <w:rFonts w:ascii="TH Niramit AS" w:hAnsi="TH Niramit AS" w:cs="TH Niramit AS"/>
          <w:sz w:val="32"/>
          <w:szCs w:val="32"/>
          <w:cs/>
        </w:rPr>
        <w:t>ดูข้อมูล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ที่สั้งซื้อ รายงาน</w:t>
      </w:r>
      <w:r w:rsidRPr="009970D6">
        <w:rPr>
          <w:rFonts w:ascii="TH Niramit AS" w:hAnsi="TH Niramit AS" w:cs="TH Niramit AS"/>
          <w:sz w:val="32"/>
          <w:szCs w:val="32"/>
          <w:cs/>
        </w:rPr>
        <w:t>ข้อมูล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ที่สั้งซื้อและแก้ไขข้อมูลผู้ใช้งาน</w:t>
      </w:r>
    </w:p>
    <w:p w14:paraId="4C3EF0AF" w14:textId="77777777" w:rsidR="001510D6" w:rsidRPr="009970D6" w:rsidRDefault="001510D6" w:rsidP="001510D6">
      <w:pPr>
        <w:spacing w:after="0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ลูกค้าทั่วไป เรียก</w:t>
      </w:r>
      <w:r w:rsidRPr="009970D6">
        <w:rPr>
          <w:rFonts w:ascii="TH Niramit AS" w:hAnsi="TH Niramit AS" w:cs="TH Niramit AS"/>
          <w:sz w:val="32"/>
          <w:szCs w:val="32"/>
          <w:cs/>
        </w:rPr>
        <w:t>ดูข้อมูลร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ละเอียด</w:t>
      </w:r>
      <w:r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</w:p>
    <w:p w14:paraId="25A43926" w14:textId="77777777" w:rsidR="001510D6" w:rsidRPr="001510D6" w:rsidRDefault="001510D6" w:rsidP="001510D6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28313CE6" w14:textId="77777777" w:rsidR="000A075A" w:rsidRPr="00701F76" w:rsidRDefault="000A075A" w:rsidP="000A075A">
      <w:pPr>
        <w:spacing w:before="240" w:after="0"/>
        <w:rPr>
          <w:rFonts w:ascii="TH Niramit AS" w:hAnsi="TH Niramit AS" w:cs="TH Niramit AS"/>
          <w:b/>
          <w:bCs/>
          <w:sz w:val="36"/>
          <w:szCs w:val="36"/>
        </w:rPr>
      </w:pPr>
    </w:p>
    <w:p w14:paraId="2B9470E5" w14:textId="5ACCFC67" w:rsidR="00BC20ED" w:rsidRDefault="00BC20ED" w:rsidP="00BC20ED">
      <w:pPr>
        <w:spacing w:after="100" w:afterAutospacing="1"/>
        <w:jc w:val="thaiDistribute"/>
      </w:pPr>
    </w:p>
    <w:p w14:paraId="04FBD69C" w14:textId="018A492F" w:rsidR="00B21BD2" w:rsidRDefault="00B21BD2" w:rsidP="00BC20ED">
      <w:pPr>
        <w:spacing w:after="100" w:afterAutospacing="1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</w:rPr>
        <w:lastRenderedPageBreak/>
        <w:t>4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1.1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หน้าจอล็อกอิน</w:t>
      </w:r>
    </w:p>
    <w:p w14:paraId="554267F4" w14:textId="7935CE56" w:rsidR="00BC20ED" w:rsidRDefault="00BC20ED" w:rsidP="00B21BD2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C20ED">
        <w:rPr>
          <w:rFonts w:ascii="TH Niramit AS" w:hAnsi="TH Niramit AS" w:cs="TH Niramit A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5C8AEE19" wp14:editId="58DD2506">
            <wp:simplePos x="0" y="0"/>
            <wp:positionH relativeFrom="margin">
              <wp:posOffset>3810</wp:posOffset>
            </wp:positionH>
            <wp:positionV relativeFrom="margin">
              <wp:posOffset>306070</wp:posOffset>
            </wp:positionV>
            <wp:extent cx="5485130" cy="2377440"/>
            <wp:effectExtent l="0" t="0" r="1270" b="3810"/>
            <wp:wrapTopAndBottom/>
            <wp:docPr id="1" name="รูปภาพ 1" descr="C:\Users\aodca\OneDrive - Rajamangala University of Technology Lanna\โปรเจคจบ\โปรเจค01\รูปภาพระบบบที่4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odca\OneDrive - Rajamangala University of Technology Lanna\โปรเจคจบ\โปรเจค01\รูปภาพระบบบที่4\Screenshot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9AE882" w14:textId="4DBD1110" w:rsidR="00BC20ED" w:rsidRPr="00E13D24" w:rsidRDefault="00BC20ED" w:rsidP="00BC20ED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Pr="00BC20ED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E13D24">
        <w:rPr>
          <w:rFonts w:ascii="TH Niramit AS" w:hAnsi="TH Niramit AS" w:cs="TH Niramit AS"/>
          <w:sz w:val="32"/>
          <w:szCs w:val="32"/>
          <w:cs/>
        </w:rPr>
        <w:t>หน้าจอสำหรับเข้าสู่ระบบ</w:t>
      </w:r>
    </w:p>
    <w:p w14:paraId="24D6C082" w14:textId="47FC9D15" w:rsidR="00BC20ED" w:rsidRDefault="00BC20ED" w:rsidP="000075C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ภาพ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 xml:space="preserve"> 4</w:t>
      </w:r>
      <w:r w:rsidR="00E120A1">
        <w:rPr>
          <w:rFonts w:ascii="TH SarabunPSK" w:hAnsi="TH SarabunPSK" w:cs="TH SarabunPSK"/>
          <w:sz w:val="32"/>
          <w:szCs w:val="32"/>
          <w:cs/>
        </w:rPr>
        <w:t>.</w:t>
      </w:r>
      <w:r w:rsidR="000075C7">
        <w:rPr>
          <w:rFonts w:ascii="TH SarabunPSK" w:hAnsi="TH SarabunPSK" w:cs="TH SarabunPSK" w:hint="cs"/>
          <w:sz w:val="32"/>
          <w:szCs w:val="32"/>
          <w:cs/>
        </w:rPr>
        <w:t>1</w:t>
      </w:r>
      <w:r w:rsidRPr="0070460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  <w:cs/>
        </w:rPr>
        <w:t>หน้าจอลงชื่อเข้าสู่ระบบ</w:t>
      </w:r>
      <w:r w:rsidRPr="0070460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สมาชิกเว็บไซต์ เมื่อทำการสมัครสมาชิก</w:t>
      </w:r>
      <w:r w:rsidR="00E120A1">
        <w:rPr>
          <w:rFonts w:ascii="TH SarabunPSK" w:hAnsi="TH SarabunPSK" w:cs="TH SarabunPSK" w:hint="cs"/>
          <w:sz w:val="32"/>
          <w:szCs w:val="32"/>
          <w:cs/>
        </w:rPr>
        <w:t>ทางหน้าร้าน</w:t>
      </w:r>
      <w:r>
        <w:rPr>
          <w:rFonts w:ascii="TH SarabunPSK" w:hAnsi="TH SarabunPSK" w:cs="TH SarabunPSK" w:hint="cs"/>
          <w:sz w:val="32"/>
          <w:szCs w:val="32"/>
          <w:cs/>
        </w:rPr>
        <w:t>แล้ว สามาร</w:t>
      </w:r>
      <w:r w:rsidR="00E120A1">
        <w:rPr>
          <w:rFonts w:ascii="TH SarabunPSK" w:hAnsi="TH SarabunPSK" w:cs="TH SarabunPSK" w:hint="cs"/>
          <w:sz w:val="32"/>
          <w:szCs w:val="32"/>
          <w:cs/>
        </w:rPr>
        <w:t>ถลงชื่อเข้าสู่ระบบเพื่อสั่งซื้อน้ำแข็ง</w:t>
      </w:r>
      <w:r>
        <w:rPr>
          <w:rFonts w:ascii="TH SarabunPSK" w:hAnsi="TH SarabunPSK" w:cs="TH SarabunPSK" w:hint="cs"/>
          <w:sz w:val="32"/>
          <w:szCs w:val="32"/>
          <w:cs/>
        </w:rPr>
        <w:t>ผ่านทางหน้าเว็บไซต์</w:t>
      </w:r>
      <w:r w:rsidR="00E120A1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ดูข้อมูลทั่วไปของเว็บไซต์ และเป็นส่วนลงชื่อเข้าใช้ระบบหลังร้านสำหรับพนักงาน</w:t>
      </w:r>
    </w:p>
    <w:p w14:paraId="5DA409AD" w14:textId="77777777" w:rsidR="00E120A1" w:rsidRPr="00BC20ED" w:rsidRDefault="00E120A1" w:rsidP="00BC20ED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B146A9A" wp14:editId="782EE467">
            <wp:extent cx="5485765" cy="2297927"/>
            <wp:effectExtent l="0" t="0" r="635" b="762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7005" cy="231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1281" w14:textId="534FE70C" w:rsidR="00E120A1" w:rsidRDefault="00E120A1" w:rsidP="00E120A1">
      <w:pPr>
        <w:spacing w:before="240" w:after="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  <w:r w:rsidRPr="00BC20ED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E13D24">
        <w:rPr>
          <w:rFonts w:ascii="TH Niramit AS" w:hAnsi="TH Niramit AS" w:cs="TH Niramit AS"/>
          <w:sz w:val="32"/>
          <w:szCs w:val="32"/>
          <w:cs/>
        </w:rPr>
        <w:t>หน้าจอข้อมูล</w:t>
      </w:r>
      <w:r w:rsidRPr="00E13D24">
        <w:rPr>
          <w:rFonts w:ascii="TH Niramit AS" w:hAnsi="TH Niramit AS" w:cs="TH Niramit AS" w:hint="cs"/>
          <w:sz w:val="32"/>
          <w:szCs w:val="32"/>
          <w:cs/>
        </w:rPr>
        <w:t>ผู้ใช้งาน</w:t>
      </w:r>
    </w:p>
    <w:p w14:paraId="1216C4D8" w14:textId="77777777" w:rsidR="00721FE0" w:rsidRDefault="00E120A1" w:rsidP="00721FE0">
      <w:pPr>
        <w:spacing w:after="100" w:afterAutospacing="1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หน้าจอแสดงข้อมูลส่วนตัวของผู้ใช้งานและสามารถแก้ไขข้อมูลส่วนตัวของ</w:t>
      </w:r>
      <w:r w:rsidR="00721FE0">
        <w:rPr>
          <w:rFonts w:ascii="TH SarabunPSK" w:hAnsi="TH SarabunPSK" w:cs="TH SarabunPSK" w:hint="cs"/>
          <w:sz w:val="32"/>
          <w:szCs w:val="32"/>
          <w:cs/>
        </w:rPr>
        <w:t>ผู้ใช้งา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เช่น ชื่อ </w:t>
      </w:r>
      <w:r w:rsidR="00792E9F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792E9F">
        <w:rPr>
          <w:rFonts w:ascii="TH SarabunPSK" w:hAnsi="TH SarabunPSK" w:cs="TH SarabunPSK" w:hint="cs"/>
          <w:sz w:val="32"/>
          <w:szCs w:val="32"/>
          <w:cs/>
        </w:rPr>
        <w:t xml:space="preserve">นามสกุล </w:t>
      </w:r>
      <w:r w:rsidR="00792E9F" w:rsidRPr="00792E9F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792E9F">
        <w:rPr>
          <w:rFonts w:ascii="TH SarabunPSK" w:hAnsi="TH SarabunPSK" w:cs="TH SarabunPSK" w:hint="cs"/>
          <w:sz w:val="32"/>
          <w:szCs w:val="32"/>
          <w:cs/>
        </w:rPr>
        <w:t xml:space="preserve"> อีเมล์ </w:t>
      </w:r>
      <w:r w:rsidR="00792E9F" w:rsidRPr="00792E9F">
        <w:rPr>
          <w:rFonts w:ascii="TH SarabunPSK" w:hAnsi="TH SarabunPSK" w:cs="TH SarabunPSK"/>
          <w:sz w:val="32"/>
          <w:szCs w:val="32"/>
          <w:cs/>
        </w:rPr>
        <w:t>รหัสผู้ใช้งาน</w:t>
      </w:r>
    </w:p>
    <w:p w14:paraId="0E8A4E31" w14:textId="0AFBFE08" w:rsidR="00721FE0" w:rsidRPr="00E24E05" w:rsidRDefault="00B21BD2" w:rsidP="00721FE0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lastRenderedPageBreak/>
        <w:t>4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1.2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721FE0" w:rsidRPr="00E24E05">
        <w:rPr>
          <w:rFonts w:ascii="TH Niramit AS" w:hAnsi="TH Niramit AS" w:cs="TH Niramit AS" w:hint="cs"/>
          <w:b/>
          <w:bCs/>
          <w:sz w:val="32"/>
          <w:szCs w:val="32"/>
          <w:cs/>
        </w:rPr>
        <w:t>หน้าเว็ปไซต์สำหรับผู้ดูแลระบบ</w:t>
      </w:r>
    </w:p>
    <w:p w14:paraId="6AE6585C" w14:textId="77777777" w:rsidR="00721FE0" w:rsidRPr="00721FE0" w:rsidRDefault="00721FE0" w:rsidP="00721FE0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drawing>
          <wp:inline distT="0" distB="0" distL="0" distR="0" wp14:anchorId="4562BE70" wp14:editId="6A48D476">
            <wp:extent cx="5486298" cy="2623930"/>
            <wp:effectExtent l="0" t="0" r="635" b="508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3949" cy="263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A1DB" w14:textId="1361FBEE" w:rsidR="00721FE0" w:rsidRPr="00721FE0" w:rsidRDefault="00721FE0" w:rsidP="00721FE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  <w:r w:rsidRPr="00721FE0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E13D24">
        <w:rPr>
          <w:rFonts w:ascii="TH Niramit AS" w:hAnsi="TH Niramit AS" w:cs="TH Niramit AS" w:hint="cs"/>
          <w:sz w:val="32"/>
          <w:szCs w:val="32"/>
          <w:cs/>
        </w:rPr>
        <w:t>หน้าจอข้อมูลของผู้ใช้ระบบ</w:t>
      </w:r>
    </w:p>
    <w:p w14:paraId="0EC61FB6" w14:textId="77777777" w:rsidR="00721FE0" w:rsidRDefault="00721FE0" w:rsidP="00721FE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391F57C" wp14:editId="01836D7E">
            <wp:simplePos x="0" y="0"/>
            <wp:positionH relativeFrom="column">
              <wp:posOffset>3175</wp:posOffset>
            </wp:positionH>
            <wp:positionV relativeFrom="paragraph">
              <wp:posOffset>596375</wp:posOffset>
            </wp:positionV>
            <wp:extent cx="5485765" cy="2663190"/>
            <wp:effectExtent l="0" t="0" r="635" b="1905"/>
            <wp:wrapThrough wrapText="bothSides">
              <wp:wrapPolygon edited="0">
                <wp:start x="0" y="0"/>
                <wp:lineTo x="0" y="21458"/>
                <wp:lineTo x="21527" y="21458"/>
                <wp:lineTo x="21527" y="0"/>
                <wp:lineTo x="0" y="0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 AS" w:hAnsi="TH Niramit AS" w:cs="TH Niramit AS"/>
          <w:sz w:val="28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มื่อผู้ดูแลระบบเข้าสู่ระบบจะเข้าสู่หน้าข้อมูลของผู้ใช้งานในระบบโดยจะแสดงรายชื่อว่ามีใครในระบบบ้างและเข้าถึงส่วนใดได้บ้าง</w:t>
      </w:r>
    </w:p>
    <w:p w14:paraId="61BB31BA" w14:textId="7F97BB59" w:rsidR="00721FE0" w:rsidRPr="00721FE0" w:rsidRDefault="00721FE0" w:rsidP="00721FE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 w:rsidRPr="00E13D24">
        <w:rPr>
          <w:rFonts w:ascii="TH Niramit AS" w:hAnsi="TH Niramit AS" w:cs="TH Niramit AS" w:hint="cs"/>
          <w:sz w:val="32"/>
          <w:szCs w:val="32"/>
          <w:cs/>
        </w:rPr>
        <w:t>4</w:t>
      </w:r>
      <w:r w:rsidRPr="00E13D24">
        <w:rPr>
          <w:rFonts w:ascii="TH Niramit AS" w:hAnsi="TH Niramit AS" w:cs="TH Niramit AS" w:hint="cs"/>
          <w:sz w:val="32"/>
          <w:szCs w:val="32"/>
          <w:cs/>
        </w:rPr>
        <w:t xml:space="preserve"> หน้าจอข้อมูลของผู้ใช้ระบบ</w:t>
      </w:r>
    </w:p>
    <w:p w14:paraId="656F97A4" w14:textId="77777777" w:rsidR="00F85C84" w:rsidRDefault="00721FE0" w:rsidP="00CC32D4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  <w:r w:rsidRPr="002963EE">
        <w:rPr>
          <w:rFonts w:ascii="TH Niramit AS" w:hAnsi="TH Niramit AS" w:cs="TH Niramit AS" w:hint="cs"/>
          <w:sz w:val="32"/>
          <w:szCs w:val="32"/>
          <w:cs/>
        </w:rPr>
        <w:t>เมื่อผู้ดูแลระบบคลิก เพิ่มผู้ใช้งานจะแสดงหน้าต่างสำหรับเพิ่มผู้ใช้งานที่จะใส่เข้ามาในระบบและกำหนดสิทธิ</w:t>
      </w:r>
      <w:r w:rsidRPr="002963EE">
        <w:rPr>
          <w:rFonts w:ascii="TH Niramit AS" w:hAnsi="TH Niramit AS" w:cs="TH Niramit AS"/>
          <w:sz w:val="32"/>
          <w:szCs w:val="32"/>
          <w:cs/>
        </w:rPr>
        <w:t>์</w:t>
      </w:r>
      <w:r w:rsidRPr="002963EE">
        <w:rPr>
          <w:rFonts w:ascii="TH Niramit AS" w:hAnsi="TH Niramit AS" w:cs="TH Niramit AS" w:hint="cs"/>
          <w:sz w:val="32"/>
          <w:szCs w:val="32"/>
          <w:cs/>
        </w:rPr>
        <w:t xml:space="preserve">การเข้าถึงไปแต่ละประเภท </w:t>
      </w:r>
    </w:p>
    <w:p w14:paraId="05195E13" w14:textId="2A7D9565" w:rsidR="00721FE0" w:rsidRPr="00D82590" w:rsidRDefault="00721FE0" w:rsidP="00F85C84">
      <w:pPr>
        <w:spacing w:after="0" w:line="240" w:lineRule="auto"/>
        <w:ind w:left="2160" w:firstLine="720"/>
        <w:rPr>
          <w:rFonts w:ascii="TH Niramit AS" w:hAnsi="TH Niramit AS" w:cs="TH Niramit AS"/>
          <w:b/>
          <w:bCs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5CC82E9D" wp14:editId="06B1379F">
            <wp:simplePos x="0" y="0"/>
            <wp:positionH relativeFrom="column">
              <wp:posOffset>-219075</wp:posOffset>
            </wp:positionH>
            <wp:positionV relativeFrom="paragraph">
              <wp:posOffset>3810</wp:posOffset>
            </wp:positionV>
            <wp:extent cx="5486400" cy="2694940"/>
            <wp:effectExtent l="0" t="0" r="0" b="0"/>
            <wp:wrapThrough wrapText="bothSides">
              <wp:wrapPolygon edited="0">
                <wp:start x="0" y="0"/>
                <wp:lineTo x="0" y="21376"/>
                <wp:lineTo x="21525" y="21376"/>
                <wp:lineTo x="21525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C84" w:rsidRPr="00D82590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 w:rsidRPr="00D82590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F85C84" w:rsidRPr="00E13D24">
        <w:rPr>
          <w:rFonts w:ascii="TH Niramit AS" w:hAnsi="TH Niramit AS" w:cs="TH Niramit AS" w:hint="cs"/>
          <w:sz w:val="32"/>
          <w:szCs w:val="32"/>
          <w:cs/>
        </w:rPr>
        <w:t>หน้าจอสำหรับแก้ไขผู้ใช้งาน</w:t>
      </w:r>
    </w:p>
    <w:p w14:paraId="393ABD2B" w14:textId="77777777" w:rsidR="00721FE0" w:rsidRDefault="00F85C84" w:rsidP="00721FE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C77C789" wp14:editId="4A2EB0CE">
            <wp:simplePos x="0" y="0"/>
            <wp:positionH relativeFrom="column">
              <wp:posOffset>-218909</wp:posOffset>
            </wp:positionH>
            <wp:positionV relativeFrom="paragraph">
              <wp:posOffset>594360</wp:posOffset>
            </wp:positionV>
            <wp:extent cx="5486400" cy="2385060"/>
            <wp:effectExtent l="0" t="0" r="0" b="0"/>
            <wp:wrapThrough wrapText="bothSides">
              <wp:wrapPolygon edited="0">
                <wp:start x="0" y="0"/>
                <wp:lineTo x="0" y="21393"/>
                <wp:lineTo x="21525" y="21393"/>
                <wp:lineTo x="21525" y="0"/>
                <wp:lineTo x="0" y="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FE0" w:rsidRPr="002963EE">
        <w:rPr>
          <w:rFonts w:ascii="TH Niramit AS" w:hAnsi="TH Niramit AS" w:cs="TH Niramit AS"/>
          <w:sz w:val="32"/>
          <w:szCs w:val="32"/>
        </w:rPr>
        <w:tab/>
      </w:r>
      <w:r w:rsidR="00721FE0" w:rsidRPr="002963EE">
        <w:rPr>
          <w:rFonts w:ascii="TH Niramit AS" w:hAnsi="TH Niramit AS" w:cs="TH Niramit AS" w:hint="cs"/>
          <w:sz w:val="32"/>
          <w:szCs w:val="32"/>
          <w:cs/>
        </w:rPr>
        <w:t>เมื่อผู้ใช้งานเลือกปุ่มแก้ไขจะแสดง หน้าจอสำหรับแก้ไขข้อมูลของสมาชิกภายใน เช่น ชื่อผู้ใช้งาน รหัสผ่านและประเภทผู้ใช้</w:t>
      </w:r>
    </w:p>
    <w:p w14:paraId="1D77F24A" w14:textId="182EDDD9" w:rsidR="00F85C84" w:rsidRPr="00D82590" w:rsidRDefault="00F85C84" w:rsidP="00F85C8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82590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Pr="00D82590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E13D24">
        <w:rPr>
          <w:rFonts w:ascii="TH Niramit AS" w:hAnsi="TH Niramit AS" w:cs="TH Niramit AS" w:hint="cs"/>
          <w:sz w:val="32"/>
          <w:szCs w:val="32"/>
          <w:cs/>
        </w:rPr>
        <w:t>หน้าจอสำหรับลบผู้ใช้งาน</w:t>
      </w:r>
    </w:p>
    <w:p w14:paraId="1D96C84B" w14:textId="77777777" w:rsidR="00F85C84" w:rsidRPr="002963EE" w:rsidRDefault="00F85C84" w:rsidP="00F85C8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/>
          <w:sz w:val="32"/>
          <w:szCs w:val="32"/>
          <w:cs/>
        </w:rPr>
        <w:tab/>
      </w:r>
      <w:r w:rsidRPr="002963EE">
        <w:rPr>
          <w:rFonts w:ascii="TH Niramit AS" w:hAnsi="TH Niramit AS" w:cs="TH Niramit AS" w:hint="cs"/>
          <w:sz w:val="32"/>
          <w:szCs w:val="32"/>
          <w:cs/>
        </w:rPr>
        <w:t xml:space="preserve">เมื่อผู้ใช้เลือกปุ่มลบจะแสดงหน้าจอสำหรับ ลบข้อมูลสมาชิกที่ต้องการนำออกจากระบบ </w:t>
      </w:r>
    </w:p>
    <w:p w14:paraId="3C8E9CB2" w14:textId="77777777" w:rsidR="00F85C84" w:rsidRDefault="00F85C84" w:rsidP="00F85C84">
      <w:pPr>
        <w:spacing w:after="0" w:line="240" w:lineRule="auto"/>
        <w:rPr>
          <w:rFonts w:ascii="TH Niramit AS" w:hAnsi="TH Niramit AS" w:cs="TH Niramit AS"/>
          <w:sz w:val="28"/>
        </w:rPr>
      </w:pPr>
    </w:p>
    <w:p w14:paraId="461E1C06" w14:textId="77777777" w:rsidR="00F85C84" w:rsidRPr="00F85C84" w:rsidRDefault="00F85C84" w:rsidP="00721FE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E8B99F" wp14:editId="5B90C4B3">
            <wp:extent cx="5485781" cy="2695492"/>
            <wp:effectExtent l="0" t="0" r="63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1743" cy="269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F756" w14:textId="181A9D8D" w:rsidR="00F85C84" w:rsidRPr="00721FE0" w:rsidRDefault="00F85C84" w:rsidP="00F85C8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Pr="00721FE0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E13D24">
        <w:rPr>
          <w:rFonts w:ascii="TH Niramit AS" w:hAnsi="TH Niramit AS" w:cs="TH Niramit AS" w:hint="cs"/>
          <w:sz w:val="32"/>
          <w:szCs w:val="32"/>
          <w:cs/>
        </w:rPr>
        <w:t>หน้าจอข้อมูลของผู้ใช้ระบบ(ลูกค้าสมาชิก)</w:t>
      </w:r>
    </w:p>
    <w:p w14:paraId="278E59F6" w14:textId="77E07713" w:rsidR="00F85C84" w:rsidRDefault="00D82590" w:rsidP="000075C7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191E6D4" wp14:editId="755108E3">
            <wp:simplePos x="0" y="0"/>
            <wp:positionH relativeFrom="column">
              <wp:posOffset>3810</wp:posOffset>
            </wp:positionH>
            <wp:positionV relativeFrom="paragraph">
              <wp:posOffset>614265</wp:posOffset>
            </wp:positionV>
            <wp:extent cx="5486028" cy="2854325"/>
            <wp:effectExtent l="0" t="0" r="635" b="3175"/>
            <wp:wrapThrough wrapText="bothSides">
              <wp:wrapPolygon edited="0">
                <wp:start x="0" y="0"/>
                <wp:lineTo x="0" y="21480"/>
                <wp:lineTo x="21527" y="21480"/>
                <wp:lineTo x="21527" y="0"/>
                <wp:lineTo x="0" y="0"/>
              </wp:wrapPolygon>
            </wp:wrapThrough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028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C84">
        <w:rPr>
          <w:rFonts w:ascii="TH Niramit AS" w:hAnsi="TH Niramit AS" w:cs="TH Niramit AS" w:hint="cs"/>
          <w:sz w:val="32"/>
          <w:szCs w:val="32"/>
          <w:cs/>
        </w:rPr>
        <w:t>เมื่อผู้ดูแลระบบเข้าสู่ระบบจะเข้าสู่หน้าข้อมูลของผู้ใช้งานในระบบโดยจะแสดงรายชื่อ</w:t>
      </w:r>
      <w:r w:rsidR="00F85C84" w:rsidRPr="00F85C84">
        <w:rPr>
          <w:rFonts w:ascii="TH Niramit AS" w:hAnsi="TH Niramit AS" w:cs="TH Niramit AS"/>
          <w:sz w:val="32"/>
          <w:szCs w:val="32"/>
          <w:cs/>
        </w:rPr>
        <w:t>ลูกค้าสมาชิก</w:t>
      </w:r>
      <w:r w:rsidR="00F85C84">
        <w:rPr>
          <w:rFonts w:ascii="TH Niramit AS" w:hAnsi="TH Niramit AS" w:cs="TH Niramit AS" w:hint="cs"/>
          <w:sz w:val="32"/>
          <w:szCs w:val="32"/>
          <w:cs/>
        </w:rPr>
        <w:t>ว่ามีใครในระบบบ้างและแก้ไขชื่อผู้ใช้งานและรหัสผ่านได้</w:t>
      </w:r>
    </w:p>
    <w:p w14:paraId="1B1E034B" w14:textId="601CF194" w:rsidR="00D82590" w:rsidRPr="00D82590" w:rsidRDefault="00D82590" w:rsidP="00065B6D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D82590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 w:rsidRPr="00D82590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E13D24">
        <w:rPr>
          <w:rFonts w:ascii="TH Niramit AS" w:hAnsi="TH Niramit AS" w:cs="TH Niramit AS" w:hint="cs"/>
          <w:sz w:val="32"/>
          <w:szCs w:val="32"/>
          <w:cs/>
        </w:rPr>
        <w:t>หน้าจอสำหรับแก้ไขผู้ใช้งาน(ลูกค้าสมาชิก)</w:t>
      </w:r>
    </w:p>
    <w:p w14:paraId="69710E50" w14:textId="77777777" w:rsidR="00D82590" w:rsidRDefault="00D82590" w:rsidP="00065B6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/>
          <w:sz w:val="32"/>
          <w:szCs w:val="32"/>
        </w:rPr>
        <w:tab/>
      </w:r>
      <w:r w:rsidRPr="002963EE">
        <w:rPr>
          <w:rFonts w:ascii="TH Niramit AS" w:hAnsi="TH Niramit AS" w:cs="TH Niramit AS" w:hint="cs"/>
          <w:sz w:val="32"/>
          <w:szCs w:val="32"/>
          <w:cs/>
        </w:rPr>
        <w:t>เมื่อผู้ใช้งานเลือกปุ่มแก้ไขจะแสดง หน้าจอสำหรับแก้ไขข้อมูลของ</w:t>
      </w:r>
      <w:r>
        <w:rPr>
          <w:rFonts w:ascii="TH Niramit AS" w:hAnsi="TH Niramit AS" w:cs="TH Niramit AS" w:hint="cs"/>
          <w:sz w:val="32"/>
          <w:szCs w:val="32"/>
          <w:cs/>
        </w:rPr>
        <w:t>ลูกค้า</w:t>
      </w:r>
      <w:r w:rsidRPr="002963EE">
        <w:rPr>
          <w:rFonts w:ascii="TH Niramit AS" w:hAnsi="TH Niramit AS" w:cs="TH Niramit AS" w:hint="cs"/>
          <w:sz w:val="32"/>
          <w:szCs w:val="32"/>
          <w:cs/>
        </w:rPr>
        <w:t xml:space="preserve">สมาชิกภายใน เช่น ชื่อผู้ใช้งาน </w:t>
      </w:r>
      <w:r>
        <w:rPr>
          <w:rFonts w:ascii="TH Niramit AS" w:hAnsi="TH Niramit AS" w:cs="TH Niramit AS" w:hint="cs"/>
          <w:sz w:val="32"/>
          <w:szCs w:val="32"/>
          <w:cs/>
        </w:rPr>
        <w:t>รหัสผ่าน</w:t>
      </w:r>
    </w:p>
    <w:p w14:paraId="313F0A80" w14:textId="7A603A58" w:rsidR="00342235" w:rsidRDefault="00B21BD2" w:rsidP="00342235">
      <w:pPr>
        <w:spacing w:before="480" w:after="100" w:afterAutospacing="1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lastRenderedPageBreak/>
        <w:t>4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1.3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342235">
        <w:rPr>
          <w:noProof/>
        </w:rPr>
        <w:drawing>
          <wp:anchor distT="0" distB="0" distL="114300" distR="114300" simplePos="0" relativeHeight="251664384" behindDoc="0" locked="0" layoutInCell="1" allowOverlap="1" wp14:anchorId="3A66A38C" wp14:editId="0E9D0076">
            <wp:simplePos x="0" y="0"/>
            <wp:positionH relativeFrom="column">
              <wp:posOffset>-40640</wp:posOffset>
            </wp:positionH>
            <wp:positionV relativeFrom="paragraph">
              <wp:posOffset>295910</wp:posOffset>
            </wp:positionV>
            <wp:extent cx="5486400" cy="2757805"/>
            <wp:effectExtent l="0" t="0" r="0" b="4445"/>
            <wp:wrapThrough wrapText="bothSides">
              <wp:wrapPolygon edited="0">
                <wp:start x="0" y="0"/>
                <wp:lineTo x="0" y="21486"/>
                <wp:lineTo x="21525" y="21486"/>
                <wp:lineTo x="21525" y="0"/>
                <wp:lineTo x="0" y="0"/>
              </wp:wrapPolygon>
            </wp:wrapThrough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235" w:rsidRPr="00342235">
        <w:rPr>
          <w:rFonts w:ascii="TH Niramit AS" w:hAnsi="TH Niramit AS" w:cs="TH Niramit AS" w:hint="cs"/>
          <w:b/>
          <w:bCs/>
          <w:sz w:val="32"/>
          <w:szCs w:val="32"/>
          <w:cs/>
        </w:rPr>
        <w:t>หน้าเว็ปไซต์สำหรับพนักงานคลังสินค้า</w:t>
      </w:r>
    </w:p>
    <w:p w14:paraId="5A829881" w14:textId="0AC9A154" w:rsidR="00342235" w:rsidRPr="00342235" w:rsidRDefault="00342235" w:rsidP="0034223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34223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 w:rsidRPr="00342235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342235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  <w:r w:rsidRPr="0034223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E13D24">
        <w:rPr>
          <w:rFonts w:ascii="TH Niramit AS" w:hAnsi="TH Niramit AS" w:cs="TH Niramit AS" w:hint="cs"/>
          <w:sz w:val="32"/>
          <w:szCs w:val="32"/>
          <w:cs/>
        </w:rPr>
        <w:t>หน้าจอสำหรับแสดงข้อมูลคลังสินค้า</w:t>
      </w:r>
    </w:p>
    <w:p w14:paraId="5F217C0E" w14:textId="77777777" w:rsidR="00342235" w:rsidRDefault="00342235" w:rsidP="0034223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/>
          <w:sz w:val="32"/>
          <w:szCs w:val="32"/>
          <w:cs/>
        </w:rPr>
        <w:tab/>
      </w:r>
      <w:r w:rsidRPr="002963EE">
        <w:rPr>
          <w:rFonts w:ascii="TH Niramit AS" w:hAnsi="TH Niramit AS" w:cs="TH Niramit AS" w:hint="cs"/>
          <w:sz w:val="32"/>
          <w:szCs w:val="32"/>
          <w:cs/>
        </w:rPr>
        <w:t>หน้าจอเริ่มต้นสำหรับพนักงานคลังโดยจะแสดงข้อมูลสินค้าที่เก็บไว้ในคลัง โดยจะแสดงราคา และรายละเอียดสินค้า</w:t>
      </w:r>
    </w:p>
    <w:p w14:paraId="22A11435" w14:textId="77777777" w:rsidR="00342235" w:rsidRPr="002963EE" w:rsidRDefault="00342235" w:rsidP="0034223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187A8254" wp14:editId="00414EF5">
            <wp:extent cx="5486400" cy="3137535"/>
            <wp:effectExtent l="0" t="0" r="0" b="571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F70B" w14:textId="77B8169B" w:rsidR="00342235" w:rsidRPr="00E13D24" w:rsidRDefault="00342235" w:rsidP="00342235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34223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 w:rsidRPr="00342235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342235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10</w:t>
      </w:r>
      <w:r w:rsidRPr="0034223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E13D24">
        <w:rPr>
          <w:rFonts w:ascii="TH Niramit AS" w:hAnsi="TH Niramit AS" w:cs="TH Niramit AS" w:hint="cs"/>
          <w:sz w:val="32"/>
          <w:szCs w:val="32"/>
          <w:cs/>
        </w:rPr>
        <w:t>หน้าจอสำหรับเพิ่มสินค้าเข้าคลัง</w:t>
      </w:r>
    </w:p>
    <w:p w14:paraId="0C6226E8" w14:textId="77777777" w:rsidR="00342235" w:rsidRDefault="00342235" w:rsidP="0034223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 w:hint="cs"/>
          <w:sz w:val="32"/>
          <w:szCs w:val="32"/>
          <w:cs/>
        </w:rPr>
        <w:tab/>
        <w:t>เมื่อพนักงานคลังกดเพิ่มสินค้าจะแสดงหน้าจอสำหรับเพิ่มข้อมูลสินค้าเข้าคลังขึ้นมา</w:t>
      </w:r>
    </w:p>
    <w:p w14:paraId="2C7B57D1" w14:textId="77777777" w:rsidR="00342235" w:rsidRPr="00342235" w:rsidRDefault="00342235" w:rsidP="0034223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CB0600" wp14:editId="1B31AFA5">
            <wp:extent cx="5486400" cy="313182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B5FC" w14:textId="46E46F8B" w:rsidR="00342235" w:rsidRPr="00342235" w:rsidRDefault="005661D4" w:rsidP="00342235">
      <w:pPr>
        <w:spacing w:before="120"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</w:t>
      </w:r>
      <w:r w:rsidR="00342235" w:rsidRPr="00342235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11</w:t>
      </w:r>
      <w:r w:rsidR="00342235" w:rsidRPr="0034223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342235" w:rsidRPr="00E13D24">
        <w:rPr>
          <w:rFonts w:ascii="TH Niramit AS" w:hAnsi="TH Niramit AS" w:cs="TH Niramit AS" w:hint="cs"/>
          <w:sz w:val="32"/>
          <w:szCs w:val="32"/>
          <w:cs/>
        </w:rPr>
        <w:t>หน้าจอสำหรับแก้ไขข้อมูลสินค้า</w:t>
      </w:r>
    </w:p>
    <w:p w14:paraId="6B263BD7" w14:textId="77777777" w:rsidR="00342235" w:rsidRDefault="00342235" w:rsidP="00342235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ED74148" wp14:editId="32F042CB">
            <wp:simplePos x="0" y="0"/>
            <wp:positionH relativeFrom="column">
              <wp:posOffset>3175</wp:posOffset>
            </wp:positionH>
            <wp:positionV relativeFrom="paragraph">
              <wp:posOffset>312648</wp:posOffset>
            </wp:positionV>
            <wp:extent cx="5486400" cy="3126740"/>
            <wp:effectExtent l="0" t="0" r="0" b="0"/>
            <wp:wrapThrough wrapText="bothSides">
              <wp:wrapPolygon edited="0">
                <wp:start x="0" y="0"/>
                <wp:lineTo x="0" y="21451"/>
                <wp:lineTo x="21525" y="21451"/>
                <wp:lineTo x="21525" y="0"/>
                <wp:lineTo x="0" y="0"/>
              </wp:wrapPolygon>
            </wp:wrapThrough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D2E">
        <w:rPr>
          <w:rFonts w:ascii="TH Niramit AS" w:hAnsi="TH Niramit AS" w:cs="TH Niramit AS" w:hint="cs"/>
          <w:sz w:val="32"/>
          <w:szCs w:val="32"/>
          <w:cs/>
        </w:rPr>
        <w:t>เมื่อคลิกที่ปุ่มแก้ไขจะแสดงหน้าจอสำหรับแก้ไขข้อมูลของคลังสินค้าที่บันทึกไปแล้วได้</w:t>
      </w:r>
    </w:p>
    <w:p w14:paraId="34D2A942" w14:textId="7303D85C" w:rsidR="00342235" w:rsidRPr="00342235" w:rsidRDefault="005661D4" w:rsidP="00342235">
      <w:pPr>
        <w:spacing w:after="0" w:line="240" w:lineRule="auto"/>
        <w:ind w:left="2160" w:firstLine="7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</w:t>
      </w:r>
      <w:r w:rsidR="00342235" w:rsidRPr="00342235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12</w:t>
      </w:r>
      <w:r w:rsidR="00342235" w:rsidRPr="0034223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342235" w:rsidRPr="00E13D24">
        <w:rPr>
          <w:rFonts w:ascii="TH Niramit AS" w:hAnsi="TH Niramit AS" w:cs="TH Niramit AS" w:hint="cs"/>
          <w:sz w:val="32"/>
          <w:szCs w:val="32"/>
          <w:cs/>
        </w:rPr>
        <w:t>หน้าจอสำหรับลบข้อมูล</w:t>
      </w:r>
    </w:p>
    <w:p w14:paraId="10B41016" w14:textId="77777777" w:rsidR="00342235" w:rsidRPr="00D31D2E" w:rsidRDefault="00342235" w:rsidP="0034223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/>
          <w:sz w:val="32"/>
          <w:szCs w:val="32"/>
          <w:cs/>
        </w:rPr>
        <w:tab/>
      </w:r>
      <w:r w:rsidRPr="00D31D2E">
        <w:rPr>
          <w:rFonts w:ascii="TH Niramit AS" w:hAnsi="TH Niramit AS" w:cs="TH Niramit AS" w:hint="cs"/>
          <w:sz w:val="32"/>
          <w:szCs w:val="32"/>
          <w:cs/>
        </w:rPr>
        <w:t>เมื่อคลิกปุ่มลบ จะแสดงหน้าจอสำหรับลบข้อมูลในสินค้าในคลังออกจากระบบ</w:t>
      </w:r>
    </w:p>
    <w:p w14:paraId="66D9DDED" w14:textId="77777777" w:rsidR="00342235" w:rsidRDefault="005661D4" w:rsidP="00342235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ACB062" wp14:editId="479178A6">
            <wp:extent cx="5486400" cy="3138805"/>
            <wp:effectExtent l="0" t="0" r="0" b="444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C74E" w14:textId="0DF160EB" w:rsidR="005661D4" w:rsidRPr="00E13D24" w:rsidRDefault="005661D4" w:rsidP="005661D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13</w:t>
      </w:r>
      <w:r w:rsidRPr="005661D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E13D24">
        <w:rPr>
          <w:rFonts w:ascii="TH Niramit AS" w:hAnsi="TH Niramit AS" w:cs="TH Niramit AS" w:hint="cs"/>
          <w:sz w:val="32"/>
          <w:szCs w:val="32"/>
          <w:cs/>
        </w:rPr>
        <w:t>หน้าจอแสดงสินค้าคงเหลือ</w:t>
      </w:r>
    </w:p>
    <w:p w14:paraId="2AA1DEFE" w14:textId="77777777" w:rsidR="005661D4" w:rsidRDefault="005661D4" w:rsidP="005661D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/>
          <w:sz w:val="32"/>
          <w:szCs w:val="32"/>
          <w:cs/>
        </w:rPr>
        <w:tab/>
      </w:r>
      <w:r w:rsidRPr="00D31D2E">
        <w:rPr>
          <w:rFonts w:ascii="TH Niramit AS" w:hAnsi="TH Niramit AS" w:cs="TH Niramit AS" w:hint="cs"/>
          <w:sz w:val="32"/>
          <w:szCs w:val="32"/>
          <w:cs/>
        </w:rPr>
        <w:t xml:space="preserve">เมื่อเข้าหัวข้อสินค้าคงเหลือ จะเป็นหน้าแสดงสินค้าคงเหลือในคลังว่าแต่ละชนิดที่เพิ่มเข้ามาในคลังนั้นเหลือจำนวนเท่าใด </w:t>
      </w:r>
    </w:p>
    <w:p w14:paraId="1EF48015" w14:textId="77777777" w:rsidR="005661D4" w:rsidRDefault="005661D4" w:rsidP="005661D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6F9779C1" wp14:editId="20DAE594">
            <wp:extent cx="5486400" cy="2670048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1623" cy="26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55E2" w14:textId="08B51FC0" w:rsidR="005661D4" w:rsidRPr="00E13D24" w:rsidRDefault="005661D4" w:rsidP="005661D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661D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14</w:t>
      </w:r>
      <w:r w:rsidRPr="005661D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E13D24">
        <w:rPr>
          <w:rFonts w:ascii="TH Niramit AS" w:hAnsi="TH Niramit AS" w:cs="TH Niramit AS" w:hint="cs"/>
          <w:sz w:val="32"/>
          <w:szCs w:val="32"/>
          <w:cs/>
        </w:rPr>
        <w:t>หน้าจอสั่งผลิตผลิตสินค้า</w:t>
      </w:r>
    </w:p>
    <w:p w14:paraId="1A05980B" w14:textId="77777777" w:rsidR="005661D4" w:rsidRPr="00D31D2E" w:rsidRDefault="005661D4" w:rsidP="005661D4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D31D2E">
        <w:rPr>
          <w:rFonts w:ascii="TH Niramit AS" w:hAnsi="TH Niramit AS" w:cs="TH Niramit AS"/>
          <w:sz w:val="32"/>
          <w:szCs w:val="32"/>
          <w:cs/>
        </w:rPr>
        <w:tab/>
      </w:r>
      <w:r w:rsidRPr="00D31D2E">
        <w:rPr>
          <w:rFonts w:ascii="TH Niramit AS" w:hAnsi="TH Niramit AS" w:cs="TH Niramit AS" w:hint="cs"/>
          <w:sz w:val="32"/>
          <w:szCs w:val="32"/>
          <w:cs/>
        </w:rPr>
        <w:t>เมื่อเข้าหัวข้อสั่งผลิตสินค้าจะแสดงหน้าเมนูสำหรับส่งคำร้องผลิตสินค้าให้กับฝ่ายผลิตสำหรับเพิ่มสินค้าที่ขาดในคลัง</w:t>
      </w:r>
      <w:r w:rsidRPr="00D31D2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D31D2E">
        <w:rPr>
          <w:rFonts w:ascii="TH Niramit AS" w:hAnsi="TH Niramit AS" w:cs="TH Niramit AS" w:hint="cs"/>
          <w:sz w:val="32"/>
          <w:szCs w:val="32"/>
          <w:cs/>
        </w:rPr>
        <w:t>แต่เมื่อคลิกรับสินค้ารายการนั้นจะหายไปทันทีและถูกเพิ่มเข้าส่วนคลังสินค้า</w:t>
      </w:r>
    </w:p>
    <w:p w14:paraId="63A6A8C6" w14:textId="77777777" w:rsidR="005661D4" w:rsidRPr="00D31D2E" w:rsidRDefault="005661D4" w:rsidP="005661D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0BA59869" w14:textId="5560AA22" w:rsidR="005661D4" w:rsidRPr="00E13D24" w:rsidRDefault="005661D4" w:rsidP="005661D4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5EF25B02" wp14:editId="129A5351">
            <wp:simplePos x="0" y="0"/>
            <wp:positionH relativeFrom="column">
              <wp:posOffset>-48031</wp:posOffset>
            </wp:positionH>
            <wp:positionV relativeFrom="paragraph">
              <wp:posOffset>407</wp:posOffset>
            </wp:positionV>
            <wp:extent cx="5486400" cy="3127375"/>
            <wp:effectExtent l="0" t="0" r="0" b="0"/>
            <wp:wrapThrough wrapText="bothSides">
              <wp:wrapPolygon edited="0">
                <wp:start x="0" y="0"/>
                <wp:lineTo x="0" y="21446"/>
                <wp:lineTo x="21525" y="21446"/>
                <wp:lineTo x="21525" y="0"/>
                <wp:lineTo x="0" y="0"/>
              </wp:wrapPolygon>
            </wp:wrapThrough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15</w:t>
      </w:r>
      <w:r w:rsidRPr="005661D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E13D24">
        <w:rPr>
          <w:rFonts w:ascii="TH Niramit AS" w:hAnsi="TH Niramit AS" w:cs="TH Niramit AS" w:hint="cs"/>
          <w:sz w:val="32"/>
          <w:szCs w:val="32"/>
          <w:cs/>
        </w:rPr>
        <w:t>หน้าจอสำหรับสั่งสินค้าที่จะผลิต</w:t>
      </w:r>
    </w:p>
    <w:p w14:paraId="6AD4BDDF" w14:textId="77777777" w:rsidR="005661D4" w:rsidRDefault="005661D4" w:rsidP="005661D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/>
          <w:sz w:val="32"/>
          <w:szCs w:val="32"/>
        </w:rPr>
        <w:tab/>
      </w: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เพิ่มสินค้าจะเป็นการเรียกเมนูสำหรับใส่รายละเอียดหรือสินค้าที่จะผลิตเพิ่ม</w:t>
      </w:r>
    </w:p>
    <w:p w14:paraId="7E850A05" w14:textId="77777777" w:rsidR="005661D4" w:rsidRPr="00546421" w:rsidRDefault="005661D4" w:rsidP="005661D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35D55E92" wp14:editId="5FED7BC5">
            <wp:extent cx="5486400" cy="3145155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6551" w14:textId="3E6DA171" w:rsidR="005661D4" w:rsidRPr="00E13D24" w:rsidRDefault="005661D4" w:rsidP="005661D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16</w:t>
      </w:r>
      <w:r w:rsidRPr="005661D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E13D24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ที่สั่งผลิต</w:t>
      </w:r>
    </w:p>
    <w:p w14:paraId="7EE1A5DF" w14:textId="77777777" w:rsidR="005661D4" w:rsidRDefault="005661D4" w:rsidP="005661D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/>
          <w:sz w:val="32"/>
          <w:szCs w:val="32"/>
          <w:cs/>
        </w:rPr>
        <w:tab/>
      </w: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ปุ่มเรียกดูจะแสดงข้อมูลรายละเอียดสินค้าที่สั่งผลิตว่าสั่งผลิตอะไรไปบ้าง</w:t>
      </w:r>
    </w:p>
    <w:p w14:paraId="31A546DC" w14:textId="55455CC7" w:rsidR="00AA48BF" w:rsidRPr="00AA48BF" w:rsidRDefault="00AA48BF" w:rsidP="00AA48B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6A43EB3E" wp14:editId="4AA4A0E2">
            <wp:simplePos x="0" y="0"/>
            <wp:positionH relativeFrom="column">
              <wp:posOffset>3175</wp:posOffset>
            </wp:positionH>
            <wp:positionV relativeFrom="paragraph">
              <wp:posOffset>142240</wp:posOffset>
            </wp:positionV>
            <wp:extent cx="5486400" cy="2604135"/>
            <wp:effectExtent l="0" t="0" r="0" b="5715"/>
            <wp:wrapThrough wrapText="bothSides">
              <wp:wrapPolygon edited="0">
                <wp:start x="0" y="0"/>
                <wp:lineTo x="0" y="21489"/>
                <wp:lineTo x="21525" y="21489"/>
                <wp:lineTo x="21525" y="0"/>
                <wp:lineTo x="0" y="0"/>
              </wp:wrapPolygon>
            </wp:wrapThrough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</w:rPr>
        <w:t>4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17</w:t>
      </w:r>
      <w:r w:rsidRPr="00AA48B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E13D24">
        <w:rPr>
          <w:rFonts w:ascii="TH Niramit AS" w:hAnsi="TH Niramit AS" w:cs="TH Niramit AS" w:hint="cs"/>
          <w:sz w:val="32"/>
          <w:szCs w:val="32"/>
          <w:cs/>
        </w:rPr>
        <w:t>หน้าจอยกเลิกการสั่งผลิต</w:t>
      </w:r>
    </w:p>
    <w:p w14:paraId="2C9C40A9" w14:textId="77777777" w:rsidR="00AA48BF" w:rsidRPr="00546421" w:rsidRDefault="00AA48BF" w:rsidP="00AA48B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CC369C3" wp14:editId="7FBD2A90">
            <wp:simplePos x="0" y="0"/>
            <wp:positionH relativeFrom="column">
              <wp:posOffset>-84455</wp:posOffset>
            </wp:positionH>
            <wp:positionV relativeFrom="paragraph">
              <wp:posOffset>326390</wp:posOffset>
            </wp:positionV>
            <wp:extent cx="5486400" cy="3150235"/>
            <wp:effectExtent l="0" t="0" r="0" b="0"/>
            <wp:wrapThrough wrapText="bothSides">
              <wp:wrapPolygon edited="0">
                <wp:start x="0" y="0"/>
                <wp:lineTo x="0" y="21421"/>
                <wp:lineTo x="21525" y="21421"/>
                <wp:lineTo x="21525" y="0"/>
                <wp:lineTo x="0" y="0"/>
              </wp:wrapPolygon>
            </wp:wrapThrough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421">
        <w:rPr>
          <w:rFonts w:ascii="TH Niramit AS" w:hAnsi="TH Niramit AS" w:cs="TH Niramit AS" w:hint="cs"/>
          <w:sz w:val="32"/>
          <w:szCs w:val="32"/>
          <w:cs/>
        </w:rPr>
        <w:t>หน้าจอสำหรับยกเลิกการสั่งผลิตสินค้าเมื่อไม่ต้องที่จะผลิตสินค้าเพิ่ม</w:t>
      </w:r>
    </w:p>
    <w:p w14:paraId="01696BF7" w14:textId="43E54518" w:rsidR="00AA48BF" w:rsidRPr="00AA48BF" w:rsidRDefault="00AA48BF" w:rsidP="00AA48B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A48B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 w:rsidRPr="00AA48BF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AA48BF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18</w:t>
      </w:r>
      <w:r w:rsidRPr="00AA48B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E13D24">
        <w:rPr>
          <w:rFonts w:ascii="TH Niramit AS" w:hAnsi="TH Niramit AS" w:cs="TH Niramit AS" w:hint="cs"/>
          <w:sz w:val="32"/>
          <w:szCs w:val="32"/>
          <w:cs/>
        </w:rPr>
        <w:t>หน้าจอแสดงระบบตัดสินใจในการผลิต</w:t>
      </w:r>
    </w:p>
    <w:p w14:paraId="445F8AAB" w14:textId="77777777" w:rsidR="00AA48BF" w:rsidRDefault="00AA48BF" w:rsidP="00AA48B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/>
          <w:sz w:val="32"/>
          <w:szCs w:val="32"/>
          <w:cs/>
        </w:rPr>
        <w:tab/>
      </w:r>
      <w:r w:rsidRPr="00546421">
        <w:rPr>
          <w:rFonts w:ascii="TH Niramit AS" w:hAnsi="TH Niramit AS" w:cs="TH Niramit AS" w:hint="cs"/>
          <w:sz w:val="32"/>
          <w:szCs w:val="32"/>
          <w:cs/>
        </w:rPr>
        <w:t xml:space="preserve">เมื่อเข้าหัวข้อระบบช่วยตัดสินใจในการผลิตจะเป็นส่วนการแสดงข้อมูลปริมาณที่เหมาะสมในการผลิต ว่าวันนี้ควรผลิตเท่าใด โดยวิเคราะห์จากสินค้าที่ขายได้ในแต่ละวัน </w:t>
      </w:r>
    </w:p>
    <w:p w14:paraId="205794D8" w14:textId="3C650923" w:rsidR="009732E6" w:rsidRPr="009732E6" w:rsidRDefault="00E5200D" w:rsidP="009732E6">
      <w:pPr>
        <w:spacing w:before="480" w:after="100" w:afterAutospacing="1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lastRenderedPageBreak/>
        <w:t>4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1.4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9732E6">
        <w:rPr>
          <w:rFonts w:ascii="TH Niramit AS" w:hAnsi="TH Niramit AS" w:cs="TH Niramit AS" w:hint="cs"/>
          <w:b/>
          <w:bCs/>
          <w:sz w:val="32"/>
          <w:szCs w:val="32"/>
          <w:cs/>
        </w:rPr>
        <w:t>หน้าเว็ปไซต์สำหรับพนักงานผลิต</w:t>
      </w:r>
      <w:r w:rsidR="009732E6" w:rsidRPr="00342235">
        <w:rPr>
          <w:rFonts w:ascii="TH Niramit AS" w:hAnsi="TH Niramit AS" w:cs="TH Niramit AS" w:hint="cs"/>
          <w:b/>
          <w:bCs/>
          <w:sz w:val="32"/>
          <w:szCs w:val="32"/>
          <w:cs/>
        </w:rPr>
        <w:t>สินค้า</w:t>
      </w:r>
    </w:p>
    <w:p w14:paraId="5AF5F5CA" w14:textId="77777777" w:rsidR="00115BF0" w:rsidRDefault="00115BF0" w:rsidP="00AA48B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3925FF84" wp14:editId="6F42E150">
            <wp:extent cx="5486400" cy="2648102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2875" cy="265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1FA0" w14:textId="3AE2B6D0" w:rsidR="00115BF0" w:rsidRPr="00115BF0" w:rsidRDefault="00115BF0" w:rsidP="00115BF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</w:rPr>
        <w:t>4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19</w:t>
      </w:r>
      <w:r w:rsidRPr="00115BF0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E13D24">
        <w:rPr>
          <w:rFonts w:ascii="TH Niramit AS" w:hAnsi="TH Niramit AS" w:cs="TH Niramit AS" w:hint="cs"/>
          <w:sz w:val="32"/>
          <w:szCs w:val="32"/>
          <w:cs/>
        </w:rPr>
        <w:t>หน้าจอแสดงการผลิต</w:t>
      </w:r>
    </w:p>
    <w:p w14:paraId="2C40FD6A" w14:textId="77777777" w:rsidR="00115BF0" w:rsidRPr="00AA5E6E" w:rsidRDefault="00115BF0" w:rsidP="00115BF0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953DA3C" wp14:editId="50E814B9">
            <wp:simplePos x="0" y="0"/>
            <wp:positionH relativeFrom="column">
              <wp:posOffset>3175</wp:posOffset>
            </wp:positionH>
            <wp:positionV relativeFrom="paragraph">
              <wp:posOffset>863600</wp:posOffset>
            </wp:positionV>
            <wp:extent cx="5486400" cy="2860040"/>
            <wp:effectExtent l="0" t="0" r="0" b="0"/>
            <wp:wrapThrough wrapText="bothSides">
              <wp:wrapPolygon edited="0">
                <wp:start x="0" y="0"/>
                <wp:lineTo x="0" y="21437"/>
                <wp:lineTo x="21525" y="21437"/>
                <wp:lineTo x="21525" y="0"/>
                <wp:lineTo x="0" y="0"/>
              </wp:wrapPolygon>
            </wp:wrapThrough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42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สินค้าที่ต้องผลิตที่ที่พนักงานคลังสินค้าผลิตสั่งมาให้ผลิตตามรายการที่กำหนดเมื่อคลิกผลิตสถานะสินค้าจะเปลี่ยนเป็นกำลังผลิตสินค้าและปุ่มผลิตจะเปลี่ยนไปเป็นผลิตเสร็จแล้ว</w:t>
      </w:r>
      <w:r>
        <w:rPr>
          <w:rFonts w:ascii="TH Niramit AS" w:hAnsi="TH Niramit AS" w:cs="TH Niramit AS" w:hint="cs"/>
          <w:sz w:val="32"/>
          <w:szCs w:val="32"/>
          <w:cs/>
        </w:rPr>
        <w:t>หากกดอีกครั้งข้อมูลจะถูกส่งไปที่พนักงานคลัง ในส่วนรับสินค้า</w:t>
      </w:r>
    </w:p>
    <w:p w14:paraId="54469F80" w14:textId="03F9D39A" w:rsidR="00115BF0" w:rsidRPr="00115BF0" w:rsidRDefault="00115BF0" w:rsidP="00115BF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</w:rPr>
        <w:t>4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20</w:t>
      </w:r>
      <w:r w:rsidRPr="00115BF0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E13D24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สินค้า</w:t>
      </w:r>
    </w:p>
    <w:p w14:paraId="3461E318" w14:textId="77777777" w:rsidR="00115BF0" w:rsidRDefault="008B7F7B" w:rsidP="00115BF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มื่อคลิกเรียกดู</w:t>
      </w:r>
      <w:r w:rsidR="00115BF0" w:rsidRPr="00546421">
        <w:rPr>
          <w:rFonts w:ascii="TH Niramit AS" w:hAnsi="TH Niramit AS" w:cs="TH Niramit AS" w:hint="cs"/>
          <w:sz w:val="32"/>
          <w:szCs w:val="32"/>
          <w:cs/>
        </w:rPr>
        <w:t>จะแสดงหน้าต่างรายละเอียดสินค้าที่ต้องผลิตตามที่ถูกร้องขอมา</w:t>
      </w:r>
    </w:p>
    <w:p w14:paraId="2A51D148" w14:textId="77777777" w:rsidR="008B7F7B" w:rsidRDefault="008B7F7B" w:rsidP="009732E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1FD68E86" w14:textId="77777777" w:rsidR="008B7F7B" w:rsidRPr="00546421" w:rsidRDefault="008B7F7B" w:rsidP="00115BF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25AE8E70" wp14:editId="22A4C882">
            <wp:extent cx="5486400" cy="3134360"/>
            <wp:effectExtent l="0" t="0" r="0" b="889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7C95" w14:textId="7D8D7D3C" w:rsidR="008B7F7B" w:rsidRPr="008B7F7B" w:rsidRDefault="008B7F7B" w:rsidP="008B7F7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8B7F7B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21</w:t>
      </w:r>
      <w:r w:rsidRPr="008B7F7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E13D24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สินค้าที่ผลิตวันนี้</w:t>
      </w:r>
    </w:p>
    <w:p w14:paraId="308601B3" w14:textId="77777777" w:rsidR="008B7F7B" w:rsidRPr="00546421" w:rsidRDefault="008B7F7B" w:rsidP="008B7F7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การผลิตสินค้าวันนี้จะแสดงข้อมูลว่ามีรายการผลิตอะไรบ้างในวันนี้</w:t>
      </w:r>
    </w:p>
    <w:p w14:paraId="1FFBF1E4" w14:textId="77777777" w:rsidR="005661D4" w:rsidRDefault="008B7F7B" w:rsidP="00342235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406378DC" wp14:editId="656276FD">
            <wp:extent cx="5486400" cy="3155950"/>
            <wp:effectExtent l="0" t="0" r="0" b="635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84B5" w14:textId="69FD236E" w:rsidR="008B7F7B" w:rsidRPr="008B7F7B" w:rsidRDefault="008B7F7B" w:rsidP="008B7F7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8B7F7B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22</w:t>
      </w:r>
      <w:r w:rsidRPr="008B7F7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E13D24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สินค้าที่ผลิตเดือนนี้</w:t>
      </w:r>
    </w:p>
    <w:p w14:paraId="609ED52A" w14:textId="77777777" w:rsidR="004044AF" w:rsidRDefault="00993BF8" w:rsidP="009732E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มื่อคลิกการผลิตสินค้าเดือน</w:t>
      </w:r>
      <w:r w:rsidR="008B7F7B" w:rsidRPr="00546421">
        <w:rPr>
          <w:rFonts w:ascii="TH Niramit AS" w:hAnsi="TH Niramit AS" w:cs="TH Niramit AS" w:hint="cs"/>
          <w:sz w:val="32"/>
          <w:szCs w:val="32"/>
          <w:cs/>
        </w:rPr>
        <w:t>นี้จะแสดงข้อมู</w:t>
      </w:r>
      <w:r w:rsidR="00A158EF">
        <w:rPr>
          <w:rFonts w:ascii="TH Niramit AS" w:hAnsi="TH Niramit AS" w:cs="TH Niramit AS" w:hint="cs"/>
          <w:sz w:val="32"/>
          <w:szCs w:val="32"/>
          <w:cs/>
        </w:rPr>
        <w:t>ลว่ามีรายการผลิตอะไรบ้างในเดือนนี้</w:t>
      </w:r>
    </w:p>
    <w:p w14:paraId="48649C0D" w14:textId="77777777" w:rsidR="004044AF" w:rsidRPr="00546421" w:rsidRDefault="004044AF" w:rsidP="004044A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419693" wp14:editId="4E698CF7">
            <wp:extent cx="5486400" cy="3150235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78DC" w14:textId="69B83B2E" w:rsidR="004044AF" w:rsidRPr="008B7F7B" w:rsidRDefault="004044AF" w:rsidP="004044A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8B7F7B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23</w:t>
      </w:r>
      <w:r w:rsidRPr="008B7F7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E13D24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สินค้าที่ผลิตปีนี้</w:t>
      </w:r>
    </w:p>
    <w:p w14:paraId="24007D78" w14:textId="77777777" w:rsidR="004044AF" w:rsidRDefault="004044AF" w:rsidP="004044A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มื่อคลิกการผลิตสินค้าปี</w:t>
      </w:r>
      <w:r w:rsidRPr="00546421">
        <w:rPr>
          <w:rFonts w:ascii="TH Niramit AS" w:hAnsi="TH Niramit AS" w:cs="TH Niramit AS" w:hint="cs"/>
          <w:sz w:val="32"/>
          <w:szCs w:val="32"/>
          <w:cs/>
        </w:rPr>
        <w:t>นี้จะแสดงข้อมู</w:t>
      </w:r>
      <w:r>
        <w:rPr>
          <w:rFonts w:ascii="TH Niramit AS" w:hAnsi="TH Niramit AS" w:cs="TH Niramit AS" w:hint="cs"/>
          <w:sz w:val="32"/>
          <w:szCs w:val="32"/>
          <w:cs/>
        </w:rPr>
        <w:t>ลว่ามีรายการผลิตอะไรบ้างในปีนี้</w:t>
      </w:r>
    </w:p>
    <w:p w14:paraId="41DA2D80" w14:textId="77777777" w:rsidR="000D51BB" w:rsidRDefault="000D51BB" w:rsidP="000D51B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1CB40B89" wp14:editId="473E0D23">
            <wp:extent cx="5486400" cy="3152775"/>
            <wp:effectExtent l="0" t="0" r="0" b="952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5739" w14:textId="45AAEF3A" w:rsidR="000415B1" w:rsidRPr="00E13D24" w:rsidRDefault="000415B1" w:rsidP="000415B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8B7F7B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24</w:t>
      </w:r>
      <w:r w:rsidRPr="008B7F7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E13D24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สินค้าที่ผลิตทั้งหมด</w:t>
      </w:r>
    </w:p>
    <w:p w14:paraId="0FEF09BD" w14:textId="77777777" w:rsidR="000415B1" w:rsidRDefault="000415B1" w:rsidP="000415B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มื่อคลิกการผลิตสินค้าทั้งหมด</w:t>
      </w:r>
      <w:r w:rsidRPr="00546421">
        <w:rPr>
          <w:rFonts w:ascii="TH Niramit AS" w:hAnsi="TH Niramit AS" w:cs="TH Niramit AS" w:hint="cs"/>
          <w:sz w:val="32"/>
          <w:szCs w:val="32"/>
          <w:cs/>
        </w:rPr>
        <w:t>จะแสดงข้อมู</w:t>
      </w:r>
      <w:r>
        <w:rPr>
          <w:rFonts w:ascii="TH Niramit AS" w:hAnsi="TH Niramit AS" w:cs="TH Niramit AS" w:hint="cs"/>
          <w:sz w:val="32"/>
          <w:szCs w:val="32"/>
          <w:cs/>
        </w:rPr>
        <w:t>ลว่ามีรายการผลิตอะไรบ้างทั้งหมด</w:t>
      </w:r>
    </w:p>
    <w:p w14:paraId="60555DF1" w14:textId="77777777" w:rsidR="009A359C" w:rsidRDefault="009A359C" w:rsidP="000415B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4601CEED" w14:textId="77777777" w:rsidR="009A359C" w:rsidRDefault="009A359C" w:rsidP="000415B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5229BC6" wp14:editId="7E6D15DC">
            <wp:extent cx="5486400" cy="3129280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34E9" w14:textId="3BE3E08D" w:rsidR="009A359C" w:rsidRPr="009A359C" w:rsidRDefault="009A359C" w:rsidP="009A359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9A359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 w:rsidR="00E37481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Pr="009A359C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25</w:t>
      </w:r>
      <w:r w:rsidRPr="009A359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E13D24">
        <w:rPr>
          <w:rFonts w:ascii="TH Niramit AS" w:hAnsi="TH Niramit AS" w:cs="TH Niramit AS" w:hint="cs"/>
          <w:sz w:val="32"/>
          <w:szCs w:val="32"/>
          <w:cs/>
        </w:rPr>
        <w:t>หน้าจอแสดงวันที่ที่จะเลือกแสดงข้อมูล</w:t>
      </w:r>
    </w:p>
    <w:p w14:paraId="2836AE2E" w14:textId="77777777" w:rsidR="009A359C" w:rsidRPr="00546421" w:rsidRDefault="009A359C" w:rsidP="009A359C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เลือกวันที่จะเป็นการแสดงข้อมูลช่วงวันที่ที่จะแสดงข้อมูล</w:t>
      </w:r>
    </w:p>
    <w:p w14:paraId="54C4E4E4" w14:textId="77777777" w:rsidR="008B7F7B" w:rsidRDefault="008B7F7B" w:rsidP="00342235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208DD1ED" w14:textId="77777777" w:rsidR="00246056" w:rsidRDefault="00246056" w:rsidP="00342235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7BBB356E" w14:textId="77777777" w:rsidR="00246056" w:rsidRDefault="00246056" w:rsidP="00342235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57FDAFFA" w14:textId="77777777" w:rsidR="00246056" w:rsidRDefault="00246056" w:rsidP="00342235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3A54DCC4" w14:textId="77777777" w:rsidR="00246056" w:rsidRDefault="00246056" w:rsidP="00342235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64A627F6" w14:textId="77777777" w:rsidR="00246056" w:rsidRDefault="00246056" w:rsidP="00342235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555803A0" w14:textId="77777777" w:rsidR="00246056" w:rsidRDefault="00246056" w:rsidP="00342235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2C8FE33F" w14:textId="77777777" w:rsidR="00246056" w:rsidRDefault="00246056" w:rsidP="00342235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270DC4BA" w14:textId="77777777" w:rsidR="00246056" w:rsidRDefault="00246056" w:rsidP="00342235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5640C911" w14:textId="77777777" w:rsidR="00246056" w:rsidRDefault="00246056" w:rsidP="00342235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0E6E858B" w14:textId="77777777" w:rsidR="00246056" w:rsidRDefault="00246056" w:rsidP="00342235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4105DC58" w14:textId="77777777" w:rsidR="00246056" w:rsidRDefault="00246056" w:rsidP="00342235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18E2F450" w14:textId="77777777" w:rsidR="00246056" w:rsidRDefault="00246056" w:rsidP="00342235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55C35A75" w14:textId="77777777" w:rsidR="00246056" w:rsidRDefault="00246056" w:rsidP="00342235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42721997" w14:textId="77D99F55" w:rsidR="00246056" w:rsidRDefault="00716EDA" w:rsidP="00246056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lastRenderedPageBreak/>
        <w:t>4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1.</w:t>
      </w:r>
      <w:r w:rsidR="00E5604F"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246056" w:rsidRPr="00246056">
        <w:rPr>
          <w:rFonts w:ascii="TH Niramit AS" w:hAnsi="TH Niramit AS" w:cs="TH Niramit AS" w:hint="cs"/>
          <w:b/>
          <w:bCs/>
          <w:sz w:val="32"/>
          <w:szCs w:val="32"/>
          <w:cs/>
        </w:rPr>
        <w:t>หน้าเว็ปไซต์สำหรับพนักงานขาย</w:t>
      </w:r>
    </w:p>
    <w:p w14:paraId="2E4C7C97" w14:textId="77777777" w:rsidR="00246056" w:rsidRPr="00246056" w:rsidRDefault="00246056" w:rsidP="00246056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51A40B" wp14:editId="7FDED374">
            <wp:extent cx="5486400" cy="3143885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7250" w14:textId="4B155D93" w:rsidR="00246056" w:rsidRPr="00246056" w:rsidRDefault="00246056" w:rsidP="0024605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26</w:t>
      </w:r>
      <w:r w:rsidRPr="00246056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E13D24">
        <w:rPr>
          <w:rFonts w:ascii="TH Niramit AS" w:hAnsi="TH Niramit AS" w:cs="TH Niramit AS" w:hint="cs"/>
          <w:sz w:val="32"/>
          <w:szCs w:val="32"/>
          <w:cs/>
        </w:rPr>
        <w:t>หน้าจอแสดงหน้าจอการขายสินค้า</w:t>
      </w:r>
    </w:p>
    <w:p w14:paraId="0DB24F84" w14:textId="77777777" w:rsidR="00246056" w:rsidRDefault="00246056" w:rsidP="00246056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หน้าจอการขายสินค้าของพนักงานขายจะเป็นการเลือกสินค้าที่ได้รับตามออเดอร์ของลูกค้าแล้วนำมาคำนวณโดยเมื่อระบุได้ว่าลูกค้าต้องการอะไรจำนวนเท่าใดจะ ทำการคลิกอัพเดทการขาย เพื่อคำนวณราคาสินค้าที่สั่งทั้งหมด หลังจากนั้นจะรับเงินจากลูกค้า แล้วนำไปใส่ช่องรับเงินจากลูกค้า เพื่อคำนวณหาเงินทอนหรือเงินที่ขาดของลูกค้า หลังจากซื้อขายเสร็จจะทำการคลิกที่จบการขายเพื่อส่งรายการซื้อสินค้าไปยัง รายการขายของวันนี้ แต่หากลูกค้าต้องการชำระเงินเป็นเงื่อนเชื่อจะให้เลือกหัวข้อขายสินค้าเป็นเงื่อนเชื่อแล้วให้เลือกชื่อ</w:t>
      </w:r>
      <w:r>
        <w:rPr>
          <w:rFonts w:ascii="TH Niramit AS" w:hAnsi="TH Niramit AS" w:cs="TH Niramit AS" w:hint="cs"/>
          <w:sz w:val="32"/>
          <w:szCs w:val="32"/>
          <w:cs/>
        </w:rPr>
        <w:t>ลูกค้าว่าคนใดต้องการจ่ายเป็นเงิน</w:t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ชื่อเพื่อบันทึกเป็นข้อมูลลูกหนี้แล้วคลิกจบการขาย</w:t>
      </w:r>
    </w:p>
    <w:p w14:paraId="0CA13660" w14:textId="77777777" w:rsidR="00FE279F" w:rsidRDefault="00FE279F" w:rsidP="00246056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1FAFB5ED" w14:textId="77777777" w:rsidR="00FE279F" w:rsidRDefault="00FE279F" w:rsidP="00246056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32E30FA7" w14:textId="77777777" w:rsidR="00FE279F" w:rsidRDefault="00FE279F" w:rsidP="00246056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4BDC493E" w14:textId="77777777" w:rsidR="00FE279F" w:rsidRDefault="00FE279F" w:rsidP="00246056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5CF2A59D" w14:textId="77777777" w:rsidR="00FE279F" w:rsidRDefault="00FE279F" w:rsidP="00246056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63C86CEC" w14:textId="77777777" w:rsidR="00FE279F" w:rsidRDefault="00FE279F" w:rsidP="00246056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1B07815D" w14:textId="77777777" w:rsidR="00FE279F" w:rsidRDefault="00FE279F" w:rsidP="00FE279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09FA8848" w14:textId="04530B09" w:rsidR="00FE279F" w:rsidRPr="00FE279F" w:rsidRDefault="00FE279F" w:rsidP="00FE279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7D590CB5" wp14:editId="5C4982C6">
            <wp:simplePos x="0" y="0"/>
            <wp:positionH relativeFrom="column">
              <wp:posOffset>43891</wp:posOffset>
            </wp:positionH>
            <wp:positionV relativeFrom="paragraph">
              <wp:posOffset>12548</wp:posOffset>
            </wp:positionV>
            <wp:extent cx="5486400" cy="2867558"/>
            <wp:effectExtent l="0" t="0" r="0" b="9525"/>
            <wp:wrapThrough wrapText="bothSides">
              <wp:wrapPolygon edited="0">
                <wp:start x="0" y="0"/>
                <wp:lineTo x="0" y="21528"/>
                <wp:lineTo x="21525" y="21528"/>
                <wp:lineTo x="21525" y="0"/>
                <wp:lineTo x="0" y="0"/>
              </wp:wrapPolygon>
            </wp:wrapThrough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7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27</w:t>
      </w:r>
      <w:r w:rsidRPr="00FE279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E13D24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การขายสินค้า</w:t>
      </w:r>
    </w:p>
    <w:p w14:paraId="6B4AEE2C" w14:textId="77777777" w:rsidR="00FE279F" w:rsidRPr="00830763" w:rsidRDefault="00FE279F" w:rsidP="00FE279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จัดการจะเป็นการแสดงข้อมูลรายละเอียดของสินค้าของแต่ละรายการ</w:t>
      </w:r>
    </w:p>
    <w:p w14:paraId="349FFAC8" w14:textId="77777777" w:rsidR="00FE279F" w:rsidRDefault="00FE279F" w:rsidP="00FE279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78649A9A" w14:textId="77777777" w:rsidR="00FE279F" w:rsidRPr="00830763" w:rsidRDefault="00FE279F" w:rsidP="00FE279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5743503A" wp14:editId="751B79FB">
            <wp:extent cx="5486400" cy="2977286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9402" cy="29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FEE1" w14:textId="4973314F" w:rsidR="00FE279F" w:rsidRPr="00FE279F" w:rsidRDefault="00FE279F" w:rsidP="00FE279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28</w:t>
      </w:r>
      <w:r w:rsidRPr="00FE279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E13D24">
        <w:rPr>
          <w:rFonts w:ascii="TH Niramit AS" w:hAnsi="TH Niramit AS" w:cs="TH Niramit AS" w:hint="cs"/>
          <w:sz w:val="32"/>
          <w:szCs w:val="32"/>
          <w:cs/>
        </w:rPr>
        <w:t>หน้าจอแสดงรายการขายวันนี้</w:t>
      </w:r>
    </w:p>
    <w:p w14:paraId="03BDDE2D" w14:textId="77777777" w:rsidR="00FE279F" w:rsidRPr="00830763" w:rsidRDefault="00FE279F" w:rsidP="00FE279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ขายสินค้าวันนี้ จะเป็นการแสดงรายการซื้อสินค้าวันนี้ว่ามีอะไรบ้าง และจะมีสถานะคอนแจ้งด้วยว่ารายการนี้ถูกขายเป็นเงื่อนสดหรือเงินเชื่อ</w:t>
      </w:r>
    </w:p>
    <w:p w14:paraId="26010F0F" w14:textId="77777777" w:rsidR="00246056" w:rsidRDefault="00FE279F" w:rsidP="0024605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8D1A0D" wp14:editId="27BBCE2A">
            <wp:extent cx="5486400" cy="3155315"/>
            <wp:effectExtent l="0" t="0" r="0" b="698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7A75" w14:textId="03430695" w:rsidR="00FE279F" w:rsidRPr="00FE279F" w:rsidRDefault="00FE279F" w:rsidP="00FE279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29</w:t>
      </w:r>
      <w:r w:rsidR="008543D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8543DC" w:rsidRPr="00E13D24">
        <w:rPr>
          <w:rFonts w:ascii="TH Niramit AS" w:hAnsi="TH Niramit AS" w:cs="TH Niramit AS" w:hint="cs"/>
          <w:sz w:val="32"/>
          <w:szCs w:val="32"/>
          <w:cs/>
        </w:rPr>
        <w:t>หน้าจอแสดงรายการขายเดือน</w:t>
      </w:r>
      <w:r w:rsidRPr="00E13D24">
        <w:rPr>
          <w:rFonts w:ascii="TH Niramit AS" w:hAnsi="TH Niramit AS" w:cs="TH Niramit AS" w:hint="cs"/>
          <w:sz w:val="32"/>
          <w:szCs w:val="32"/>
          <w:cs/>
        </w:rPr>
        <w:t>นี้</w:t>
      </w:r>
    </w:p>
    <w:p w14:paraId="7A85A355" w14:textId="77777777" w:rsidR="00FE279F" w:rsidRDefault="00FE279F" w:rsidP="00FE279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="008543DC">
        <w:rPr>
          <w:rFonts w:ascii="TH Niramit AS" w:hAnsi="TH Niramit AS" w:cs="TH Niramit AS" w:hint="cs"/>
          <w:sz w:val="32"/>
          <w:szCs w:val="32"/>
          <w:cs/>
        </w:rPr>
        <w:t>เมื่อคลิกขายสินค้าเดือน</w:t>
      </w:r>
      <w:r w:rsidRPr="00830763">
        <w:rPr>
          <w:rFonts w:ascii="TH Niramit AS" w:hAnsi="TH Niramit AS" w:cs="TH Niramit AS" w:hint="cs"/>
          <w:sz w:val="32"/>
          <w:szCs w:val="32"/>
          <w:cs/>
        </w:rPr>
        <w:t>นี้ จะเป็นการแสดงรายการซื้อสินค้าวันนี้ว่ามีอะไรบ้าง และจะมีสถานะคอนแจ้งด้วยว่ารายการนี้ถูกขายเป็นเงื่อนสดหรือเงินเชื่อ</w:t>
      </w:r>
    </w:p>
    <w:p w14:paraId="73D7E2FF" w14:textId="77777777" w:rsidR="001276FD" w:rsidRPr="00830763" w:rsidRDefault="001276FD" w:rsidP="00FE279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633D5C5B" wp14:editId="0AE1A4C2">
            <wp:extent cx="5486400" cy="2933395"/>
            <wp:effectExtent l="0" t="0" r="0" b="63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9589" cy="294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38DD" w14:textId="640B7C54" w:rsidR="001276FD" w:rsidRPr="00FE279F" w:rsidRDefault="001276FD" w:rsidP="001276F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30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E13D24">
        <w:rPr>
          <w:rFonts w:ascii="TH Niramit AS" w:hAnsi="TH Niramit AS" w:cs="TH Niramit AS" w:hint="cs"/>
          <w:sz w:val="32"/>
          <w:szCs w:val="32"/>
          <w:cs/>
        </w:rPr>
        <w:t>หน้าจอแสดงรายการขายปีนี้</w:t>
      </w:r>
    </w:p>
    <w:p w14:paraId="078E433E" w14:textId="77777777" w:rsidR="001276FD" w:rsidRDefault="001276FD" w:rsidP="001276F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มื่อคลิกขายสินค้าปี</w:t>
      </w:r>
      <w:r w:rsidRPr="00830763">
        <w:rPr>
          <w:rFonts w:ascii="TH Niramit AS" w:hAnsi="TH Niramit AS" w:cs="TH Niramit AS" w:hint="cs"/>
          <w:sz w:val="32"/>
          <w:szCs w:val="32"/>
          <w:cs/>
        </w:rPr>
        <w:t>นี้ จะเป็นการแสดงรายการซื้อสินค้าวันนี้ว่ามีอะไรบ้าง และจะมีสถานะคอนแจ้งด้วยว่ารายการนี้ถูกขายเป็นเงื่อนสดหรือเงินเชื่อ</w:t>
      </w:r>
    </w:p>
    <w:p w14:paraId="77B6438A" w14:textId="77777777" w:rsidR="00FE279F" w:rsidRDefault="00160D07" w:rsidP="0024605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ADEE17" wp14:editId="1FFC1C50">
            <wp:extent cx="5486400" cy="2933395"/>
            <wp:effectExtent l="0" t="0" r="0" b="635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8544" cy="293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F0CF" w14:textId="7C5769ED" w:rsidR="00160D07" w:rsidRPr="00FE279F" w:rsidRDefault="00160D07" w:rsidP="00160D0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31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E13D24">
        <w:rPr>
          <w:rFonts w:ascii="TH Niramit AS" w:hAnsi="TH Niramit AS" w:cs="TH Niramit AS" w:hint="cs"/>
          <w:sz w:val="32"/>
          <w:szCs w:val="32"/>
          <w:cs/>
        </w:rPr>
        <w:t>หน้าจอแสดงรายการขายทั้งหมด</w:t>
      </w:r>
    </w:p>
    <w:p w14:paraId="7DA7E96C" w14:textId="77777777" w:rsidR="00160D07" w:rsidRDefault="00160D07" w:rsidP="00160D0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มื่อคลิกขายสินค้าทั้งหมด</w:t>
      </w:r>
      <w:r w:rsidRPr="00830763">
        <w:rPr>
          <w:rFonts w:ascii="TH Niramit AS" w:hAnsi="TH Niramit AS" w:cs="TH Niramit AS" w:hint="cs"/>
          <w:sz w:val="32"/>
          <w:szCs w:val="32"/>
          <w:cs/>
        </w:rPr>
        <w:t xml:space="preserve"> จะเป็นการแสดงรายการซื้อสินค้าวันนี้ว่ามีอะไรบ้าง และจะมีสถานะคอนแจ้งด้วยว่ารายการนี้ถูกขายเป็นเงื่อนสดหรือเงินเชื่อ</w:t>
      </w:r>
    </w:p>
    <w:p w14:paraId="2DB2C53A" w14:textId="77777777" w:rsidR="003665CD" w:rsidRDefault="003665CD" w:rsidP="00160D0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1EB8D9D2" wp14:editId="5F84BA17">
            <wp:extent cx="5486400" cy="2874874"/>
            <wp:effectExtent l="0" t="0" r="0" b="1905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9723" cy="287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189D" w14:textId="7790F861" w:rsidR="003665CD" w:rsidRPr="003665CD" w:rsidRDefault="003665CD" w:rsidP="003665C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32</w:t>
      </w:r>
      <w:r w:rsidRPr="003665CD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E13D24">
        <w:rPr>
          <w:rFonts w:ascii="TH Niramit AS" w:hAnsi="TH Niramit AS" w:cs="TH Niramit AS" w:hint="cs"/>
          <w:sz w:val="32"/>
          <w:szCs w:val="32"/>
          <w:cs/>
        </w:rPr>
        <w:t>หน้าจอแสดงวันที่ที่จะเลือกแสดงข้อมูล</w:t>
      </w:r>
    </w:p>
    <w:p w14:paraId="7BCE1101" w14:textId="77777777" w:rsidR="003665CD" w:rsidRDefault="003665CD" w:rsidP="00A11B58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เลือกวันที่จะเป็นการแสดงข้อมูลช่วงวันที่ที่จะแสดงข้อมูล</w:t>
      </w:r>
    </w:p>
    <w:p w14:paraId="2B6F48A1" w14:textId="77777777" w:rsidR="00A11B58" w:rsidRDefault="00A11B58" w:rsidP="00A11B58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</w:p>
    <w:p w14:paraId="6742064D" w14:textId="77777777" w:rsidR="00A11B58" w:rsidRDefault="00A11B58" w:rsidP="0024605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6AF8B28E" w14:textId="77777777" w:rsidR="00A11B58" w:rsidRDefault="00A11B58" w:rsidP="0024605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6E5606" wp14:editId="71B8A476">
            <wp:extent cx="5486400" cy="2684678"/>
            <wp:effectExtent l="0" t="0" r="0" b="1905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3411" cy="268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D1B8" w14:textId="46DD4E36" w:rsidR="00A11B58" w:rsidRPr="00A11B58" w:rsidRDefault="00A11B58" w:rsidP="00A11B58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A11B58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33 </w:t>
      </w:r>
      <w:r w:rsidRPr="00E13D24">
        <w:rPr>
          <w:rFonts w:ascii="TH Niramit AS" w:hAnsi="TH Niramit AS" w:cs="TH Niramit AS" w:hint="cs"/>
          <w:sz w:val="32"/>
          <w:szCs w:val="32"/>
          <w:cs/>
        </w:rPr>
        <w:t>หน้าจอแสดงสินค้าที่ลูกค้าสั่งซื้อ</w:t>
      </w:r>
    </w:p>
    <w:p w14:paraId="6F085B7A" w14:textId="77777777" w:rsidR="00A11B58" w:rsidRDefault="00A11B58" w:rsidP="00A11B5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78A6E0E" wp14:editId="14AD0ACC">
            <wp:simplePos x="0" y="0"/>
            <wp:positionH relativeFrom="column">
              <wp:posOffset>3591</wp:posOffset>
            </wp:positionH>
            <wp:positionV relativeFrom="paragraph">
              <wp:posOffset>942696</wp:posOffset>
            </wp:positionV>
            <wp:extent cx="5486400" cy="2677363"/>
            <wp:effectExtent l="0" t="0" r="0" b="8890"/>
            <wp:wrapThrough wrapText="bothSides">
              <wp:wrapPolygon edited="0">
                <wp:start x="0" y="0"/>
                <wp:lineTo x="0" y="21518"/>
                <wp:lineTo x="21525" y="21518"/>
                <wp:lineTo x="21525" y="0"/>
                <wp:lineTo x="0" y="0"/>
              </wp:wrapPolygon>
            </wp:wrapThrough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763">
        <w:rPr>
          <w:rFonts w:ascii="TH Niramit AS" w:hAnsi="TH Niramit AS" w:cs="TH Niramit AS"/>
          <w:sz w:val="32"/>
          <w:szCs w:val="32"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หากคลิกหัวข้อสินค้าที่ลูกค้าสั่งซื้อ จะเป็นหน้าจอแสดงข้อมูลว่าความพร้อมการจ่ายสินค้าให้กับลูกค้า หากสินค้าพร้อมแล้วจะสามารถคลิก ลูกค้ารับสินค้าได้ หรือ ขายเป็นเงินเชื่อให้กับลูกค้าก็ได้</w:t>
      </w:r>
    </w:p>
    <w:p w14:paraId="2EAA5D25" w14:textId="2C9E1DF0" w:rsidR="00A11B58" w:rsidRPr="00A11B58" w:rsidRDefault="00205641" w:rsidP="00A11B58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</w:rPr>
        <w:t>4</w:t>
      </w:r>
      <w:r w:rsidR="00A11B58" w:rsidRPr="00A11B58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34</w:t>
      </w:r>
      <w:r w:rsidR="00A11B58" w:rsidRPr="00A11B5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A11B58" w:rsidRPr="003477D4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สินค้า</w:t>
      </w:r>
    </w:p>
    <w:p w14:paraId="58C417CD" w14:textId="77777777" w:rsidR="00A11B58" w:rsidRDefault="00A11B58" w:rsidP="00A11B5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ab/>
        <w:t>เมื่อคลิกหัวข้อเรียกดูจะเป็นการแสดงข้อมูลรายละเอียดการซื้อขายสินค้า ซึ่งจะบอกข้อมูลและจำนวนสินค้าไว้</w:t>
      </w:r>
    </w:p>
    <w:p w14:paraId="75D1F89F" w14:textId="77777777" w:rsidR="00E40465" w:rsidRDefault="00E40465" w:rsidP="00E404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62A542" wp14:editId="637314F2">
            <wp:extent cx="5486167" cy="2662732"/>
            <wp:effectExtent l="0" t="0" r="635" b="4445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91579" cy="266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F436" w14:textId="145AAB29" w:rsidR="00E40465" w:rsidRPr="00E40465" w:rsidRDefault="00E40465" w:rsidP="00E404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</w:rPr>
        <w:t>4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35</w:t>
      </w:r>
      <w:r w:rsidRPr="00E4046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ยอดสินค้าที่ได้รับออเดอร์ในวันนี้</w:t>
      </w:r>
    </w:p>
    <w:p w14:paraId="7E14663F" w14:textId="77777777" w:rsidR="00E40465" w:rsidRPr="00830763" w:rsidRDefault="00E40465" w:rsidP="00E40465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CA00C2D" wp14:editId="12FFD52B">
            <wp:simplePos x="0" y="0"/>
            <wp:positionH relativeFrom="column">
              <wp:posOffset>3175</wp:posOffset>
            </wp:positionH>
            <wp:positionV relativeFrom="paragraph">
              <wp:posOffset>586181</wp:posOffset>
            </wp:positionV>
            <wp:extent cx="5486400" cy="2867559"/>
            <wp:effectExtent l="0" t="0" r="0" b="9525"/>
            <wp:wrapThrough wrapText="bothSides">
              <wp:wrapPolygon edited="0">
                <wp:start x="0" y="0"/>
                <wp:lineTo x="0" y="21528"/>
                <wp:lineTo x="21525" y="21528"/>
                <wp:lineTo x="21525" y="0"/>
                <wp:lineTo x="0" y="0"/>
              </wp:wrapPolygon>
            </wp:wrapThrough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7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 AS" w:hAnsi="TH Niramit AS" w:cs="TH Niramit AS" w:hint="cs"/>
          <w:sz w:val="32"/>
          <w:szCs w:val="32"/>
          <w:cs/>
        </w:rPr>
        <w:t>เมื่อคลิกเข้าไปที่หัวข้อสินค้าที่ลูกค้าสั่งซื้อในวันนี้จะเป็นการแสดงหน้าต่างสำหรับแสดงข้อมูลยอดสินค้าที่ลูกค้าสั่งในวันนี้</w:t>
      </w:r>
    </w:p>
    <w:p w14:paraId="6FA38CA6" w14:textId="41FEDF21" w:rsidR="00E40465" w:rsidRPr="00E40465" w:rsidRDefault="00E40465" w:rsidP="00E404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</w:rPr>
        <w:t>4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36</w:t>
      </w:r>
      <w:r w:rsidRPr="00E4046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ยอดสินค้าที่ได้รับออเดอร์ในเดือนนี้</w:t>
      </w:r>
    </w:p>
    <w:p w14:paraId="7057AF9E" w14:textId="77777777" w:rsidR="00A11B58" w:rsidRDefault="00E40465" w:rsidP="000075C7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มื่อคลิกเข้าไปที่หัวข้อสินค้าที่ลูกค้าสั่งซื้อในเดือนนี้จะเป็นการแสดงหน้าต่างสำหรับแสดงข้อมูลยอดสินค้าที่ลูกค้าสั่งในเดือนนี้</w:t>
      </w:r>
    </w:p>
    <w:p w14:paraId="6EF92F37" w14:textId="0D3DB6D0" w:rsidR="00E40465" w:rsidRPr="00E40465" w:rsidRDefault="00E40465" w:rsidP="00E404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7CA19EA3" wp14:editId="5F4FC2DB">
            <wp:simplePos x="0" y="0"/>
            <wp:positionH relativeFrom="column">
              <wp:posOffset>-106680</wp:posOffset>
            </wp:positionH>
            <wp:positionV relativeFrom="paragraph">
              <wp:posOffset>3175</wp:posOffset>
            </wp:positionV>
            <wp:extent cx="5486400" cy="2881630"/>
            <wp:effectExtent l="0" t="0" r="0" b="0"/>
            <wp:wrapThrough wrapText="bothSides">
              <wp:wrapPolygon edited="0">
                <wp:start x="0" y="0"/>
                <wp:lineTo x="0" y="21419"/>
                <wp:lineTo x="21525" y="21419"/>
                <wp:lineTo x="21525" y="0"/>
                <wp:lineTo x="0" y="0"/>
              </wp:wrapPolygon>
            </wp:wrapThrough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</w:rPr>
        <w:t>4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37</w:t>
      </w:r>
      <w:r w:rsidRPr="00E4046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ยอดสินค้าที่ได้รับออเดอร์ในปีนี้</w:t>
      </w:r>
    </w:p>
    <w:p w14:paraId="689543B2" w14:textId="77777777" w:rsidR="00E40465" w:rsidRDefault="00E40465" w:rsidP="000075C7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มื่อคลิกเข้าไปที่หัวข้อสินค้าที่ลูกค้าสั่งซื้อในปีนี้จะเป็นการแสดงหน้าต่างสำหรับแสดงข้อมูลยอดสินค้าที่ลูกค้าสั่งในปีนี้</w:t>
      </w:r>
    </w:p>
    <w:p w14:paraId="4152E11A" w14:textId="77777777" w:rsidR="00E40465" w:rsidRDefault="00E40465" w:rsidP="00E40465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24392F7B" wp14:editId="3CC0FB3E">
            <wp:extent cx="5486400" cy="2882189"/>
            <wp:effectExtent l="0" t="0" r="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9149" cy="288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6954" w14:textId="56D76BDB" w:rsidR="00E40465" w:rsidRPr="00E40465" w:rsidRDefault="00E40465" w:rsidP="00E404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</w:rPr>
        <w:t>4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38</w:t>
      </w:r>
      <w:r w:rsidRPr="00E4046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ยอดสินค้าที่ได้รับออเดอร์ในทั้งหมด</w:t>
      </w:r>
    </w:p>
    <w:p w14:paraId="42DF8EE9" w14:textId="77777777" w:rsidR="00E40465" w:rsidRDefault="00E40465" w:rsidP="000075C7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มื่อคลิกเข้าไปที่หั</w:t>
      </w:r>
      <w:r w:rsidR="00212CB5">
        <w:rPr>
          <w:rFonts w:ascii="TH Niramit AS" w:hAnsi="TH Niramit AS" w:cs="TH Niramit AS" w:hint="cs"/>
          <w:sz w:val="32"/>
          <w:szCs w:val="32"/>
          <w:cs/>
        </w:rPr>
        <w:t>วข้อสินค้าที่ลูกค้าสั่งซื้อทั้งหมด</w:t>
      </w:r>
      <w:r>
        <w:rPr>
          <w:rFonts w:ascii="TH Niramit AS" w:hAnsi="TH Niramit AS" w:cs="TH Niramit AS" w:hint="cs"/>
          <w:sz w:val="32"/>
          <w:szCs w:val="32"/>
          <w:cs/>
        </w:rPr>
        <w:t>จะเป็นการแสดงหน้าต่างสำหรับแสดงข</w:t>
      </w:r>
      <w:r w:rsidR="00212CB5">
        <w:rPr>
          <w:rFonts w:ascii="TH Niramit AS" w:hAnsi="TH Niramit AS" w:cs="TH Niramit AS" w:hint="cs"/>
          <w:sz w:val="32"/>
          <w:szCs w:val="32"/>
          <w:cs/>
        </w:rPr>
        <w:t>้อมูลยอดสินค้าที่ลูกค้าสั่งทั้งหมด</w:t>
      </w:r>
    </w:p>
    <w:p w14:paraId="157A60DB" w14:textId="77777777" w:rsidR="00212CB5" w:rsidRDefault="00212CB5" w:rsidP="00E40465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12E26DBB" w14:textId="04CB0838" w:rsidR="00212CB5" w:rsidRDefault="00961C83" w:rsidP="00212CB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CFF4E7" wp14:editId="47DFABDD">
            <wp:extent cx="5486400" cy="2417445"/>
            <wp:effectExtent l="0" t="0" r="0" b="1905"/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4CF1" w14:textId="699307D8" w:rsidR="00212CB5" w:rsidRPr="00961C83" w:rsidRDefault="00212CB5" w:rsidP="00212CB5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961C83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ภาพที่ 4.</w:t>
      </w:r>
      <w:r w:rsidR="00961C83" w:rsidRPr="00961C83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39</w:t>
      </w:r>
      <w:r w:rsidRPr="00961C83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น้าจอแสดงวันที่ที่จะเลือกแสดงข้อมูล</w:t>
      </w:r>
      <w:r w:rsidR="00961C83" w:rsidRPr="00961C83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4CC8142" w14:textId="77777777" w:rsidR="00212CB5" w:rsidRPr="00961C83" w:rsidRDefault="00212CB5" w:rsidP="00212CB5">
      <w:pPr>
        <w:spacing w:after="0" w:line="240" w:lineRule="auto"/>
        <w:ind w:left="720"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961C8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มื่อคลิกเลือกวันที่จะเป็นการแสดงข้อมูลช่วงวันที่ที่จะแสดงข้อมูล</w:t>
      </w:r>
    </w:p>
    <w:p w14:paraId="4487944C" w14:textId="77777777" w:rsidR="00212CB5" w:rsidRDefault="00B37DD9" w:rsidP="00E40465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09E279AB" wp14:editId="78CDFAC0">
            <wp:extent cx="5486400" cy="3141980"/>
            <wp:effectExtent l="0" t="0" r="0" b="127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00DA" w14:textId="4298DDBC" w:rsidR="00B37DD9" w:rsidRPr="00B37DD9" w:rsidRDefault="00B37DD9" w:rsidP="00B37DD9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37DD9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40</w:t>
      </w:r>
      <w:r w:rsidRPr="00B37DD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ลูกค้า</w:t>
      </w:r>
    </w:p>
    <w:p w14:paraId="5E9A6B7B" w14:textId="77777777" w:rsidR="00B37DD9" w:rsidRPr="00830763" w:rsidRDefault="00B37DD9" w:rsidP="00B37DD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หัวข้อลูกค้า จะเป็นการแสดงข้อมูลลูกค้าสมาชิกในระบบทั้งหมดในระบบออกมา</w:t>
      </w:r>
    </w:p>
    <w:p w14:paraId="651A480A" w14:textId="77777777" w:rsidR="00E40465" w:rsidRDefault="00E40465" w:rsidP="00E40465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3C4A993A" w14:textId="77777777" w:rsidR="00B37DD9" w:rsidRDefault="00B37DD9" w:rsidP="00E40465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14E507A3" w14:textId="5A974A87" w:rsidR="00B37DD9" w:rsidRPr="00961C83" w:rsidRDefault="00B37DD9" w:rsidP="00B37DD9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71AA890B" wp14:editId="3658583E">
            <wp:simplePos x="0" y="0"/>
            <wp:positionH relativeFrom="column">
              <wp:posOffset>3175</wp:posOffset>
            </wp:positionH>
            <wp:positionV relativeFrom="paragraph">
              <wp:posOffset>76200</wp:posOffset>
            </wp:positionV>
            <wp:extent cx="5486400" cy="2794000"/>
            <wp:effectExtent l="0" t="0" r="0" b="6350"/>
            <wp:wrapThrough wrapText="bothSides">
              <wp:wrapPolygon edited="0">
                <wp:start x="0" y="0"/>
                <wp:lineTo x="0" y="21502"/>
                <wp:lineTo x="21525" y="21502"/>
                <wp:lineTo x="21525" y="0"/>
                <wp:lineTo x="0" y="0"/>
              </wp:wrapPolygon>
            </wp:wrapThrough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1B2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41</w:t>
      </w:r>
      <w:r w:rsidRPr="0083076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จอเพิ่มลูกค้าสมาชิกเข้าสู่ระบบ</w:t>
      </w:r>
    </w:p>
    <w:p w14:paraId="3162A938" w14:textId="77777777" w:rsidR="00B37DD9" w:rsidRDefault="00B37DD9" w:rsidP="00B37DD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เพิ่มลูกค้าจะเป็นการเพิ่มลูกค้าสมาชิกเข้าสู่ระบบเพื่อเป็นการบันทึกข้อมูลของลูกค้าไว้สำหรับอ้างอิงประกอบหลักฐานในการขายเชื่อ</w:t>
      </w:r>
      <w:r>
        <w:rPr>
          <w:rFonts w:ascii="TH Niramit AS" w:hAnsi="TH Niramit AS" w:cs="TH Niramit AS" w:hint="cs"/>
          <w:sz w:val="32"/>
          <w:szCs w:val="32"/>
          <w:cs/>
        </w:rPr>
        <w:t>แ</w:t>
      </w:r>
      <w:r w:rsidR="00F031B2">
        <w:rPr>
          <w:rFonts w:ascii="TH Niramit AS" w:hAnsi="TH Niramit AS" w:cs="TH Niramit AS" w:hint="cs"/>
          <w:sz w:val="32"/>
          <w:szCs w:val="32"/>
          <w:cs/>
        </w:rPr>
        <w:t>ละการสั่งซื้</w:t>
      </w:r>
      <w:r>
        <w:rPr>
          <w:rFonts w:ascii="TH Niramit AS" w:hAnsi="TH Niramit AS" w:cs="TH Niramit AS" w:hint="cs"/>
          <w:sz w:val="32"/>
          <w:szCs w:val="32"/>
          <w:cs/>
        </w:rPr>
        <w:t>อออนไลน์</w:t>
      </w:r>
    </w:p>
    <w:p w14:paraId="31029B3E" w14:textId="77777777" w:rsidR="00F031B2" w:rsidRPr="00830763" w:rsidRDefault="00F031B2" w:rsidP="00B37DD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6FE21EE6" wp14:editId="4B5EA41F">
            <wp:extent cx="5486400" cy="2882189"/>
            <wp:effectExtent l="0" t="0" r="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90101" cy="288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6174" w14:textId="78FDAB8A" w:rsidR="00F031B2" w:rsidRPr="00F031B2" w:rsidRDefault="00F031B2" w:rsidP="00F031B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42</w:t>
      </w:r>
      <w:r w:rsidRPr="00F031B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จอแก้ไขลูกค้าสมาชิกในระบบ</w:t>
      </w:r>
    </w:p>
    <w:p w14:paraId="4549875E" w14:textId="77777777" w:rsidR="00F031B2" w:rsidRDefault="00F031B2" w:rsidP="00F031B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แก้ไขจะเป็นการแสดงหน้าข้อมูลเดิมของลูกค้าขึ้นมา สำหรับแก้ไขข้อมูลลูกค้าให้ถูกต้อง</w:t>
      </w:r>
    </w:p>
    <w:p w14:paraId="30DAEE07" w14:textId="77777777" w:rsidR="00F031B2" w:rsidRDefault="00F031B2" w:rsidP="00F031B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59EA43F4" w14:textId="77777777" w:rsidR="00F031B2" w:rsidRDefault="00F031B2" w:rsidP="00F031B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D9B4623" wp14:editId="0E448358">
            <wp:extent cx="5486400" cy="2735884"/>
            <wp:effectExtent l="0" t="0" r="0" b="762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90325" cy="273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D770" w14:textId="34EB0A6C" w:rsidR="00F031B2" w:rsidRPr="00F031B2" w:rsidRDefault="00F031B2" w:rsidP="00F031B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43</w:t>
      </w:r>
      <w:r w:rsidRPr="00F031B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ลูกค้าในระบบ</w:t>
      </w:r>
    </w:p>
    <w:p w14:paraId="5E7E9776" w14:textId="77777777" w:rsidR="00F031B2" w:rsidRPr="005661D4" w:rsidRDefault="00F031B2" w:rsidP="00F031B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ดูข้อมูลจะเป็นการแสดงข้อมูลลูกค้าสมาชิกที่บันทึกไว้ในระบบออกมา</w:t>
      </w:r>
    </w:p>
    <w:p w14:paraId="3985776A" w14:textId="77777777" w:rsidR="00F031B2" w:rsidRDefault="00F031B2" w:rsidP="00F031B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5042E66A" w14:textId="77777777" w:rsidR="00F031B2" w:rsidRPr="00830763" w:rsidRDefault="00F031B2" w:rsidP="00F031B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282BB39A" wp14:editId="20A73651">
            <wp:extent cx="5486400" cy="3254553"/>
            <wp:effectExtent l="0" t="0" r="0" b="3175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8470" cy="32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403C" w14:textId="7A2208D8" w:rsidR="00F031B2" w:rsidRPr="00F031B2" w:rsidRDefault="00F031B2" w:rsidP="00F031B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44</w:t>
      </w:r>
      <w:r w:rsidRPr="00F031B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จอแสดงการยืนยันการลบข้อมูล</w:t>
      </w:r>
    </w:p>
    <w:p w14:paraId="3942FB77" w14:textId="77777777" w:rsidR="00F031B2" w:rsidRDefault="00F031B2" w:rsidP="00A932F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ลบ จะเป็นการแสดงหน้าจอยืนยันว่าจะลบข้อมูลลูกค้าออกจากระบบหรือไม่ หากกดใช่ข้อมูลนั้นจะถูกลบออกจากระบบทันที</w:t>
      </w:r>
    </w:p>
    <w:p w14:paraId="59B5CA83" w14:textId="2BE929AB" w:rsidR="00A932FE" w:rsidRDefault="00716EDA" w:rsidP="00A932FE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lastRenderedPageBreak/>
        <w:t>4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1.</w:t>
      </w:r>
      <w:r w:rsidR="00E5604F"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A932FE" w:rsidRPr="00A932FE">
        <w:rPr>
          <w:rFonts w:ascii="TH Niramit AS" w:hAnsi="TH Niramit AS" w:cs="TH Niramit AS" w:hint="cs"/>
          <w:b/>
          <w:bCs/>
          <w:sz w:val="32"/>
          <w:szCs w:val="32"/>
          <w:cs/>
        </w:rPr>
        <w:t>หน้าเว็ปไซต์สำหรับพนักงานบัญชี</w:t>
      </w:r>
    </w:p>
    <w:p w14:paraId="2E26EBF7" w14:textId="77777777" w:rsidR="00EE7A91" w:rsidRDefault="00EE7A91" w:rsidP="00A932FE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0B8CB02" wp14:editId="0E177F1E">
            <wp:extent cx="5486400" cy="2882189"/>
            <wp:effectExtent l="0" t="0" r="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90741" cy="288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3D8C" w14:textId="0B281F4A" w:rsidR="00EE7A91" w:rsidRPr="00EE7A91" w:rsidRDefault="00EE7A91" w:rsidP="00EE7A9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</w:rPr>
        <w:t>4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45</w:t>
      </w:r>
      <w:r w:rsidRPr="00EE7A9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จอสำหรับเพิ่มรายการรายรับราจ่าย</w:t>
      </w:r>
    </w:p>
    <w:p w14:paraId="3040DD08" w14:textId="77777777" w:rsidR="00EE7A91" w:rsidRDefault="00EE7A91" w:rsidP="00EE7A9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เมื่อคลิกเพิ่มรายการจะทำการแสดงการเพิ่มรายการรายรับรายจ่ายเข้ามาโดยจะมีให้เลือกว่าแต่ละรายการที่บันทึกนั้นเป็นรายรับหรือรายจ่ายก่อนจะทำการบันทึกเข้าระบบเพื่อนำไปคำนวณ</w:t>
      </w:r>
    </w:p>
    <w:p w14:paraId="436C4616" w14:textId="77777777" w:rsidR="00EE7A91" w:rsidRDefault="00EE7A91" w:rsidP="00EE7A9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48410881" wp14:editId="3670A684">
            <wp:extent cx="5485267" cy="2611527"/>
            <wp:effectExtent l="0" t="0" r="127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5198" cy="263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8D17" w14:textId="5A1619A9" w:rsidR="00EE7A91" w:rsidRPr="00EE7A91" w:rsidRDefault="00EE7A91" w:rsidP="00EE7A91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EE7A9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46</w:t>
      </w:r>
      <w:r w:rsidRPr="00EE7A9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จอสำหรับแก้ไขรายการรายรับรายจ่าย</w:t>
      </w:r>
    </w:p>
    <w:p w14:paraId="6E366FB0" w14:textId="77777777" w:rsidR="00EE7A91" w:rsidRDefault="00EE7A91" w:rsidP="00EE7A9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เมื่อคลิกแก้ไขจะเป็นหัวข้อการแสดงหน้าต่างสำหรับแก้ไขข้อมูลรายรับรายจ่ายหากบันทึกผิดพลาดไปในตอนเพิ่มข้อมูล</w:t>
      </w:r>
    </w:p>
    <w:p w14:paraId="3967A5F4" w14:textId="77777777" w:rsidR="00EE7A91" w:rsidRDefault="00EE7A91" w:rsidP="00EE7A9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E4B4FA2" wp14:editId="7844E0D0">
            <wp:extent cx="5486400" cy="2852928"/>
            <wp:effectExtent l="0" t="0" r="0" b="508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90422" cy="285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5496" w14:textId="53ACC59C" w:rsidR="00EE7A91" w:rsidRPr="00EE7A91" w:rsidRDefault="00EE7A91" w:rsidP="00EE7A91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EE7A9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47</w:t>
      </w:r>
      <w:r w:rsidR="00AF1A10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AF1A10" w:rsidRPr="003477D4">
        <w:rPr>
          <w:rFonts w:ascii="TH Niramit AS" w:hAnsi="TH Niramit AS" w:cs="TH Niramit AS" w:hint="cs"/>
          <w:sz w:val="32"/>
          <w:szCs w:val="32"/>
          <w:cs/>
        </w:rPr>
        <w:t>หน้าจอสำหรับลบ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รายการรายรับรายจ่าย</w:t>
      </w:r>
    </w:p>
    <w:p w14:paraId="02F7DB42" w14:textId="77777777" w:rsidR="00EE7A91" w:rsidRPr="002920C1" w:rsidRDefault="00EE7A91" w:rsidP="00EE7A9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="004E5B05">
        <w:rPr>
          <w:rFonts w:ascii="TH Niramit AS" w:hAnsi="TH Niramit AS" w:cs="TH Niramit AS" w:hint="cs"/>
          <w:sz w:val="32"/>
          <w:szCs w:val="32"/>
          <w:cs/>
        </w:rPr>
        <w:t>เมื่อคลิกลบ</w:t>
      </w:r>
      <w:r w:rsidRPr="002920C1">
        <w:rPr>
          <w:rFonts w:ascii="TH Niramit AS" w:hAnsi="TH Niramit AS" w:cs="TH Niramit AS" w:hint="cs"/>
          <w:sz w:val="32"/>
          <w:szCs w:val="32"/>
          <w:cs/>
        </w:rPr>
        <w:t>จะเป็น</w:t>
      </w:r>
      <w:r w:rsidR="004E5B05">
        <w:rPr>
          <w:rFonts w:ascii="TH Niramit AS" w:hAnsi="TH Niramit AS" w:cs="TH Niramit AS" w:hint="cs"/>
          <w:sz w:val="32"/>
          <w:szCs w:val="32"/>
          <w:cs/>
        </w:rPr>
        <w:t>หัวข้อการแสดงหน้าต่างสำหรับลบ</w:t>
      </w:r>
      <w:r w:rsidRPr="002920C1">
        <w:rPr>
          <w:rFonts w:ascii="TH Niramit AS" w:hAnsi="TH Niramit AS" w:cs="TH Niramit AS" w:hint="cs"/>
          <w:sz w:val="32"/>
          <w:szCs w:val="32"/>
          <w:cs/>
        </w:rPr>
        <w:t>ข้อมูลรายรับรายจ่าย</w:t>
      </w:r>
      <w:r w:rsidR="004E5B05" w:rsidRPr="002920C1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79A32181" w14:textId="77777777" w:rsidR="00EE7A91" w:rsidRDefault="00EE7A91" w:rsidP="00A932FE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02494A5B" w14:textId="77777777" w:rsidR="00EE7A91" w:rsidRDefault="00EE7A91" w:rsidP="00A932FE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A53CAF" wp14:editId="5D56D5EC">
            <wp:extent cx="5486400" cy="3123565"/>
            <wp:effectExtent l="0" t="0" r="0" b="635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2C3F" w14:textId="4B2D96DA" w:rsidR="00EE7A91" w:rsidRPr="00EE7A91" w:rsidRDefault="00EE7A91" w:rsidP="00EE7A9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</w:rPr>
        <w:t>4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961C83" w:rsidRPr="003477D4">
        <w:rPr>
          <w:rFonts w:ascii="TH Niramit AS" w:hAnsi="TH Niramit AS" w:cs="TH Niramit AS"/>
          <w:b/>
          <w:bCs/>
          <w:sz w:val="32"/>
          <w:szCs w:val="32"/>
        </w:rPr>
        <w:t>48</w:t>
      </w:r>
      <w:r w:rsidRPr="003477D4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รับรายจ่ายวันนี้</w:t>
      </w:r>
    </w:p>
    <w:p w14:paraId="77CC46A6" w14:textId="77777777" w:rsidR="00EE7A91" w:rsidRDefault="00EE7A91" w:rsidP="00EE7A9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เมื่อเข้าหัวข้อรายรับรายจ่ายวันนี้จะแสดงข้อมูลของรายรับรายจ่ายที่เกิดขึ้นในวันนี้เท่านั้น โดยจะมีการนับผลรวมของรายรับและรายจ่ายไว้รวมถึงจำนวนรายการที่เกิดขึ้น</w:t>
      </w:r>
    </w:p>
    <w:p w14:paraId="72BF565F" w14:textId="77777777" w:rsidR="00BE4A78" w:rsidRDefault="00BE4A78" w:rsidP="004E5B0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483714" wp14:editId="302B66E1">
            <wp:extent cx="5486400" cy="2911449"/>
            <wp:effectExtent l="0" t="0" r="0" b="381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9312" cy="291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7552" w14:textId="3B49BB0A" w:rsidR="004E5B05" w:rsidRPr="004F7D3F" w:rsidRDefault="004E5B05" w:rsidP="004E5B0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F7D3F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่ 4.</w:t>
      </w:r>
      <w:r w:rsidR="00961C83">
        <w:rPr>
          <w:rFonts w:ascii="TH Niramit AS" w:hAnsi="TH Niramit AS" w:cs="TH Niramit AS"/>
          <w:b/>
          <w:bCs/>
          <w:sz w:val="32"/>
          <w:szCs w:val="32"/>
        </w:rPr>
        <w:t>49</w:t>
      </w:r>
      <w:r w:rsidRPr="004F7D3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จอแสดงรายรับรายจ่ายเดือนนี้</w:t>
      </w:r>
    </w:p>
    <w:p w14:paraId="02DE998B" w14:textId="77777777" w:rsidR="004E5B05" w:rsidRDefault="004E5B05" w:rsidP="004E5B05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เมื่อเข้าหัวข้อรายรับรายจ่ายเดือนนี้จะแสดงข้อมูลของรายรับรายจ่ายที่เกิดขึ้นในช่วงเดือนนี้เท่านั้น โดยจะมีการนับผลรวมของรายรับและรายจ่ายไว้รวมถึงจำนวนรายการที่เกิด</w:t>
      </w:r>
      <w:r>
        <w:rPr>
          <w:rFonts w:ascii="TH Niramit AS" w:hAnsi="TH Niramit AS" w:cs="TH Niramit AS" w:hint="cs"/>
          <w:sz w:val="28"/>
          <w:cs/>
        </w:rPr>
        <w:t>ขึ้น</w:t>
      </w:r>
    </w:p>
    <w:p w14:paraId="30B5194D" w14:textId="77777777" w:rsidR="00BE4A78" w:rsidRDefault="00C15D8E" w:rsidP="00C15D8E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drawing>
          <wp:inline distT="0" distB="0" distL="0" distR="0" wp14:anchorId="4A60D99B" wp14:editId="0CC1901F">
            <wp:extent cx="5486400" cy="2787091"/>
            <wp:effectExtent l="0" t="0" r="0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9213" cy="278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7478" w14:textId="1260F7B8" w:rsidR="00C15D8E" w:rsidRPr="00C15D8E" w:rsidRDefault="00C15D8E" w:rsidP="00C15D8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50</w:t>
      </w:r>
      <w:r w:rsidRPr="00C15D8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จอแสดงรายรับรายจ่ายปีนี้</w:t>
      </w:r>
    </w:p>
    <w:p w14:paraId="29B8F3BD" w14:textId="77777777" w:rsidR="004E5B05" w:rsidRDefault="00C15D8E" w:rsidP="00C15D8E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เมื่อเข้าหัวข้อรายรับรายจ่ายปีนี้จะแสดงข้อมูลของรายรับรายจ่ายที่เกิดขึ้นในช่วงปีนี้เท่านั้น โดยจะมีการนับผลรวมของรายรับและรายจ่ายไว้รวมถึงจำนวนรายการที่เกิดขึ้น</w:t>
      </w:r>
    </w:p>
    <w:p w14:paraId="376B72D3" w14:textId="77777777" w:rsidR="00EE7A91" w:rsidRDefault="00EE7A91" w:rsidP="00EE7A91">
      <w:pPr>
        <w:spacing w:after="0" w:line="240" w:lineRule="auto"/>
        <w:rPr>
          <w:rFonts w:ascii="TH Niramit AS" w:hAnsi="TH Niramit AS" w:cs="TH Niramit AS"/>
          <w:sz w:val="28"/>
        </w:rPr>
      </w:pPr>
    </w:p>
    <w:p w14:paraId="3020E856" w14:textId="77777777" w:rsidR="00C15D8E" w:rsidRDefault="00C15D8E" w:rsidP="00EE7A91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drawing>
          <wp:inline distT="0" distB="0" distL="0" distR="0" wp14:anchorId="08EEB45B" wp14:editId="57578570">
            <wp:extent cx="5486400" cy="2852928"/>
            <wp:effectExtent l="0" t="0" r="0" b="508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9329" cy="285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035B" w14:textId="5C273F90" w:rsidR="00C15D8E" w:rsidRPr="00C15D8E" w:rsidRDefault="00C15D8E" w:rsidP="00C15D8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15D8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51</w:t>
      </w:r>
      <w:r w:rsidRPr="00C15D8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จอแสดงรายรับรายจ่ายทั้งหมด</w:t>
      </w:r>
    </w:p>
    <w:p w14:paraId="7253AB46" w14:textId="77777777" w:rsidR="00C15D8E" w:rsidRDefault="00C15D8E" w:rsidP="00C15D8E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62DFF">
        <w:rPr>
          <w:rFonts w:ascii="TH Niramit AS" w:hAnsi="TH Niramit AS" w:cs="TH Niramit AS" w:hint="cs"/>
          <w:sz w:val="32"/>
          <w:szCs w:val="32"/>
          <w:cs/>
        </w:rPr>
        <w:t>เมื่อเข้าหัวข้อรายรับรายจ่ายทั้งหมดจะแสดงข้อมูลของรายรับรายจ่ายที่เกิดขึ้นทั้งหมด โดยจะมีการนับผลรวมของรายรับและรายจ่ายไว้รวมถึงจำนวนรายการที่เกิดขึ้น</w:t>
      </w:r>
    </w:p>
    <w:p w14:paraId="0EDE87F5" w14:textId="77777777" w:rsidR="00C15D8E" w:rsidRDefault="00C15D8E" w:rsidP="00C15D8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54D1BCE9" wp14:editId="1243C58C">
            <wp:extent cx="5486400" cy="3134360"/>
            <wp:effectExtent l="0" t="0" r="0" b="889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684C" w14:textId="3B88CF22" w:rsidR="00C15D8E" w:rsidRPr="00C15D8E" w:rsidRDefault="00C15D8E" w:rsidP="00C15D8E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15D8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52</w:t>
      </w:r>
      <w:r w:rsidRPr="00C15D8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จอแสดงวันที่ที่จะเลือกแสดงข้อมูล</w:t>
      </w:r>
    </w:p>
    <w:p w14:paraId="7F37D81D" w14:textId="77777777" w:rsidR="00C15D8E" w:rsidRPr="002920C1" w:rsidRDefault="00C15D8E" w:rsidP="00C15D8E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เมื่อคลิกเลือกวันที่จะเป็นการแสดงข้อมูลช่วงวันที่ที่จะแสดงข้อมูล</w:t>
      </w:r>
    </w:p>
    <w:p w14:paraId="1C6ACCB2" w14:textId="77777777" w:rsidR="00C15D8E" w:rsidRPr="00D62DFF" w:rsidRDefault="00C15D8E" w:rsidP="00C15D8E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</w:p>
    <w:p w14:paraId="483B7B64" w14:textId="77777777" w:rsidR="00A932FE" w:rsidRPr="00C15D8E" w:rsidRDefault="00C15D8E" w:rsidP="00A932FE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5CB6F44" wp14:editId="39E15161">
            <wp:extent cx="5486400" cy="3161665"/>
            <wp:effectExtent l="0" t="0" r="0" b="635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840B" w14:textId="13436A70" w:rsidR="00C15D8E" w:rsidRPr="00C15D8E" w:rsidRDefault="00C15D8E" w:rsidP="00C15D8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53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จอแสดงลูกหนี้ค้างชำระ</w:t>
      </w:r>
    </w:p>
    <w:p w14:paraId="7B4B763B" w14:textId="77777777" w:rsidR="00C15D8E" w:rsidRDefault="00C15D8E" w:rsidP="00C15D8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การแสดงผลส่วนนี้จะเป็นการแสดงลูกหนี้ค้างชำระในระบบ</w:t>
      </w:r>
    </w:p>
    <w:p w14:paraId="1903A647" w14:textId="77777777" w:rsidR="00C15D8E" w:rsidRDefault="00C15D8E" w:rsidP="00C15D8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335CD7BF" wp14:editId="52227CE1">
            <wp:extent cx="5486400" cy="3134995"/>
            <wp:effectExtent l="0" t="0" r="0" b="8255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BA8D" w14:textId="0FC4D6AA" w:rsidR="00C15D8E" w:rsidRPr="00C15D8E" w:rsidRDefault="00C15D8E" w:rsidP="00C15D8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54</w:t>
      </w:r>
      <w:r w:rsidRPr="00C15D8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ลูกหนี้</w:t>
      </w:r>
    </w:p>
    <w:p w14:paraId="1C177503" w14:textId="77777777" w:rsidR="00C15D8E" w:rsidRDefault="00C15D8E" w:rsidP="00C15D8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ดูข้อมูลจะเป็นการแสดงข้อมูลลูกหนี้ทั้งชื่อและสินค้าที่สั่งและสถานะว่าชำระไปแล้วหรือไม่</w:t>
      </w:r>
    </w:p>
    <w:p w14:paraId="4AF0B9FF" w14:textId="77777777" w:rsidR="00C15D8E" w:rsidRPr="00830763" w:rsidRDefault="00C15D8E" w:rsidP="00C15D8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ABD58E" wp14:editId="756B85F4">
            <wp:extent cx="5486400" cy="3150870"/>
            <wp:effectExtent l="0" t="0" r="0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5789" w14:textId="52F4CF63" w:rsidR="00C15D8E" w:rsidRPr="00830763" w:rsidRDefault="00C15D8E" w:rsidP="00C15D8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C15D8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55</w:t>
      </w:r>
      <w:r w:rsidRPr="00C15D8E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ลูกหนี้ที่ชำระเงินในวันนี้</w:t>
      </w:r>
    </w:p>
    <w:p w14:paraId="2A56EBD4" w14:textId="77777777" w:rsidR="00C15D8E" w:rsidRDefault="00C15D8E" w:rsidP="00C15D8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เข้าหัวข้อลูกหนี้ชำระเงินวันนี้ จะเป็นการแสดงรายชื่อว่าในวันนี้นั้นมีใครชำระเงินแล้วบ้าง</w:t>
      </w:r>
    </w:p>
    <w:p w14:paraId="63A1DB50" w14:textId="77777777" w:rsidR="00C15D8E" w:rsidRPr="00830763" w:rsidRDefault="00C15D8E" w:rsidP="00C15D8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3C887423" wp14:editId="6A932511">
            <wp:extent cx="5486400" cy="2816352"/>
            <wp:effectExtent l="0" t="0" r="0" b="317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8796" cy="281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67D9" w14:textId="0EA9F864" w:rsidR="00C15D8E" w:rsidRPr="00C15D8E" w:rsidRDefault="00C15D8E" w:rsidP="00C15D8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15D8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56</w:t>
      </w:r>
      <w:r w:rsidRPr="00C15D8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ลูกหนี้ที่ชำระเงินในเดือนนี้</w:t>
      </w:r>
    </w:p>
    <w:p w14:paraId="4107DD3A" w14:textId="77777777" w:rsidR="00C15D8E" w:rsidRDefault="00C15D8E" w:rsidP="00C15D8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เข้าหัวข้อลูกหนี้ชำระเงินเดือนนี้ จะเป็นการแสดงรายชื่อว่าในเดือนนี้นั้นมีใครชำระเงินแล้วบ้าง</w:t>
      </w:r>
    </w:p>
    <w:p w14:paraId="65BEDB66" w14:textId="77777777" w:rsidR="00C15D8E" w:rsidRPr="00830763" w:rsidRDefault="00C15D8E" w:rsidP="00C15D8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4251BC" wp14:editId="6D0BA890">
            <wp:extent cx="5486400" cy="3165475"/>
            <wp:effectExtent l="0" t="0" r="0" b="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D662" w14:textId="48DFEFD7" w:rsidR="00C15D8E" w:rsidRPr="00C15D8E" w:rsidRDefault="00C15D8E" w:rsidP="00C15D8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15D8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57</w:t>
      </w:r>
      <w:r w:rsidRPr="00C15D8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ลูกหนี้ที่ชำระเงินในปีนี้</w:t>
      </w:r>
    </w:p>
    <w:p w14:paraId="567450E1" w14:textId="77777777" w:rsidR="00C15D8E" w:rsidRDefault="00C15D8E" w:rsidP="00C15D8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เข้าหัวข้อลูกหนี้ชำระเงินปีนี้ จะเป็นการแสดงรายชื่อว่าในปีนี้นั้นมีใครชำระเงินแล้วบ้าง</w:t>
      </w:r>
    </w:p>
    <w:p w14:paraId="474FBB6D" w14:textId="77777777" w:rsidR="00C15D8E" w:rsidRPr="00830763" w:rsidRDefault="00C15D8E" w:rsidP="00C15D8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1864DC62" wp14:editId="6111013D">
            <wp:extent cx="5486400" cy="3152140"/>
            <wp:effectExtent l="0" t="0" r="0" b="0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2FD2" w14:textId="4042C528" w:rsidR="00C15D8E" w:rsidRPr="00C15D8E" w:rsidRDefault="00C15D8E" w:rsidP="00C15D8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15D8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58</w:t>
      </w:r>
      <w:r w:rsidRPr="00C15D8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ลูกหนี้ที่ชำระเงินในทั้งหมด</w:t>
      </w:r>
    </w:p>
    <w:p w14:paraId="2BF5625B" w14:textId="77777777" w:rsidR="00C15D8E" w:rsidRPr="00830763" w:rsidRDefault="00C15D8E" w:rsidP="00C15D8E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เข้าหัวข้อลูกหนี้ชำระเงินทั้งหมด จะเป็นการแสดงรายชื่อว่าทั้งหมดนี้มีใครชำระเงินไปแล้วบ้าง</w:t>
      </w:r>
    </w:p>
    <w:p w14:paraId="7FCB1971" w14:textId="77777777" w:rsidR="00C15D8E" w:rsidRPr="00830763" w:rsidRDefault="00C15D8E" w:rsidP="00C15D8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57E64E" wp14:editId="5E49C3AB">
            <wp:extent cx="5486400" cy="3122295"/>
            <wp:effectExtent l="0" t="0" r="0" b="9525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02D5" w14:textId="77777777" w:rsidR="00C15D8E" w:rsidRDefault="00C15D8E" w:rsidP="00C15D8E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14:paraId="552565BE" w14:textId="6BBEB3DF" w:rsidR="00C15D8E" w:rsidRPr="00C15D8E" w:rsidRDefault="00C15D8E" w:rsidP="00C15D8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59</w:t>
      </w:r>
      <w:r w:rsidRPr="00C15D8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จอแสดงวันที่ที่จะเลือกแสดงข้อมูล</w:t>
      </w:r>
    </w:p>
    <w:p w14:paraId="16BD04FD" w14:textId="77777777" w:rsidR="00C15D8E" w:rsidRDefault="00C15D8E" w:rsidP="00C15D8E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2C7D30">
        <w:rPr>
          <w:rFonts w:ascii="TH Niramit AS" w:hAnsi="TH Niramit AS" w:cs="TH Niramit AS" w:hint="cs"/>
          <w:sz w:val="32"/>
          <w:szCs w:val="32"/>
          <w:cs/>
        </w:rPr>
        <w:t>เมื่อคลิกเลือกวันที่จะเป็นการแสดงข้อมูลช่วงวันที่ที่จะแสดงข้อมูล</w:t>
      </w:r>
    </w:p>
    <w:p w14:paraId="6C752504" w14:textId="77777777" w:rsidR="00FF4868" w:rsidRPr="002C7D30" w:rsidRDefault="0004439F" w:rsidP="00FF486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1B353A9D" wp14:editId="5CADCFAD">
            <wp:extent cx="5486400" cy="2984602"/>
            <wp:effectExtent l="0" t="0" r="0" b="6350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02608" cy="299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F2C0" w14:textId="70F1B170" w:rsidR="00FF4868" w:rsidRPr="00FF4868" w:rsidRDefault="00FF4868" w:rsidP="00FF4868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60</w:t>
      </w:r>
      <w:r w:rsidRPr="00FF486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จอแสดงแผนกภายในระบบงาน</w:t>
      </w:r>
    </w:p>
    <w:p w14:paraId="2F82A9F6" w14:textId="77777777" w:rsidR="00FF4868" w:rsidRPr="002920C1" w:rsidRDefault="00FF4868" w:rsidP="00FF4868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ในหัวข้อแผนกงานจะเป็นการแสดงแผนกภายในระบบงานว่ามีทั้งหมดกี่แผนก และสามารถเพิ่มแผนกขึ้นมาใหม่ได้</w:t>
      </w:r>
    </w:p>
    <w:p w14:paraId="42BEFFA9" w14:textId="77777777" w:rsidR="00FF4868" w:rsidRPr="002C7D30" w:rsidRDefault="0004439F" w:rsidP="0004439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46D2EB" wp14:editId="6ADAE0F6">
            <wp:extent cx="5486400" cy="2713939"/>
            <wp:effectExtent l="0" t="0" r="0" b="0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90941" cy="271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C033" w14:textId="27B975B6" w:rsidR="00FF4868" w:rsidRPr="00FF4868" w:rsidRDefault="00FF4868" w:rsidP="00FF4868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F486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61</w:t>
      </w:r>
      <w:r w:rsidRPr="00FF486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จอสำหรับเพิ่มแผนกงาน</w:t>
      </w:r>
    </w:p>
    <w:p w14:paraId="4B743B25" w14:textId="6735C32E" w:rsidR="00FF4868" w:rsidRPr="002920C1" w:rsidRDefault="00774A7A" w:rsidP="00FF486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6B276A6" wp14:editId="477E8B2E">
            <wp:simplePos x="0" y="0"/>
            <wp:positionH relativeFrom="column">
              <wp:posOffset>4107</wp:posOffset>
            </wp:positionH>
            <wp:positionV relativeFrom="paragraph">
              <wp:posOffset>586816</wp:posOffset>
            </wp:positionV>
            <wp:extent cx="5486400" cy="2838297"/>
            <wp:effectExtent l="0" t="0" r="0" b="635"/>
            <wp:wrapThrough wrapText="bothSides">
              <wp:wrapPolygon edited="0">
                <wp:start x="0" y="0"/>
                <wp:lineTo x="0" y="21460"/>
                <wp:lineTo x="21525" y="21460"/>
                <wp:lineTo x="21525" y="0"/>
                <wp:lineTo x="0" y="0"/>
              </wp:wrapPolygon>
            </wp:wrapThrough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8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868" w:rsidRPr="002920C1">
        <w:rPr>
          <w:rFonts w:ascii="TH Niramit AS" w:hAnsi="TH Niramit AS" w:cs="TH Niramit AS" w:hint="cs"/>
          <w:sz w:val="32"/>
          <w:szCs w:val="32"/>
          <w:cs/>
        </w:rPr>
        <w:t>เมื่อคลิกปุ่มเพิ่มแผนกงานจะมีหน้าต่างสำหรับเพิ่มแผนกงานที่จะเพิ่มเข้ามาในระบบขึ้นมา</w:t>
      </w:r>
      <w:r w:rsidR="00FF4868">
        <w:rPr>
          <w:rFonts w:ascii="TH Niramit AS" w:hAnsi="TH Niramit AS" w:cs="TH Niramit AS" w:hint="cs"/>
          <w:sz w:val="32"/>
          <w:szCs w:val="32"/>
          <w:cs/>
        </w:rPr>
        <w:t>และอัตราเงินเดือนรายวันของพนักงาน</w:t>
      </w:r>
    </w:p>
    <w:p w14:paraId="450DD362" w14:textId="283C8916" w:rsidR="00774A7A" w:rsidRPr="00FF4868" w:rsidRDefault="00774A7A" w:rsidP="00774A7A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F486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62</w:t>
      </w:r>
      <w:r w:rsidRPr="00FF486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จอสำหรับแก้ไขแผนกงาน</w:t>
      </w:r>
    </w:p>
    <w:p w14:paraId="3E732161" w14:textId="17448D2C" w:rsidR="00774A7A" w:rsidRDefault="00774A7A" w:rsidP="00774A7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เมื่อคลิกปุ่มเพิ</w:t>
      </w:r>
      <w:r>
        <w:rPr>
          <w:rFonts w:ascii="TH Niramit AS" w:hAnsi="TH Niramit AS" w:cs="TH Niramit AS" w:hint="cs"/>
          <w:sz w:val="32"/>
          <w:szCs w:val="32"/>
          <w:cs/>
        </w:rPr>
        <w:t>่มแผนกงานจะมีหน้าต่างสำหรับแก้ไขแผนกงานและอัตราเงินเดือนรายวันของพนักงาน</w:t>
      </w:r>
    </w:p>
    <w:p w14:paraId="61D46AB7" w14:textId="77777777" w:rsidR="00774A7A" w:rsidRDefault="00774A7A" w:rsidP="00774A7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</w:p>
    <w:p w14:paraId="2D0EDE93" w14:textId="77777777" w:rsidR="00774A7A" w:rsidRPr="002920C1" w:rsidRDefault="00774A7A" w:rsidP="00774A7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770AFF" wp14:editId="5C12716E">
            <wp:extent cx="5486400" cy="2691993"/>
            <wp:effectExtent l="0" t="0" r="0" b="0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8041" cy="269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7D0D" w14:textId="022A82A6" w:rsidR="00774A7A" w:rsidRPr="00774A7A" w:rsidRDefault="00774A7A" w:rsidP="00774A7A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63</w:t>
      </w:r>
      <w:r w:rsidRPr="00774A7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จอสำหรับลบแผนกงาน</w:t>
      </w:r>
    </w:p>
    <w:p w14:paraId="1F3338C9" w14:textId="647E99E5" w:rsidR="00774A7A" w:rsidRDefault="00774A7A" w:rsidP="00774A7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C14A0">
        <w:rPr>
          <w:rFonts w:ascii="TH Niramit AS" w:hAnsi="TH Niramit AS" w:cs="TH Niramit AS" w:hint="cs"/>
          <w:sz w:val="32"/>
          <w:szCs w:val="32"/>
          <w:cs/>
        </w:rPr>
        <w:t>เมื่อคลิกปุ่มลบแผนกงานจะมีหน้าต่างสำหรับลบแผนกงานที่ไม่ต้องการในระบบงานออกไป</w:t>
      </w:r>
    </w:p>
    <w:p w14:paraId="0B16416D" w14:textId="77777777" w:rsidR="00774A7A" w:rsidRPr="006C14A0" w:rsidRDefault="00774A7A" w:rsidP="00774A7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5C52B1F7" wp14:editId="3E501D31">
            <wp:extent cx="5486400" cy="2787092"/>
            <wp:effectExtent l="0" t="0" r="0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93024" cy="279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B43B" w14:textId="2E91A2F1" w:rsidR="00774A7A" w:rsidRPr="00774A7A" w:rsidRDefault="00774A7A" w:rsidP="00774A7A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74A7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64</w:t>
      </w:r>
      <w:r w:rsidRPr="00774A7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จอแสดงพนักงานภายในระบบ</w:t>
      </w:r>
    </w:p>
    <w:p w14:paraId="67874021" w14:textId="77777777" w:rsidR="00774A7A" w:rsidRDefault="00774A7A" w:rsidP="00774A7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74A7A">
        <w:rPr>
          <w:rFonts w:ascii="TH Niramit AS" w:hAnsi="TH Niramit AS" w:cs="TH Niramit AS"/>
          <w:sz w:val="32"/>
          <w:szCs w:val="32"/>
          <w:cs/>
        </w:rPr>
        <w:tab/>
      </w:r>
      <w:r w:rsidRPr="00774A7A">
        <w:rPr>
          <w:rFonts w:ascii="TH Niramit AS" w:hAnsi="TH Niramit AS" w:cs="TH Niramit AS" w:hint="cs"/>
          <w:sz w:val="32"/>
          <w:szCs w:val="32"/>
          <w:cs/>
        </w:rPr>
        <w:t>หัวข้อพนักงานจะแสดงรายชื่อพนักงานทั้งหมดในระบบขึ้นมาแสดงโดยจะแสดงข้อมูลของพนักงานไว้แค่บางส่วนในหน้านี้เท่านั้น</w:t>
      </w:r>
    </w:p>
    <w:p w14:paraId="4AB42634" w14:textId="77777777" w:rsidR="00774A7A" w:rsidRDefault="00774A7A" w:rsidP="00774A7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7C2A6829" w14:textId="77777777" w:rsidR="00774A7A" w:rsidRDefault="00774A7A" w:rsidP="00774A7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01EAF3D8" w14:textId="77777777" w:rsidR="00774A7A" w:rsidRDefault="00774A7A" w:rsidP="00774A7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0EB888D" wp14:editId="04B5E0EA">
            <wp:extent cx="5486400" cy="2699308"/>
            <wp:effectExtent l="0" t="0" r="0" b="635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92869" cy="270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4A7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</w:t>
      </w:r>
    </w:p>
    <w:p w14:paraId="2D995E31" w14:textId="040A1974" w:rsidR="00774A7A" w:rsidRPr="00774A7A" w:rsidRDefault="00774A7A" w:rsidP="00774A7A">
      <w:pPr>
        <w:spacing w:after="0" w:line="240" w:lineRule="auto"/>
        <w:ind w:left="2160"/>
        <w:rPr>
          <w:rFonts w:ascii="TH Niramit AS" w:hAnsi="TH Niramit AS" w:cs="TH Niramit AS"/>
          <w:b/>
          <w:bCs/>
          <w:sz w:val="32"/>
          <w:szCs w:val="32"/>
        </w:rPr>
      </w:pPr>
      <w:r w:rsidRPr="00774A7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65</w:t>
      </w:r>
      <w:r w:rsidRPr="00774A7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จอเพิ่มพนักงานในระบบ</w:t>
      </w:r>
    </w:p>
    <w:p w14:paraId="6FBF4488" w14:textId="77777777" w:rsidR="00774A7A" w:rsidRDefault="00774A7A" w:rsidP="00774A7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/>
          <w:sz w:val="32"/>
          <w:szCs w:val="32"/>
          <w:cs/>
        </w:rPr>
        <w:tab/>
      </w:r>
      <w:r w:rsidRPr="00F45724">
        <w:rPr>
          <w:rFonts w:ascii="TH Niramit AS" w:hAnsi="TH Niramit AS" w:cs="TH Niramit AS" w:hint="cs"/>
          <w:sz w:val="32"/>
          <w:szCs w:val="32"/>
          <w:cs/>
        </w:rPr>
        <w:t>เมื่อคลิกหัวข้อเพิ่มพนักงานจะเป็นการเพิ่มพนักงานโดยต้องกรอกข้อมูลภายในแบบฟอร์มให้ครบถ้วนถึงจะสามารถบันทึกข้อมูลได้</w:t>
      </w:r>
    </w:p>
    <w:p w14:paraId="17B5183C" w14:textId="77777777" w:rsidR="00774A7A" w:rsidRPr="00F45724" w:rsidRDefault="00774A7A" w:rsidP="00774A7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088A9AF3" wp14:editId="322A5F27">
            <wp:extent cx="5486400" cy="3162935"/>
            <wp:effectExtent l="0" t="0" r="0" b="0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6EF8" w14:textId="5BA82DFE" w:rsidR="00774A7A" w:rsidRPr="00774A7A" w:rsidRDefault="00774A7A" w:rsidP="00774A7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74A7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66</w:t>
      </w:r>
      <w:r w:rsidRPr="00774A7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จอแก้ไขพนักงานในระบบ</w:t>
      </w:r>
    </w:p>
    <w:p w14:paraId="6300EA45" w14:textId="77777777" w:rsidR="00774A7A" w:rsidRDefault="00774A7A" w:rsidP="00774A7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/>
          <w:sz w:val="32"/>
          <w:szCs w:val="32"/>
          <w:cs/>
        </w:rPr>
        <w:tab/>
      </w:r>
      <w:r w:rsidRPr="00F45724">
        <w:rPr>
          <w:rFonts w:ascii="TH Niramit AS" w:hAnsi="TH Niramit AS" w:cs="TH Niramit AS" w:hint="cs"/>
          <w:sz w:val="32"/>
          <w:szCs w:val="32"/>
          <w:cs/>
        </w:rPr>
        <w:t>เมื่อคลิกหัวข้อเพิ่มพนักงานจะเป็นการแก้ไขข้อมูลพนักงานที่ที่กรอกผิดพลาดในตอนเพิ่มข้อมูลให้ถูกต้อง</w:t>
      </w:r>
    </w:p>
    <w:p w14:paraId="35285287" w14:textId="77777777" w:rsidR="00774A7A" w:rsidRPr="00F45724" w:rsidRDefault="00774A7A" w:rsidP="00774A7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4F5CD0" wp14:editId="06EB2EAC">
            <wp:extent cx="5485790" cy="3006547"/>
            <wp:effectExtent l="0" t="0" r="635" b="3810"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92230" cy="301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C960" w14:textId="72CF2FFE" w:rsidR="00774A7A" w:rsidRPr="00774A7A" w:rsidRDefault="00774A7A" w:rsidP="00774A7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74A7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67</w:t>
      </w:r>
      <w:r w:rsidRPr="00774A7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จอลบพนักงานในระบบ</w:t>
      </w:r>
    </w:p>
    <w:p w14:paraId="0B245AE5" w14:textId="77777777" w:rsidR="00774A7A" w:rsidRDefault="00774A7A" w:rsidP="00774A7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/>
          <w:sz w:val="32"/>
          <w:szCs w:val="32"/>
          <w:cs/>
        </w:rPr>
        <w:tab/>
      </w:r>
      <w:r w:rsidRPr="00F45724">
        <w:rPr>
          <w:rFonts w:ascii="TH Niramit AS" w:hAnsi="TH Niramit AS" w:cs="TH Niramit AS" w:hint="cs"/>
          <w:sz w:val="32"/>
          <w:szCs w:val="32"/>
          <w:cs/>
        </w:rPr>
        <w:t>เมื่อคลิกหัวข้อลบพนักงานจะเป็นการลบข้อมูลพนักงานที่ต้องการออกจากระบบ</w:t>
      </w:r>
    </w:p>
    <w:p w14:paraId="0CBFAFB4" w14:textId="77777777" w:rsidR="00774A7A" w:rsidRPr="00F45724" w:rsidRDefault="00774A7A" w:rsidP="00774A7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2979C652" wp14:editId="1D14C696">
            <wp:extent cx="5486400" cy="2926080"/>
            <wp:effectExtent l="0" t="0" r="0" b="7620"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97275" cy="293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3BD2" w14:textId="63684326" w:rsidR="00774A7A" w:rsidRPr="00774A7A" w:rsidRDefault="00774A7A" w:rsidP="00774A7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74A7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68</w:t>
      </w:r>
      <w:r w:rsidRPr="00774A7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จอดูข้อมูลพนักงานในระบบ</w:t>
      </w:r>
    </w:p>
    <w:p w14:paraId="7337C04D" w14:textId="77777777" w:rsidR="00774A7A" w:rsidRDefault="00774A7A" w:rsidP="00774A7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/>
          <w:sz w:val="32"/>
          <w:szCs w:val="32"/>
          <w:cs/>
        </w:rPr>
        <w:tab/>
      </w:r>
      <w:r w:rsidRPr="00F45724">
        <w:rPr>
          <w:rFonts w:ascii="TH Niramit AS" w:hAnsi="TH Niramit AS" w:cs="TH Niramit AS" w:hint="cs"/>
          <w:sz w:val="32"/>
          <w:szCs w:val="32"/>
          <w:cs/>
        </w:rPr>
        <w:t>เมื่อคลิกหัวข้อดูข้อมูลจะเป็นการแสดงข้อมูลพนักงานที่บันทึกลงไปแล้วในระบบขึ้นมา</w:t>
      </w:r>
    </w:p>
    <w:p w14:paraId="3CD94215" w14:textId="77777777" w:rsidR="00774A7A" w:rsidRDefault="00774A7A" w:rsidP="00774A7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75C9000F" w14:textId="77777777" w:rsidR="00774A7A" w:rsidRDefault="00774A7A" w:rsidP="00774A7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3B1436E3" w14:textId="77777777" w:rsidR="00774A7A" w:rsidRPr="00F45724" w:rsidRDefault="00EB736B" w:rsidP="00774A7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4A4342" wp14:editId="312D04CF">
            <wp:extent cx="5486400" cy="3122295"/>
            <wp:effectExtent l="0" t="0" r="0" b="1905"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6AA0" w14:textId="25FD9825" w:rsidR="00EB736B" w:rsidRPr="00774A7A" w:rsidRDefault="00EB736B" w:rsidP="00EB736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74A7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69</w:t>
      </w:r>
      <w:r w:rsidRPr="00774A7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จอดูบัตรพนักงาน</w:t>
      </w:r>
    </w:p>
    <w:p w14:paraId="06292C88" w14:textId="77777777" w:rsidR="00EB736B" w:rsidRDefault="00EB736B" w:rsidP="00EB736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 w:hint="cs"/>
          <w:sz w:val="32"/>
          <w:szCs w:val="32"/>
          <w:cs/>
        </w:rPr>
        <w:t>เมื่อคลิกหัวข้อ</w:t>
      </w:r>
      <w:r>
        <w:rPr>
          <w:rFonts w:ascii="TH Niramit AS" w:hAnsi="TH Niramit AS" w:cs="TH Niramit AS" w:hint="cs"/>
          <w:sz w:val="32"/>
          <w:szCs w:val="32"/>
          <w:cs/>
        </w:rPr>
        <w:t>พิมพ์บัตร</w:t>
      </w:r>
      <w:r w:rsidRPr="00F45724">
        <w:rPr>
          <w:rFonts w:ascii="TH Niramit AS" w:hAnsi="TH Niramit AS" w:cs="TH Niramit AS" w:hint="cs"/>
          <w:sz w:val="32"/>
          <w:szCs w:val="32"/>
          <w:cs/>
        </w:rPr>
        <w:t>จะเป็นการแสดงข้อมูล</w:t>
      </w:r>
      <w:r>
        <w:rPr>
          <w:rFonts w:ascii="TH Niramit AS" w:hAnsi="TH Niramit AS" w:cs="TH Niramit AS" w:hint="cs"/>
          <w:sz w:val="32"/>
          <w:szCs w:val="32"/>
          <w:cs/>
        </w:rPr>
        <w:t>บัตร</w:t>
      </w:r>
      <w:r w:rsidRPr="00F45724">
        <w:rPr>
          <w:rFonts w:ascii="TH Niramit AS" w:hAnsi="TH Niramit AS" w:cs="TH Niramit AS" w:hint="cs"/>
          <w:sz w:val="32"/>
          <w:szCs w:val="32"/>
          <w:cs/>
        </w:rPr>
        <w:t>พนัก</w:t>
      </w:r>
      <w:r>
        <w:rPr>
          <w:rFonts w:ascii="TH Niramit AS" w:hAnsi="TH Niramit AS" w:cs="TH Niramit AS" w:hint="cs"/>
          <w:sz w:val="32"/>
          <w:szCs w:val="32"/>
          <w:cs/>
        </w:rPr>
        <w:t>งาน</w:t>
      </w:r>
    </w:p>
    <w:p w14:paraId="749E1DEB" w14:textId="77777777" w:rsidR="00EB736B" w:rsidRDefault="00EB736B" w:rsidP="00EB736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3659881F" wp14:editId="27847389">
            <wp:extent cx="5486400" cy="3155950"/>
            <wp:effectExtent l="0" t="0" r="0" b="6350"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A945" w14:textId="0B325E1A" w:rsidR="00EB736B" w:rsidRPr="00EB736B" w:rsidRDefault="00EB736B" w:rsidP="00EB736B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</w:rPr>
      </w:pPr>
      <w:r w:rsidRPr="00EB736B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70</w:t>
      </w:r>
      <w:r w:rsidRPr="00EB736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จอแสดงรายชื่อผู้เข้างาน</w:t>
      </w:r>
    </w:p>
    <w:p w14:paraId="0EE0A14C" w14:textId="77777777" w:rsidR="00EB736B" w:rsidRPr="00EB736B" w:rsidRDefault="00EB736B" w:rsidP="00EB736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EB736B">
        <w:rPr>
          <w:rFonts w:ascii="TH Niramit AS" w:hAnsi="TH Niramit AS" w:cs="TH Niramit AS" w:hint="cs"/>
          <w:sz w:val="32"/>
          <w:szCs w:val="32"/>
          <w:cs/>
        </w:rPr>
        <w:t>แสดงรายชื่อพนักงานที่เข้างานแล้วในหน้านี้โดยจะแสดงเป็นวันต่อวัน</w:t>
      </w:r>
    </w:p>
    <w:p w14:paraId="5A98A35F" w14:textId="77777777" w:rsidR="00EB736B" w:rsidRDefault="00EB736B" w:rsidP="00EB736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2CC04748" w14:textId="77777777" w:rsidR="00EB736B" w:rsidRDefault="00EB736B" w:rsidP="00EB736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BB1884" wp14:editId="384C084F">
            <wp:extent cx="5486400" cy="2779776"/>
            <wp:effectExtent l="0" t="0" r="0" b="1905"/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90504" cy="27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71D7" w14:textId="7079CBAF" w:rsidR="00EB736B" w:rsidRPr="002920C1" w:rsidRDefault="00EB736B" w:rsidP="00EB736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71</w:t>
      </w:r>
      <w:r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ชื่อผู้ออกงาน</w:t>
      </w:r>
    </w:p>
    <w:p w14:paraId="05CB3966" w14:textId="77777777" w:rsidR="00EB736B" w:rsidRDefault="00EB736B" w:rsidP="00EB736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แสดงรายชื่อพนักงานที่ออกงานแล้วในหน้านี้โดยจะแสดงเป็นวันต่อวัน</w:t>
      </w:r>
    </w:p>
    <w:p w14:paraId="6065ADEF" w14:textId="77777777" w:rsidR="00EB736B" w:rsidRPr="002920C1" w:rsidRDefault="00EB736B" w:rsidP="00EB736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drawing>
          <wp:inline distT="0" distB="0" distL="0" distR="0" wp14:anchorId="3A18D80C" wp14:editId="6335E755">
            <wp:extent cx="5486400" cy="2772461"/>
            <wp:effectExtent l="0" t="0" r="0" b="8890"/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7601" cy="277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8649" w14:textId="78EC7FD3" w:rsidR="00EB736B" w:rsidRDefault="00EB736B" w:rsidP="00EB736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72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หน้าจอสแกน</w:t>
      </w:r>
      <w:r>
        <w:rPr>
          <w:rFonts w:ascii="TH Niramit AS" w:hAnsi="TH Niramit AS" w:cs="TH Niramit AS"/>
          <w:sz w:val="32"/>
          <w:szCs w:val="32"/>
          <w:cs/>
        </w:rPr>
        <w:t>บัตร</w:t>
      </w:r>
      <w:r>
        <w:rPr>
          <w:rFonts w:ascii="TH Niramit AS" w:hAnsi="TH Niramit AS" w:cs="TH Niramit AS" w:hint="cs"/>
          <w:sz w:val="32"/>
          <w:szCs w:val="32"/>
          <w:cs/>
        </w:rPr>
        <w:t>ลงเวลางาน</w:t>
      </w:r>
    </w:p>
    <w:p w14:paraId="09027DE8" w14:textId="77777777" w:rsidR="00EB736B" w:rsidRDefault="00EB736B" w:rsidP="00EB736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E3D30">
        <w:rPr>
          <w:rFonts w:ascii="TH Niramit AS" w:hAnsi="TH Niramit AS" w:cs="TH Niramit AS" w:hint="cs"/>
          <w:sz w:val="32"/>
          <w:szCs w:val="32"/>
          <w:cs/>
        </w:rPr>
        <w:t>เมื่อคลิกปุ๋มเข้าระบบลงเวลางาน</w:t>
      </w:r>
      <w:r>
        <w:rPr>
          <w:rFonts w:ascii="TH Niramit AS" w:hAnsi="TH Niramit AS" w:cs="TH Niramit AS" w:hint="cs"/>
          <w:sz w:val="32"/>
          <w:szCs w:val="32"/>
          <w:cs/>
        </w:rPr>
        <w:t>พนักงานจะทำการสแกน</w:t>
      </w:r>
      <w:r>
        <w:rPr>
          <w:rFonts w:ascii="TH Niramit AS" w:hAnsi="TH Niramit AS" w:cs="TH Niramit AS"/>
          <w:sz w:val="32"/>
          <w:szCs w:val="32"/>
          <w:cs/>
        </w:rPr>
        <w:t>บัตร</w:t>
      </w:r>
      <w:r>
        <w:rPr>
          <w:rFonts w:ascii="TH Niramit AS" w:hAnsi="TH Niramit AS" w:cs="TH Niramit AS" w:hint="cs"/>
          <w:sz w:val="32"/>
          <w:szCs w:val="32"/>
          <w:cs/>
        </w:rPr>
        <w:t>ลงเวลางานทั้งเข้างานและออกงาน</w:t>
      </w:r>
    </w:p>
    <w:p w14:paraId="3FA4E986" w14:textId="77777777" w:rsidR="000E3D30" w:rsidRDefault="000E3D30" w:rsidP="00EB736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349F9505" w14:textId="77777777" w:rsidR="000E3D30" w:rsidRDefault="000E3D30" w:rsidP="00EB736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6924A466" w14:textId="77777777" w:rsidR="000E3D30" w:rsidRDefault="000E3D30" w:rsidP="00EB736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3DC3D71D" w14:textId="77777777" w:rsidR="00EB736B" w:rsidRDefault="000E3D30" w:rsidP="000E3D3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38D544D" wp14:editId="771DEAE6">
            <wp:extent cx="5486400" cy="3144520"/>
            <wp:effectExtent l="0" t="0" r="0" b="0"/>
            <wp:docPr id="103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4941" w14:textId="7F4D5CAA" w:rsidR="000E3D30" w:rsidRPr="00C15D8E" w:rsidRDefault="000E3D30" w:rsidP="000E3D3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73</w:t>
      </w:r>
      <w:r w:rsidRPr="00C15D8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จอแสดงวันที่ที่จะเลือกแสดงข้อมูล</w:t>
      </w:r>
    </w:p>
    <w:p w14:paraId="7AA714A8" w14:textId="77777777" w:rsidR="000E3D30" w:rsidRDefault="000E3D30" w:rsidP="000E3D30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2C7D30">
        <w:rPr>
          <w:rFonts w:ascii="TH Niramit AS" w:hAnsi="TH Niramit AS" w:cs="TH Niramit AS" w:hint="cs"/>
          <w:sz w:val="32"/>
          <w:szCs w:val="32"/>
          <w:cs/>
        </w:rPr>
        <w:t>เมื่อคลิกเลือกวันที่จะเป็นการแสดงข้อมูลช่วงวันที่ที่จะแสดงข้อมูล</w:t>
      </w:r>
    </w:p>
    <w:p w14:paraId="76D06D42" w14:textId="77777777" w:rsidR="00A932FE" w:rsidRDefault="000E3D30" w:rsidP="00A932FE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CB00629" wp14:editId="7CB956DD">
            <wp:extent cx="5486400" cy="3155315"/>
            <wp:effectExtent l="0" t="0" r="0" b="6985"/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8379" w14:textId="2869163F" w:rsidR="000E3D30" w:rsidRPr="000E3D30" w:rsidRDefault="000E3D30" w:rsidP="000E3D3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E3D30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74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จอแสดงพนักงานที่ขาดงาน</w:t>
      </w:r>
    </w:p>
    <w:p w14:paraId="564C9498" w14:textId="77777777" w:rsidR="000E3D30" w:rsidRDefault="000E3D30" w:rsidP="000E3D3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หน้าจอส่วนนี้จะเป็นการแสดงรายชื่อพนักงานที่ขาดงานที่ถูกบันทึกไว้โดยจะแสดงเป็นวันต่อวัน</w:t>
      </w:r>
    </w:p>
    <w:p w14:paraId="52ED6AAD" w14:textId="77777777" w:rsidR="000E3D30" w:rsidRPr="002920C1" w:rsidRDefault="000E3D30" w:rsidP="000E3D3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0C385A0" wp14:editId="0BCAD91D">
            <wp:extent cx="5486400" cy="3153410"/>
            <wp:effectExtent l="0" t="0" r="0" b="889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586B" w14:textId="79A02E4F" w:rsidR="000E3D30" w:rsidRPr="003477D4" w:rsidRDefault="000E3D30" w:rsidP="000E3D3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75</w:t>
      </w:r>
      <w:r w:rsidRPr="00C15D8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จอแสดงวันที่ที่จะเลือกแสดงข้อมูล</w:t>
      </w:r>
    </w:p>
    <w:p w14:paraId="35A6FE74" w14:textId="77777777" w:rsidR="000E3D30" w:rsidRDefault="000E3D30" w:rsidP="000E3D30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</w:t>
      </w:r>
      <w:r w:rsidRPr="002C7D30">
        <w:rPr>
          <w:rFonts w:ascii="TH Niramit AS" w:hAnsi="TH Niramit AS" w:cs="TH Niramit AS" w:hint="cs"/>
          <w:sz w:val="32"/>
          <w:szCs w:val="32"/>
          <w:cs/>
        </w:rPr>
        <w:t>เมื่อคลิกเลือกวันที่จะเป็นการแสดงข้อมูลช่วงวันที่ที่จะแสดงข้อมูล</w:t>
      </w:r>
    </w:p>
    <w:p w14:paraId="627C6C19" w14:textId="77777777" w:rsidR="000E3D30" w:rsidRDefault="000E3D30" w:rsidP="000E3D3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532392A9" wp14:editId="4A483945">
            <wp:extent cx="5486400" cy="3169920"/>
            <wp:effectExtent l="0" t="0" r="0" b="0"/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F19E" w14:textId="4E1035B7" w:rsidR="000E3D30" w:rsidRPr="000E3D30" w:rsidRDefault="000E3D30" w:rsidP="000E3D3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</w:t>
      </w:r>
      <w:r w:rsidRPr="000E3D30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76</w:t>
      </w:r>
      <w:r w:rsidRPr="000E3D30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จอบันทึกพนักงานที่ลางาน</w:t>
      </w:r>
    </w:p>
    <w:p w14:paraId="2E8121E0" w14:textId="77777777" w:rsidR="000E3D30" w:rsidRDefault="000E3D30" w:rsidP="000E3D3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หน้าจอนี้จะเป็นการบันทึกรายชื่อพนักงานที่จะลาหยุดล่วงหน้า</w:t>
      </w:r>
    </w:p>
    <w:p w14:paraId="2AFD624C" w14:textId="77777777" w:rsidR="00EB1376" w:rsidRDefault="00EB1376" w:rsidP="000E3D3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55B0C1DE" w14:textId="77777777" w:rsidR="00846A29" w:rsidRDefault="00846A29" w:rsidP="00EB137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3ED915D" wp14:editId="231505C1">
            <wp:extent cx="5486400" cy="3169920"/>
            <wp:effectExtent l="0" t="0" r="0" b="0"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4DB1" w14:textId="00FF0FD2" w:rsidR="00EB1376" w:rsidRPr="00EB1376" w:rsidRDefault="00EB1376" w:rsidP="00EB137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</w:t>
      </w:r>
      <w:r w:rsidRPr="00EB1376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77</w:t>
      </w:r>
      <w:r w:rsidRPr="00EB1376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จอเลือกวันที่จะลางาน</w:t>
      </w:r>
    </w:p>
    <w:p w14:paraId="1B537CA9" w14:textId="77777777" w:rsidR="00EB1376" w:rsidRDefault="00EB1376" w:rsidP="00EB137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 xml:space="preserve">เมื่อคลิกคำว่าบันทึกจะแสดงหน้าจอสำหรับเลือกวันที่ที่จะหยุดได้โดยจะให้เลือกว่าต้องการที่จะหยุดในช่วงเวลาใดถึงเท่าใด </w:t>
      </w:r>
    </w:p>
    <w:p w14:paraId="6CE20E86" w14:textId="77777777" w:rsidR="00846A29" w:rsidRDefault="00846A29" w:rsidP="00EB137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1E21544E" wp14:editId="5CDDB8F8">
            <wp:extent cx="5486400" cy="3134360"/>
            <wp:effectExtent l="0" t="0" r="0" b="8890"/>
            <wp:docPr id="110" name="รูปภาพ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0E2F" w14:textId="1795B4A1" w:rsidR="0038556D" w:rsidRPr="00846A29" w:rsidRDefault="0038556D" w:rsidP="0038556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46A29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78</w:t>
      </w:r>
      <w:r w:rsidRPr="00846A2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จอแสดงรายชื่อพนักงานที่ลางาน</w:t>
      </w:r>
    </w:p>
    <w:p w14:paraId="2EB1034E" w14:textId="77777777" w:rsidR="0038556D" w:rsidRPr="002920C1" w:rsidRDefault="0038556D" w:rsidP="0038556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หน้านี้จะแสดงว่าพนักงานคนใดหยุดเมื่อใดจนถึงเมื่อใด</w:t>
      </w:r>
    </w:p>
    <w:p w14:paraId="57D8A632" w14:textId="77777777" w:rsidR="0038556D" w:rsidRPr="002920C1" w:rsidRDefault="00846A29" w:rsidP="00EB137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D3DD42" wp14:editId="70AE74A6">
            <wp:extent cx="5486400" cy="3159125"/>
            <wp:effectExtent l="0" t="0" r="0" b="3175"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A45B" w14:textId="77777777" w:rsidR="00EB1376" w:rsidRPr="002920C1" w:rsidRDefault="00EB1376" w:rsidP="000E3D3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3BEA08E2" w14:textId="35A7B73E" w:rsidR="00846A29" w:rsidRPr="00846A29" w:rsidRDefault="00846A29" w:rsidP="00846A29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46A29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79</w:t>
      </w:r>
      <w:r w:rsidRPr="00846A2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จอแสดงลบข้อมูลพนักงานที่ลางาน</w:t>
      </w:r>
    </w:p>
    <w:p w14:paraId="1C638711" w14:textId="77777777" w:rsidR="00846A29" w:rsidRDefault="00846A29" w:rsidP="00846A2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ลบข้อมูล</w:t>
      </w:r>
      <w:r w:rsidRPr="002920C1">
        <w:rPr>
          <w:rFonts w:ascii="TH Niramit AS" w:hAnsi="TH Niramit AS" w:cs="TH Niramit AS" w:hint="cs"/>
          <w:sz w:val="32"/>
          <w:szCs w:val="32"/>
          <w:cs/>
        </w:rPr>
        <w:t>พนักงาน</w:t>
      </w:r>
      <w:r>
        <w:rPr>
          <w:rFonts w:ascii="TH Niramit AS" w:hAnsi="TH Niramit AS" w:cs="TH Niramit AS" w:hint="cs"/>
          <w:sz w:val="32"/>
          <w:szCs w:val="32"/>
          <w:cs/>
        </w:rPr>
        <w:t>ในส่วนของการลางานเมื่อมีการกรอกผิดพลาด</w:t>
      </w:r>
    </w:p>
    <w:p w14:paraId="31415D29" w14:textId="77777777" w:rsidR="006452FB" w:rsidRPr="002920C1" w:rsidRDefault="006452FB" w:rsidP="00846A2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55EA026D" wp14:editId="7D421F6E">
            <wp:extent cx="5486400" cy="2867558"/>
            <wp:effectExtent l="0" t="0" r="0" b="9525"/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8962" cy="286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BA66" w14:textId="33F821DB" w:rsidR="00DF1607" w:rsidRPr="00C15D8E" w:rsidRDefault="00DF1607" w:rsidP="00DF160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80</w:t>
      </w:r>
      <w:r w:rsidRPr="00C15D8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จอแสดงวันที่ที่จะเลือกแสดงข้อมูล</w:t>
      </w:r>
    </w:p>
    <w:p w14:paraId="11BE9FFE" w14:textId="77777777" w:rsidR="00DF1607" w:rsidRDefault="00DF1607" w:rsidP="00DF1607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</w:t>
      </w:r>
      <w:r w:rsidRPr="002C7D30">
        <w:rPr>
          <w:rFonts w:ascii="TH Niramit AS" w:hAnsi="TH Niramit AS" w:cs="TH Niramit AS" w:hint="cs"/>
          <w:sz w:val="32"/>
          <w:szCs w:val="32"/>
          <w:cs/>
        </w:rPr>
        <w:t>เมื่อคลิกเลือกวันที่จะเป็นการแสดงข้อมูลช่วงวันที่ที่จะแสดงข้อมูล</w:t>
      </w:r>
    </w:p>
    <w:p w14:paraId="590C8AF2" w14:textId="77777777" w:rsidR="000E3D30" w:rsidRDefault="000E3D30" w:rsidP="00A932FE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513B3E2E" w14:textId="77777777" w:rsidR="00D26DFB" w:rsidRDefault="00D26DFB" w:rsidP="00A932FE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72889D" wp14:editId="6A7C47D8">
            <wp:extent cx="5486400" cy="2984601"/>
            <wp:effectExtent l="0" t="0" r="0" b="6350"/>
            <wp:docPr id="115" name="รูปภาพ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630" cy="298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4380" w14:textId="7EBC868C" w:rsidR="00F44264" w:rsidRPr="00F44264" w:rsidRDefault="00F44264" w:rsidP="00F4426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4426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961C83">
        <w:rPr>
          <w:rFonts w:ascii="TH Niramit AS" w:hAnsi="TH Niramit AS" w:cs="TH Niramit AS" w:hint="cs"/>
          <w:b/>
          <w:bCs/>
          <w:sz w:val="32"/>
          <w:szCs w:val="32"/>
          <w:cs/>
        </w:rPr>
        <w:t>81</w:t>
      </w:r>
      <w:r w:rsidRPr="00F4426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บันทึกการจ่ายเงินเดือน</w:t>
      </w:r>
    </w:p>
    <w:p w14:paraId="25A368B5" w14:textId="77777777" w:rsidR="00F44264" w:rsidRDefault="00F44264" w:rsidP="00F4426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เมื่อเข้าหัวข้อเงินเดือนจะมีฟังชั่นเงินเดือนออกมาเมื่อเข้าไปจะแสดงรายชื่อพนักงานออกมาพร้อมกับปุ่มจ่ายเงินเดือนสำหรับการจ่ายเงินเดือนในแต่ละเดือน</w:t>
      </w:r>
    </w:p>
    <w:p w14:paraId="08F4AE1E" w14:textId="77777777" w:rsidR="00D26DFB" w:rsidRDefault="00D26DFB" w:rsidP="00F4426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703930BB" wp14:editId="269160BE">
            <wp:extent cx="5486400" cy="3050438"/>
            <wp:effectExtent l="0" t="0" r="0" b="0"/>
            <wp:docPr id="117" name="รูปภาพ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8310" cy="30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5784" w14:textId="2899A78E" w:rsidR="00F44264" w:rsidRPr="00F44264" w:rsidRDefault="00F44264" w:rsidP="00F4426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4426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82</w:t>
      </w:r>
      <w:r w:rsidRPr="00F4426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คำนวณเงินเดือนของพนักงาน</w:t>
      </w:r>
    </w:p>
    <w:p w14:paraId="79D239A4" w14:textId="77777777" w:rsidR="00F44264" w:rsidRDefault="00F44264" w:rsidP="00F4426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เมื่อคลิกจ่ายเงินระบบจะแสดงหน้าจอจ่ายเงินเดือนออกมาโดยคำนวณจากเวลาเข้างานในแต่ละเดือนของพนักงานเป็นหลัก</w:t>
      </w:r>
    </w:p>
    <w:p w14:paraId="10FA4EDA" w14:textId="77777777" w:rsidR="00F44264" w:rsidRPr="002920C1" w:rsidRDefault="00B4249D" w:rsidP="00F44264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0601B038" wp14:editId="5FCA8638">
            <wp:extent cx="5486400" cy="3150870"/>
            <wp:effectExtent l="0" t="0" r="0" b="0"/>
            <wp:docPr id="118" name="รูปภาพ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C7DA" w14:textId="4C70862C" w:rsidR="00B4249D" w:rsidRPr="003477D4" w:rsidRDefault="00B4249D" w:rsidP="00B4249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F4426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83</w:t>
      </w:r>
      <w:r w:rsidRPr="00F4426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แสดงข้อมูลเงินเดือนที่จ่ายให้พนักงานแล้ว</w:t>
      </w:r>
    </w:p>
    <w:p w14:paraId="0B92DB0D" w14:textId="77777777" w:rsidR="00B4249D" w:rsidRPr="00B4249D" w:rsidRDefault="00B4249D" w:rsidP="00B4249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B4249D">
        <w:rPr>
          <w:rFonts w:ascii="TH Niramit AS" w:hAnsi="TH Niramit AS" w:cs="TH Niramit AS" w:hint="cs"/>
          <w:sz w:val="32"/>
          <w:szCs w:val="32"/>
          <w:cs/>
        </w:rPr>
        <w:t>เมื่อมีการจ่ายเงินเดือนจะมีการแสดงข้อมูลเงินเดือนที่จ่ายให้พนักงานแล้ว</w:t>
      </w:r>
    </w:p>
    <w:p w14:paraId="1BEA4815" w14:textId="613BA343" w:rsidR="0035387F" w:rsidRDefault="007B03B4" w:rsidP="0035387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4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1.</w:t>
      </w:r>
      <w:r w:rsidR="00E5604F"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35387F">
        <w:rPr>
          <w:rFonts w:ascii="TH Niramit AS" w:hAnsi="TH Niramit AS" w:cs="TH Niramit AS" w:hint="cs"/>
          <w:b/>
          <w:bCs/>
          <w:sz w:val="32"/>
          <w:szCs w:val="32"/>
          <w:cs/>
        </w:rPr>
        <w:t>หน้าเว็ปไซต์สำหรับผู้จัดการ</w:t>
      </w:r>
    </w:p>
    <w:p w14:paraId="05DC169D" w14:textId="77777777" w:rsidR="0035387F" w:rsidRDefault="0035387F" w:rsidP="0035387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2D1688B" wp14:editId="1DE393EE">
            <wp:extent cx="5486400" cy="2596896"/>
            <wp:effectExtent l="0" t="0" r="0" b="0"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8701" cy="25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355D" w14:textId="4D9A14BB" w:rsidR="0035387F" w:rsidRPr="000075C7" w:rsidRDefault="0035387F" w:rsidP="0035387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075C7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822C34" w:rsidRPr="000075C7">
        <w:rPr>
          <w:rFonts w:ascii="TH Niramit AS" w:hAnsi="TH Niramit AS" w:cs="TH Niramit AS" w:hint="cs"/>
          <w:b/>
          <w:bCs/>
          <w:sz w:val="32"/>
          <w:szCs w:val="32"/>
          <w:cs/>
        </w:rPr>
        <w:t>84</w:t>
      </w:r>
      <w:r w:rsidRPr="000075C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จอแสดงรายการสินค้าภายในคลัง</w:t>
      </w:r>
    </w:p>
    <w:p w14:paraId="577810B1" w14:textId="77777777" w:rsidR="0035387F" w:rsidRDefault="0035387F" w:rsidP="0035387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 w:hint="cs"/>
          <w:sz w:val="32"/>
          <w:szCs w:val="32"/>
          <w:cs/>
        </w:rPr>
        <w:t>จะเป็นการแสดงชนิดและรายการสินค้าที่มีขายภายในคลังตอนนี้</w:t>
      </w:r>
    </w:p>
    <w:p w14:paraId="34254353" w14:textId="77777777" w:rsidR="00172332" w:rsidRDefault="00172332" w:rsidP="0035387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149485A5" w14:textId="77777777" w:rsidR="00172332" w:rsidRDefault="00172332" w:rsidP="0035387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20D7D127" w14:textId="77777777" w:rsidR="00172332" w:rsidRDefault="00172332" w:rsidP="0017233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127F8037" w14:textId="77777777" w:rsidR="00172332" w:rsidRDefault="00172332" w:rsidP="0017233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6B0CB68" wp14:editId="577832E4">
            <wp:extent cx="5486079" cy="2782957"/>
            <wp:effectExtent l="0" t="0" r="635" b="0"/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9756" cy="278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768D" w14:textId="25C34B06" w:rsidR="00172332" w:rsidRPr="005661D4" w:rsidRDefault="00172332" w:rsidP="0017233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85</w:t>
      </w:r>
      <w:r w:rsidRPr="005661D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จอแสดงสินค้าคงเหลือ</w:t>
      </w:r>
    </w:p>
    <w:p w14:paraId="35DEDE62" w14:textId="77777777" w:rsidR="00172332" w:rsidRDefault="00172332" w:rsidP="0017233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/>
          <w:sz w:val="32"/>
          <w:szCs w:val="32"/>
          <w:cs/>
        </w:rPr>
        <w:tab/>
      </w:r>
      <w:r w:rsidRPr="00D31D2E">
        <w:rPr>
          <w:rFonts w:ascii="TH Niramit AS" w:hAnsi="TH Niramit AS" w:cs="TH Niramit AS" w:hint="cs"/>
          <w:sz w:val="32"/>
          <w:szCs w:val="32"/>
          <w:cs/>
        </w:rPr>
        <w:t xml:space="preserve">เมื่อเข้าหัวข้อสินค้าคงเหลือ จะเป็นหน้าแสดงสินค้าคงเหลือในคลังว่าแต่ละชนิดที่เพิ่มเข้ามาในคลังนั้นเหลือจำนวนเท่าใด </w:t>
      </w:r>
    </w:p>
    <w:p w14:paraId="4206234D" w14:textId="77777777" w:rsidR="00172332" w:rsidRDefault="00172332" w:rsidP="0017233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393CE37E" wp14:editId="7DCA2532">
            <wp:extent cx="5486400" cy="2949934"/>
            <wp:effectExtent l="0" t="0" r="0" b="317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90304" cy="295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28AD" w14:textId="0777FFF2" w:rsidR="00172332" w:rsidRPr="00AA48BF" w:rsidRDefault="00172332" w:rsidP="0017233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A48B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 w:rsidRPr="00AA48BF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AA48BF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86</w:t>
      </w:r>
      <w:r w:rsidRPr="00AA48B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3477D4">
        <w:rPr>
          <w:rFonts w:ascii="TH Niramit AS" w:hAnsi="TH Niramit AS" w:cs="TH Niramit AS" w:hint="cs"/>
          <w:sz w:val="32"/>
          <w:szCs w:val="32"/>
          <w:cs/>
        </w:rPr>
        <w:t>หน้าจอแสดงระบบตัดสินใจในการผลิต</w:t>
      </w:r>
    </w:p>
    <w:p w14:paraId="0F763750" w14:textId="77777777" w:rsidR="00172332" w:rsidRDefault="00172332" w:rsidP="0017233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/>
          <w:sz w:val="32"/>
          <w:szCs w:val="32"/>
          <w:cs/>
        </w:rPr>
        <w:tab/>
      </w:r>
      <w:r w:rsidRPr="00546421">
        <w:rPr>
          <w:rFonts w:ascii="TH Niramit AS" w:hAnsi="TH Niramit AS" w:cs="TH Niramit AS" w:hint="cs"/>
          <w:sz w:val="32"/>
          <w:szCs w:val="32"/>
          <w:cs/>
        </w:rPr>
        <w:t xml:space="preserve">เมื่อเข้าหัวข้อระบบช่วยตัดสินใจในการผลิตจะเป็นส่วนการแสดงข้อมูลปริมาณที่เหมาะสมในการผลิต ว่าวันนี้ควรผลิตเท่าใด โดยวิเคราะห์จากสินค้าที่ขายได้ในแต่ละวัน </w:t>
      </w:r>
    </w:p>
    <w:p w14:paraId="4534AFF6" w14:textId="77777777" w:rsidR="00C256BC" w:rsidRDefault="00C256BC" w:rsidP="0017233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0B6C375" wp14:editId="364A1083">
            <wp:extent cx="5486400" cy="3116580"/>
            <wp:effectExtent l="0" t="0" r="0" b="7620"/>
            <wp:docPr id="151" name="รูปภาพ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42AE" w14:textId="3FC80B6D" w:rsidR="00C256BC" w:rsidRPr="00115BF0" w:rsidRDefault="00C256BC" w:rsidP="00C256B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</w:rPr>
        <w:t>4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87</w:t>
      </w:r>
      <w:r w:rsidRPr="00115BF0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สินค้า</w:t>
      </w:r>
    </w:p>
    <w:p w14:paraId="28BDC1F6" w14:textId="77777777" w:rsidR="00C256BC" w:rsidRDefault="00C256BC" w:rsidP="00C256B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มื่อคลิกเรียกดู</w:t>
      </w:r>
      <w:r w:rsidRPr="00546421">
        <w:rPr>
          <w:rFonts w:ascii="TH Niramit AS" w:hAnsi="TH Niramit AS" w:cs="TH Niramit AS" w:hint="cs"/>
          <w:sz w:val="32"/>
          <w:szCs w:val="32"/>
          <w:cs/>
        </w:rPr>
        <w:t>จะแสดงหน้าต่างรายละเอียดสินค้าที่ต้องผลิตตามที่ถูกร้องขอมา</w:t>
      </w:r>
    </w:p>
    <w:p w14:paraId="12C6CF6A" w14:textId="77777777" w:rsidR="00C256BC" w:rsidRDefault="00C256BC" w:rsidP="0017233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700FCF33" w14:textId="77777777" w:rsidR="00172332" w:rsidRDefault="00172332" w:rsidP="0017233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7CF47970" wp14:editId="6F936749">
            <wp:extent cx="5486400" cy="2970530"/>
            <wp:effectExtent l="0" t="0" r="0" b="127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D27D" w14:textId="5F12C292" w:rsidR="00172332" w:rsidRPr="004D0FA5" w:rsidRDefault="00172332" w:rsidP="0017233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8B7F7B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88</w:t>
      </w:r>
      <w:r w:rsidRPr="008B7F7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สินค้าที่ผลิตวันนี้</w:t>
      </w:r>
    </w:p>
    <w:p w14:paraId="1A73BBBC" w14:textId="77777777" w:rsidR="00172332" w:rsidRPr="00172332" w:rsidRDefault="00172332" w:rsidP="0017233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การผลิตสินค้าวันนี้จะแสดงข้อมูลว่ามีรายการผลิตอะไรบ้างในวันนี้</w:t>
      </w:r>
    </w:p>
    <w:p w14:paraId="64F5E938" w14:textId="77777777" w:rsidR="00172332" w:rsidRPr="00C15D8E" w:rsidRDefault="00172332" w:rsidP="0017233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BF4156B" wp14:editId="0A532B10">
            <wp:extent cx="5486400" cy="3155315"/>
            <wp:effectExtent l="0" t="0" r="0" b="698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05F3" w14:textId="77777777" w:rsidR="00172332" w:rsidRPr="00F45724" w:rsidRDefault="00172332" w:rsidP="0035387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</w:p>
    <w:p w14:paraId="474E17BD" w14:textId="33B17F0E" w:rsidR="00172332" w:rsidRPr="008B7F7B" w:rsidRDefault="00172332" w:rsidP="0017233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8B7F7B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89</w:t>
      </w:r>
      <w:r w:rsidRPr="008B7F7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สินค้าที่ผลิตเดือนนี้</w:t>
      </w:r>
    </w:p>
    <w:p w14:paraId="19F18D0C" w14:textId="77777777" w:rsidR="00172332" w:rsidRPr="00172332" w:rsidRDefault="00172332" w:rsidP="0017233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มื่อคลิกการผลิตสินค้าเดือน</w:t>
      </w:r>
      <w:r w:rsidRPr="00546421">
        <w:rPr>
          <w:rFonts w:ascii="TH Niramit AS" w:hAnsi="TH Niramit AS" w:cs="TH Niramit AS" w:hint="cs"/>
          <w:sz w:val="32"/>
          <w:szCs w:val="32"/>
          <w:cs/>
        </w:rPr>
        <w:t>นี้จะแสดงข้อมู</w:t>
      </w:r>
      <w:r>
        <w:rPr>
          <w:rFonts w:ascii="TH Niramit AS" w:hAnsi="TH Niramit AS" w:cs="TH Niramit AS" w:hint="cs"/>
          <w:sz w:val="32"/>
          <w:szCs w:val="32"/>
          <w:cs/>
        </w:rPr>
        <w:t>ลว่ามีรายการผลิตอะไรบ้างในเดือนนี้</w:t>
      </w:r>
    </w:p>
    <w:p w14:paraId="62BCC19A" w14:textId="77777777" w:rsidR="00172332" w:rsidRDefault="00172332" w:rsidP="00B4249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B52BA19" wp14:editId="0242A7A2">
            <wp:extent cx="5486400" cy="2966720"/>
            <wp:effectExtent l="0" t="0" r="0" b="508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0C48" w14:textId="23A36E12" w:rsidR="00172332" w:rsidRPr="008B7F7B" w:rsidRDefault="00172332" w:rsidP="0017233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8B7F7B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80</w:t>
      </w:r>
      <w:r w:rsidRPr="008B7F7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สินค้าที่ผลิตปีนี้</w:t>
      </w:r>
    </w:p>
    <w:p w14:paraId="2C50101B" w14:textId="77777777" w:rsidR="00172332" w:rsidRPr="00172332" w:rsidRDefault="00172332" w:rsidP="0017233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มื่อคลิกการผลิตสินค้าปี</w:t>
      </w:r>
      <w:r w:rsidRPr="00546421">
        <w:rPr>
          <w:rFonts w:ascii="TH Niramit AS" w:hAnsi="TH Niramit AS" w:cs="TH Niramit AS" w:hint="cs"/>
          <w:sz w:val="32"/>
          <w:szCs w:val="32"/>
          <w:cs/>
        </w:rPr>
        <w:t>นี้จะแสดงข้อมู</w:t>
      </w:r>
      <w:r>
        <w:rPr>
          <w:rFonts w:ascii="TH Niramit AS" w:hAnsi="TH Niramit AS" w:cs="TH Niramit AS" w:hint="cs"/>
          <w:sz w:val="32"/>
          <w:szCs w:val="32"/>
          <w:cs/>
        </w:rPr>
        <w:t>ลว่ามีรายการผลิตอะไรบ้างในปีนี้</w:t>
      </w:r>
    </w:p>
    <w:p w14:paraId="1686AFA8" w14:textId="77777777" w:rsidR="00172332" w:rsidRDefault="00172332" w:rsidP="00B4249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A0B2535" wp14:editId="71A02C9F">
            <wp:extent cx="5486400" cy="2972435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7D53" w14:textId="376BE643" w:rsidR="00172332" w:rsidRPr="008B7F7B" w:rsidRDefault="00172332" w:rsidP="0017233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8B7F7B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81</w:t>
      </w:r>
      <w:r w:rsidRPr="008B7F7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สินค้าที่ผลิตทั้งหมด</w:t>
      </w:r>
    </w:p>
    <w:p w14:paraId="488DA2F5" w14:textId="77777777" w:rsidR="00172332" w:rsidRPr="00C256BC" w:rsidRDefault="00172332" w:rsidP="00C256B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มื่อคลิกการผลิตสินค้าทั้งหมด</w:t>
      </w:r>
      <w:r w:rsidRPr="00546421">
        <w:rPr>
          <w:rFonts w:ascii="TH Niramit AS" w:hAnsi="TH Niramit AS" w:cs="TH Niramit AS" w:hint="cs"/>
          <w:sz w:val="32"/>
          <w:szCs w:val="32"/>
          <w:cs/>
        </w:rPr>
        <w:t>จะแสดงข้อมู</w:t>
      </w:r>
      <w:r>
        <w:rPr>
          <w:rFonts w:ascii="TH Niramit AS" w:hAnsi="TH Niramit AS" w:cs="TH Niramit AS" w:hint="cs"/>
          <w:sz w:val="32"/>
          <w:szCs w:val="32"/>
          <w:cs/>
        </w:rPr>
        <w:t>ลว่ามีรายการผลิตอะไรบ้างทั้งหมด</w:t>
      </w:r>
    </w:p>
    <w:p w14:paraId="7CB1679E" w14:textId="77777777" w:rsidR="00172332" w:rsidRDefault="00172332" w:rsidP="00B4249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56D5D5" wp14:editId="2E619498">
            <wp:extent cx="5486400" cy="3136265"/>
            <wp:effectExtent l="0" t="0" r="0" b="698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17B4" w14:textId="26A74575" w:rsidR="00172332" w:rsidRPr="009A359C" w:rsidRDefault="00822C34" w:rsidP="0017233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</w:t>
      </w:r>
      <w:r w:rsidR="00172332" w:rsidRPr="009A359C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82</w:t>
      </w:r>
      <w:r w:rsidR="00172332" w:rsidRPr="009A359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172332" w:rsidRPr="004D0FA5">
        <w:rPr>
          <w:rFonts w:ascii="TH Niramit AS" w:hAnsi="TH Niramit AS" w:cs="TH Niramit AS" w:hint="cs"/>
          <w:sz w:val="32"/>
          <w:szCs w:val="32"/>
          <w:cs/>
        </w:rPr>
        <w:t>หน้าจอแสดงวันที่ที่จะเลือกแสดงข้อมูล</w:t>
      </w:r>
    </w:p>
    <w:p w14:paraId="22571F3F" w14:textId="77777777" w:rsidR="00172332" w:rsidRDefault="00172332" w:rsidP="00172332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เลือกวันที่จะเป็นการแสดงข้อมูลช่วงวันที่ที่จะแสดงข้อมูล</w:t>
      </w:r>
    </w:p>
    <w:p w14:paraId="035678FA" w14:textId="77777777" w:rsidR="00172332" w:rsidRDefault="00172332" w:rsidP="0017233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8399E8" wp14:editId="270C83E8">
            <wp:extent cx="5486400" cy="2640842"/>
            <wp:effectExtent l="0" t="0" r="0" b="762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90890" cy="264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AE11" w14:textId="77777777" w:rsidR="00172332" w:rsidRDefault="00172332" w:rsidP="0017233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69019232" w14:textId="28580F50" w:rsidR="00172332" w:rsidRPr="00FE279F" w:rsidRDefault="00172332" w:rsidP="0017233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83</w:t>
      </w:r>
      <w:r w:rsidRPr="00FE279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การขายสินค้า</w:t>
      </w:r>
    </w:p>
    <w:p w14:paraId="7C528810" w14:textId="77777777" w:rsidR="00172332" w:rsidRPr="00830763" w:rsidRDefault="00172332" w:rsidP="0017233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จัดการจะเป็นการแสดงข้อมูลรายละเอียดของสินค้าของแต่ละรายการ</w:t>
      </w:r>
    </w:p>
    <w:p w14:paraId="053AD057" w14:textId="77777777" w:rsidR="00172332" w:rsidRPr="00546421" w:rsidRDefault="00172332" w:rsidP="00172332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</w:p>
    <w:p w14:paraId="3C575D44" w14:textId="77777777" w:rsidR="00172332" w:rsidRDefault="00172332" w:rsidP="00B4249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2BA193" wp14:editId="57B64C9C">
            <wp:extent cx="5486400" cy="3136265"/>
            <wp:effectExtent l="0" t="0" r="0" b="698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D45D" w14:textId="7E03C645" w:rsidR="00172332" w:rsidRPr="00FE279F" w:rsidRDefault="00172332" w:rsidP="0017233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84</w:t>
      </w:r>
      <w:r w:rsidRPr="00FE279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แสดงรายการขายวันนี้</w:t>
      </w:r>
    </w:p>
    <w:p w14:paraId="215CEBBF" w14:textId="77777777" w:rsidR="00172332" w:rsidRDefault="00172332" w:rsidP="0017233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ขายสินค้าวันนี้ จะเป็นการแสดงรายการซื้อสินค้าวันนี้ว่ามีอะไรบ้าง และจะมีสถานะคอนแจ้งด้วยว่ารายการนี้ถูกขายเป็นเงื่อนสดหรือเงินเชื่อ</w:t>
      </w:r>
    </w:p>
    <w:p w14:paraId="04CCD0E3" w14:textId="77777777" w:rsidR="00172332" w:rsidRPr="00BB312E" w:rsidRDefault="00172332" w:rsidP="00B4249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D3FD82" wp14:editId="01341331">
            <wp:extent cx="5486400" cy="286385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476B" w14:textId="3E94B5E7" w:rsidR="00BB312E" w:rsidRPr="00FE279F" w:rsidRDefault="00BB312E" w:rsidP="00BB312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85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แสดงรายการขายเดือนนี้</w:t>
      </w:r>
    </w:p>
    <w:p w14:paraId="149E9B22" w14:textId="77777777" w:rsidR="00172332" w:rsidRPr="00BB312E" w:rsidRDefault="00BB312E" w:rsidP="00B4249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มื่อคลิกขายสินค้าเดือน</w:t>
      </w:r>
      <w:r w:rsidRPr="00830763">
        <w:rPr>
          <w:rFonts w:ascii="TH Niramit AS" w:hAnsi="TH Niramit AS" w:cs="TH Niramit AS" w:hint="cs"/>
          <w:sz w:val="32"/>
          <w:szCs w:val="32"/>
          <w:cs/>
        </w:rPr>
        <w:t>นี้ จะเป็นการแสดงรายการซื้อสินค้าวันนี้ว่ามีอะไรบ้าง และจะมีสถานะคอนแจ้งด้วยว่ารายการนี้ถูกขายเป็นเงื่อนสดหรือเงินเชื่อ</w:t>
      </w:r>
    </w:p>
    <w:p w14:paraId="23B210DD" w14:textId="77777777" w:rsidR="00172332" w:rsidRDefault="00172332" w:rsidP="00B4249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CBEA3C5" wp14:editId="6464A31F">
            <wp:extent cx="5486400" cy="3143885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B9E4" w14:textId="057C72D3" w:rsidR="00BB312E" w:rsidRPr="004D0FA5" w:rsidRDefault="00BB312E" w:rsidP="00BB312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86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แสดงรายการขายปีนี้</w:t>
      </w:r>
    </w:p>
    <w:p w14:paraId="38111DDF" w14:textId="77777777" w:rsidR="00172332" w:rsidRPr="00B1132A" w:rsidRDefault="00BB312E" w:rsidP="00B4249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มื่อคลิกขายสินค้าปี</w:t>
      </w:r>
      <w:r w:rsidRPr="00830763">
        <w:rPr>
          <w:rFonts w:ascii="TH Niramit AS" w:hAnsi="TH Niramit AS" w:cs="TH Niramit AS" w:hint="cs"/>
          <w:sz w:val="32"/>
          <w:szCs w:val="32"/>
          <w:cs/>
        </w:rPr>
        <w:t>นี้ จะเป็นการแสดงรายการซื้อสินค้าวันนี้ว่ามีอะไรบ้าง และจะมีสถานะคอนแจ้งด้วยว่ารายการนี้ถูกขายเป็นเงื่อนสดหรือเงินเชื่อ</w:t>
      </w:r>
    </w:p>
    <w:p w14:paraId="03B3B6C7" w14:textId="77777777" w:rsidR="00172332" w:rsidRDefault="00172332" w:rsidP="00B4249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0A135B9" wp14:editId="22045B57">
            <wp:extent cx="5486400" cy="2914650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A92A" w14:textId="61165E62" w:rsidR="00B1132A" w:rsidRPr="00FE279F" w:rsidRDefault="00B1132A" w:rsidP="00B1132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87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แสดงรายการขายทั้งหมด</w:t>
      </w:r>
    </w:p>
    <w:p w14:paraId="29A184EE" w14:textId="77777777" w:rsidR="00172332" w:rsidRPr="00B1132A" w:rsidRDefault="00B1132A" w:rsidP="00B4249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มื่อคลิกขายสินค้าทั้งหมด</w:t>
      </w:r>
      <w:r w:rsidRPr="00830763">
        <w:rPr>
          <w:rFonts w:ascii="TH Niramit AS" w:hAnsi="TH Niramit AS" w:cs="TH Niramit AS" w:hint="cs"/>
          <w:sz w:val="32"/>
          <w:szCs w:val="32"/>
          <w:cs/>
        </w:rPr>
        <w:t xml:space="preserve"> จะเป็นการแสดงรายการซื้อสินค้าวันนี้ว่ามีอะไรบ้าง และจะมีสถานะคอนแจ้งด้วยว่ารายการนี้ถูกขายเป็นเงื่อนสดหรือเงินเชื่อ</w:t>
      </w:r>
    </w:p>
    <w:p w14:paraId="34755BAE" w14:textId="77777777" w:rsidR="00172332" w:rsidRDefault="00172332" w:rsidP="00B4249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BB9B03B" wp14:editId="4BCD12A7">
            <wp:extent cx="5486400" cy="3129280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E50D" w14:textId="39A4FCF5" w:rsidR="00B1132A" w:rsidRPr="003665CD" w:rsidRDefault="00B1132A" w:rsidP="00B1132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88</w:t>
      </w:r>
      <w:r w:rsidRPr="003665CD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แสดงวันที่ที่จะเลือกแสดงข้อมูล</w:t>
      </w:r>
    </w:p>
    <w:p w14:paraId="7541D818" w14:textId="77777777" w:rsidR="00B1132A" w:rsidRDefault="00B1132A" w:rsidP="00B1132A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เลือกวันที่จะเป็นการแสดงข้อมูลช่วงวันที่ที่จะแสดงข้อมูล</w:t>
      </w:r>
    </w:p>
    <w:p w14:paraId="7A0C0FA5" w14:textId="77777777" w:rsidR="00B1132A" w:rsidRDefault="00A47717" w:rsidP="00B4249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5E2241" wp14:editId="170A89AE">
            <wp:extent cx="5486400" cy="3167380"/>
            <wp:effectExtent l="0" t="0" r="0" b="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21C1" w14:textId="2D83D110" w:rsidR="00A47717" w:rsidRPr="00A11B58" w:rsidRDefault="00A47717" w:rsidP="00A4771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A11B58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89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สินค้า</w:t>
      </w:r>
    </w:p>
    <w:p w14:paraId="7B38C9D8" w14:textId="77777777" w:rsidR="00A47717" w:rsidRDefault="00A47717" w:rsidP="00A4771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ab/>
        <w:t>เมื่อคลิกหัวข้อเรียกดูจะเป็นการแสดงข้อมูลรายละเอียดการซื้อขายสินค้า ซึ่งจะบอกข้อมูลและจำนวนสินค้าไว้</w:t>
      </w:r>
    </w:p>
    <w:p w14:paraId="4CA4506A" w14:textId="77777777" w:rsidR="00A47717" w:rsidRDefault="00A47717" w:rsidP="00B4249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88C412F" wp14:editId="2257DE35">
            <wp:extent cx="5486400" cy="2927350"/>
            <wp:effectExtent l="0" t="0" r="0" b="635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D08B" w14:textId="551BE23C" w:rsidR="003E233A" w:rsidRPr="00E40465" w:rsidRDefault="003E233A" w:rsidP="003E233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</w:rPr>
        <w:t>4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90</w:t>
      </w:r>
      <w:r w:rsidRPr="00E4046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ยอดสินค้าที่ได้รับออเดอร์ในวันนี้</w:t>
      </w:r>
    </w:p>
    <w:p w14:paraId="65263CC2" w14:textId="77777777" w:rsidR="00A47717" w:rsidRPr="003E233A" w:rsidRDefault="003E233A" w:rsidP="003E233A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มื่อคลิกเข้าไปที่หัวข้อสินค้าที่ลูกค้าสั่งซื้อในวันนี้จะเป็นการแสดงหน้าต่างสำหรับแสดงข้อมูลยอดสินค้าที่ลูกค้าสั่งในวันนี้</w:t>
      </w:r>
    </w:p>
    <w:p w14:paraId="06F5DDA2" w14:textId="77777777" w:rsidR="00A47717" w:rsidRDefault="00A47717" w:rsidP="00B4249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939240" wp14:editId="19DC93E2">
            <wp:extent cx="5486400" cy="2717800"/>
            <wp:effectExtent l="0" t="0" r="0" b="635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4CB2" w14:textId="77777777" w:rsidR="00A47717" w:rsidRDefault="00A47717" w:rsidP="00B4249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543F0F05" w14:textId="4F8DFC69" w:rsidR="003E233A" w:rsidRPr="00E40465" w:rsidRDefault="003E233A" w:rsidP="003E233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</w:rPr>
        <w:t>4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91</w:t>
      </w:r>
      <w:r w:rsidRPr="00E4046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ยอดสินค้าที่ได้รับออเดอร์ในเดือนนี้</w:t>
      </w:r>
    </w:p>
    <w:p w14:paraId="1230222A" w14:textId="77777777" w:rsidR="00A47717" w:rsidRPr="003E233A" w:rsidRDefault="003E233A" w:rsidP="003E233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มื่อคลิกเข้าไปที่หัวข้อสินค้าที่ลูกค้าสั่งซื้อในเดือนนี้จะเป็นการแสดงหน้าต่างสำหรับแสดงข้อมูลยอดสินค้าที่ลูกค้าสั่งในเดือนนี้</w:t>
      </w:r>
    </w:p>
    <w:p w14:paraId="5B9B5596" w14:textId="77777777" w:rsidR="003E233A" w:rsidRDefault="003E233A" w:rsidP="00B4249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1238447" wp14:editId="32466B69">
            <wp:extent cx="5486400" cy="2825086"/>
            <wp:effectExtent l="0" t="0" r="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90229" cy="28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3B66" w14:textId="6704B078" w:rsidR="003E233A" w:rsidRPr="00E40465" w:rsidRDefault="003E233A" w:rsidP="003E233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</w:rPr>
        <w:t>4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92</w:t>
      </w:r>
      <w:r w:rsidRPr="00E4046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ยอดสินค้าที่ได้รับออเดอร์ในปีนี้</w:t>
      </w:r>
    </w:p>
    <w:p w14:paraId="3C06A513" w14:textId="77777777" w:rsidR="003E233A" w:rsidRPr="003E233A" w:rsidRDefault="003E233A" w:rsidP="003E233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มื่อคลิกเข้าไปที่หัวข้อสินค้าที่ลูกค้าสั่งซื้อในปีนี้จะเป็นการแสดงหน้าต่างสำหรับแสดงข้อมูลยอดสินค้าที่ลูกค้าสั่งในปีนี้</w:t>
      </w:r>
    </w:p>
    <w:p w14:paraId="65F7AED4" w14:textId="77777777" w:rsidR="00A47717" w:rsidRDefault="003E233A" w:rsidP="003E233A">
      <w:pPr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2A96F5E" wp14:editId="18A3E1C5">
            <wp:extent cx="5486400" cy="2781300"/>
            <wp:effectExtent l="0" t="0" r="0" b="0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EE8E" w14:textId="01B37428" w:rsidR="003E233A" w:rsidRPr="00E40465" w:rsidRDefault="003E233A" w:rsidP="003E233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</w:rPr>
        <w:t>4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93</w:t>
      </w:r>
      <w:r w:rsidRPr="00E4046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ยอดสินค้าที่ได้รับออเดอร์ในทั้งหมด</w:t>
      </w:r>
    </w:p>
    <w:p w14:paraId="5A9E9ADF" w14:textId="77777777" w:rsidR="003E233A" w:rsidRDefault="003E233A" w:rsidP="003E233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มื่อคลิกเข้าไปที่หัวข้อสินค้าที่ลูกค้าสั่งซื้อทั้งหมดจะเป็นการแสดงหน้าต่างสำหรับแสดงข้อมูลยอดสินค้าที่ลูกค้าสั่งทั้งหมด</w:t>
      </w:r>
    </w:p>
    <w:p w14:paraId="11A83C53" w14:textId="726BDDEB" w:rsidR="003E233A" w:rsidRDefault="00822C34" w:rsidP="003E233A">
      <w:pPr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64B7E819" wp14:editId="42FE999C">
            <wp:extent cx="5486400" cy="2443480"/>
            <wp:effectExtent l="0" t="0" r="0" b="0"/>
            <wp:docPr id="143" name="รูปภาพ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F16C" w14:textId="7E3D497F" w:rsidR="003E233A" w:rsidRPr="00822C34" w:rsidRDefault="003E233A" w:rsidP="003E233A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822C34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ภาพที่ 4.</w:t>
      </w:r>
      <w:r w:rsidR="00822C34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94</w:t>
      </w:r>
      <w:r w:rsidRPr="00822C34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น้าจอแสดงวันที่ที่จะเลือกแสดงข้อมูล</w:t>
      </w:r>
      <w:r w:rsidRPr="00822C34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420C20F" w14:textId="77777777" w:rsidR="003E233A" w:rsidRPr="00822C34" w:rsidRDefault="003E233A" w:rsidP="003E233A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822C34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มื่อคลิกเลือกวันที่จะเป็นการแสดงข้อมูลช่วงวันที่ที่จะแสดงข้อมูล</w:t>
      </w:r>
    </w:p>
    <w:p w14:paraId="77C17CCF" w14:textId="77777777" w:rsidR="003E233A" w:rsidRDefault="003E233A" w:rsidP="003E233A">
      <w:pPr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C79D41" wp14:editId="14E83B5D">
            <wp:extent cx="5486400" cy="3122930"/>
            <wp:effectExtent l="0" t="0" r="0" b="1270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F65A" w14:textId="27685364" w:rsidR="003E233A" w:rsidRPr="00C15D8E" w:rsidRDefault="003E233A" w:rsidP="003E233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95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แสดงลูกหนี้ค้างชำระ</w:t>
      </w:r>
    </w:p>
    <w:p w14:paraId="6240BCED" w14:textId="77777777" w:rsidR="003E233A" w:rsidRDefault="003E233A" w:rsidP="003E233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การแสดงผลส่วนนี้จะเป็นการแสดงลูกหนี้ค้างชำระในระบบ</w:t>
      </w:r>
    </w:p>
    <w:p w14:paraId="689CAEF4" w14:textId="77777777" w:rsidR="003E233A" w:rsidRDefault="003E233A" w:rsidP="003E233A">
      <w:pPr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0C579CE3" wp14:editId="277C2D6E">
            <wp:extent cx="5486400" cy="2743200"/>
            <wp:effectExtent l="0" t="0" r="0" b="0"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C531" w14:textId="7746C245" w:rsidR="003E233A" w:rsidRPr="00C15D8E" w:rsidRDefault="003E233A" w:rsidP="003E233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96</w:t>
      </w:r>
      <w:r w:rsidRPr="00C15D8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ลูกหนี้</w:t>
      </w:r>
    </w:p>
    <w:p w14:paraId="78C9E0FC" w14:textId="77777777" w:rsidR="003E233A" w:rsidRDefault="003E233A" w:rsidP="003E233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ดูข้อมูลจะเป็นการแสดงข้อมูลลูกหนี้ทั้งชื่อและสินค้าที่สั่งและสถานะว่าชำระไปแล้วหรือไม่</w:t>
      </w:r>
    </w:p>
    <w:p w14:paraId="73C90ADF" w14:textId="77777777" w:rsidR="00F21AA2" w:rsidRDefault="00F21AA2" w:rsidP="003E233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C842C1" wp14:editId="1D0A7463">
            <wp:extent cx="5486400" cy="3133090"/>
            <wp:effectExtent l="0" t="0" r="0" b="0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F970" w14:textId="221D1F68" w:rsidR="00F21AA2" w:rsidRPr="00830763" w:rsidRDefault="00F21AA2" w:rsidP="00F21AA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C15D8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97</w:t>
      </w:r>
      <w:r w:rsidRPr="00C15D8E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ลูกหนี้ที่ชำระเงินในวันนี้</w:t>
      </w:r>
    </w:p>
    <w:p w14:paraId="2717EADF" w14:textId="77777777" w:rsidR="00F21AA2" w:rsidRDefault="00F21AA2" w:rsidP="00F21AA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เข้าหัวข้อลูกหนี้ชำระเงินวันนี้ จะเป็นการแสดงรายชื่อว่าในวันนี้นั้นมีใครชำระเงินแล้วบ้าง</w:t>
      </w:r>
    </w:p>
    <w:p w14:paraId="5B9A34CB" w14:textId="77777777" w:rsidR="00F21AA2" w:rsidRDefault="00F21AA2" w:rsidP="003E233A">
      <w:pPr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3B9C73D2" wp14:editId="65273B9A">
            <wp:extent cx="5486400" cy="2736376"/>
            <wp:effectExtent l="0" t="0" r="0" b="6985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95782" cy="274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410A" w14:textId="4C65FF31" w:rsidR="00F21AA2" w:rsidRPr="00C15D8E" w:rsidRDefault="00F21AA2" w:rsidP="00F21AA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15D8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98</w:t>
      </w:r>
      <w:r w:rsidRPr="00C15D8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ลูกหนี้ที่ชำระเงินในเดือนนี้</w:t>
      </w:r>
    </w:p>
    <w:p w14:paraId="7A13E8AF" w14:textId="77777777" w:rsidR="00F21AA2" w:rsidRDefault="00F21AA2" w:rsidP="00F21AA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เข้าหัวข้อลูกหนี้ชำระเงินเดือนนี้ จะเป็นการแสดงรายชื่อว่าในเดือนนี้นั้นมีใครชำระเงินแล้วบ้าง</w:t>
      </w:r>
    </w:p>
    <w:p w14:paraId="68D2696C" w14:textId="77777777" w:rsidR="00F21AA2" w:rsidRDefault="00F21AA2" w:rsidP="003E233A">
      <w:pPr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65DC86" wp14:editId="0842FD37">
            <wp:extent cx="5486400" cy="2971800"/>
            <wp:effectExtent l="0" t="0" r="0" b="0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4B25" w14:textId="0F125A71" w:rsidR="00F21AA2" w:rsidRPr="00C15D8E" w:rsidRDefault="00F21AA2" w:rsidP="00F21AA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15D8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99</w:t>
      </w:r>
      <w:r w:rsidRPr="00C15D8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ลูกหนี้ที่ชำระเงินในปีนี้</w:t>
      </w:r>
    </w:p>
    <w:p w14:paraId="4406AE65" w14:textId="77777777" w:rsidR="00F21AA2" w:rsidRDefault="00F21AA2" w:rsidP="00F21AA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เข้าหัวข้อลูกหนี้ชำระเงินปีนี้ จะเป็นการแสดงรายชื่อว่าในปีนี้นั้นมีใครชำระเงินแล้วบ้าง</w:t>
      </w:r>
    </w:p>
    <w:p w14:paraId="4F5D3E85" w14:textId="77777777" w:rsidR="00F21AA2" w:rsidRDefault="00F21AA2" w:rsidP="003E233A">
      <w:pPr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2A72F19F" wp14:editId="4034A050">
            <wp:extent cx="5486400" cy="3122295"/>
            <wp:effectExtent l="0" t="0" r="0" b="1905"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4863" w14:textId="0BAE1714" w:rsidR="00F21AA2" w:rsidRPr="00C15D8E" w:rsidRDefault="00F21AA2" w:rsidP="00F21AA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15D8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100</w:t>
      </w:r>
      <w:r w:rsidRPr="00C15D8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ลูกหนี้ที่ชำระเงินในทั้งหมด</w:t>
      </w:r>
    </w:p>
    <w:p w14:paraId="3BC9D029" w14:textId="77777777" w:rsidR="00F21AA2" w:rsidRDefault="00F21AA2" w:rsidP="00F21AA2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เข้าหัวข้อลูกหนี้ชำระเงินทั้งหมด จะเป็นการแสดงรายชื่อว่าทั้งหมดนี้มีใครชำระเงินไปแล้วบ้าง</w:t>
      </w:r>
    </w:p>
    <w:p w14:paraId="484398B3" w14:textId="77777777" w:rsidR="00F21AA2" w:rsidRDefault="00F21AA2" w:rsidP="003E233A">
      <w:pPr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E7047E" wp14:editId="3F664FF8">
            <wp:extent cx="5486400" cy="2889250"/>
            <wp:effectExtent l="0" t="0" r="0" b="6350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E2C4" w14:textId="428F9459" w:rsidR="00F21AA2" w:rsidRPr="00C15D8E" w:rsidRDefault="00F21AA2" w:rsidP="00F21AA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101</w:t>
      </w:r>
      <w:r w:rsidRPr="00C15D8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แสดงวันที่ที่จะเลือกแสดงข้อมูล</w:t>
      </w:r>
    </w:p>
    <w:p w14:paraId="68196DF0" w14:textId="77777777" w:rsidR="00F21AA2" w:rsidRDefault="00F21AA2" w:rsidP="008426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C7D30">
        <w:rPr>
          <w:rFonts w:ascii="TH Niramit AS" w:hAnsi="TH Niramit AS" w:cs="TH Niramit AS" w:hint="cs"/>
          <w:sz w:val="32"/>
          <w:szCs w:val="32"/>
          <w:cs/>
        </w:rPr>
        <w:t>เมื่อคลิกเลือกวันที่จะเป็นการแสดงข้อมูลช่วงวันที่ที่จะแสดงข้อมูล</w:t>
      </w:r>
    </w:p>
    <w:p w14:paraId="329B903E" w14:textId="77777777" w:rsidR="006D4959" w:rsidRDefault="006D4959" w:rsidP="008426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15D83EEB" wp14:editId="37D15784">
            <wp:extent cx="5486400" cy="3108960"/>
            <wp:effectExtent l="0" t="0" r="0" b="0"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5E43" w14:textId="09FF21CA" w:rsidR="006D4959" w:rsidRPr="00EB736B" w:rsidRDefault="006D4959" w:rsidP="006D4959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</w:rPr>
      </w:pPr>
      <w:r w:rsidRPr="00EB736B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102</w:t>
      </w:r>
      <w:r w:rsidRPr="00EB736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แสดงรายชื่อผู้เข้างาน</w:t>
      </w:r>
    </w:p>
    <w:p w14:paraId="3DA1EB9C" w14:textId="77777777" w:rsidR="006D4959" w:rsidRPr="00EB736B" w:rsidRDefault="006D4959" w:rsidP="006D495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EB736B">
        <w:rPr>
          <w:rFonts w:ascii="TH Niramit AS" w:hAnsi="TH Niramit AS" w:cs="TH Niramit AS" w:hint="cs"/>
          <w:sz w:val="32"/>
          <w:szCs w:val="32"/>
          <w:cs/>
        </w:rPr>
        <w:t>แสดงรายชื่อพนักงานที่เข้างานแล้วในหน้านี้โดยจะแสดงเป็นวันต่อวัน</w:t>
      </w:r>
    </w:p>
    <w:p w14:paraId="07D88D27" w14:textId="77777777" w:rsidR="00F21AA2" w:rsidRDefault="006D4959" w:rsidP="003E233A">
      <w:pPr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65D82D" wp14:editId="4208B5C6">
            <wp:extent cx="5486400" cy="3101340"/>
            <wp:effectExtent l="0" t="0" r="0" b="3810"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BD9A" w14:textId="61CADCD0" w:rsidR="006D4959" w:rsidRPr="006D4959" w:rsidRDefault="006D4959" w:rsidP="006D4959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822C34" w:rsidRPr="00822C34">
        <w:rPr>
          <w:rFonts w:ascii="TH Niramit AS" w:hAnsi="TH Niramit AS" w:cs="TH Niramit AS" w:hint="cs"/>
          <w:b/>
          <w:bCs/>
          <w:sz w:val="32"/>
          <w:szCs w:val="32"/>
          <w:cs/>
        </w:rPr>
        <w:t>103</w:t>
      </w:r>
      <w:r w:rsidRPr="002920C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แสดงรายชื่อผู้ออกงาน</w:t>
      </w:r>
    </w:p>
    <w:p w14:paraId="6C958BC4" w14:textId="77777777" w:rsidR="006D4959" w:rsidRDefault="006D4959" w:rsidP="006D495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แสดงรายชื่อพนักงานที่ออกงานแล้วในหน้านี้โดยจะแสดงเป็นวันต่อวัน</w:t>
      </w:r>
    </w:p>
    <w:p w14:paraId="401FE1B4" w14:textId="77777777" w:rsidR="006D4959" w:rsidRDefault="006D4959" w:rsidP="003E233A">
      <w:pPr>
        <w:rPr>
          <w:rFonts w:ascii="TH Niramit AS" w:hAnsi="TH Niramit AS" w:cs="TH Niramit AS"/>
          <w:sz w:val="32"/>
          <w:szCs w:val="32"/>
        </w:rPr>
      </w:pPr>
    </w:p>
    <w:p w14:paraId="222287D7" w14:textId="77777777" w:rsidR="006D4959" w:rsidRDefault="006D4959" w:rsidP="006D4959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4E7E71F" wp14:editId="3F9A727E">
            <wp:extent cx="5486400" cy="2772410"/>
            <wp:effectExtent l="0" t="0" r="0" b="8890"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0798" w14:textId="02073A61" w:rsidR="006D4959" w:rsidRPr="006D4959" w:rsidRDefault="006D4959" w:rsidP="006D4959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6D4959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104</w:t>
      </w:r>
      <w:r w:rsidRPr="006D495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สแกน</w:t>
      </w:r>
      <w:r w:rsidRPr="004D0FA5">
        <w:rPr>
          <w:rFonts w:ascii="TH Niramit AS" w:hAnsi="TH Niramit AS" w:cs="TH Niramit AS"/>
          <w:sz w:val="32"/>
          <w:szCs w:val="32"/>
          <w:cs/>
        </w:rPr>
        <w:t>บัตร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ลงเวลางาน</w:t>
      </w:r>
    </w:p>
    <w:p w14:paraId="2BAA0672" w14:textId="77777777" w:rsidR="006D4959" w:rsidRDefault="006D4959" w:rsidP="006D495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เมื่อคลิกปุ๋มเข้าระบบลงเวลางานพนักงานจะทำการสแกน</w:t>
      </w:r>
      <w:r>
        <w:rPr>
          <w:rFonts w:ascii="TH Niramit AS" w:hAnsi="TH Niramit AS" w:cs="TH Niramit AS"/>
          <w:sz w:val="32"/>
          <w:szCs w:val="32"/>
          <w:cs/>
        </w:rPr>
        <w:t>บัตร</w:t>
      </w:r>
      <w:r>
        <w:rPr>
          <w:rFonts w:ascii="TH Niramit AS" w:hAnsi="TH Niramit AS" w:cs="TH Niramit AS" w:hint="cs"/>
          <w:sz w:val="32"/>
          <w:szCs w:val="32"/>
          <w:cs/>
        </w:rPr>
        <w:t>ลงเวลางานทั้งเข้างานและออกงาน</w:t>
      </w:r>
    </w:p>
    <w:p w14:paraId="34C60E0B" w14:textId="77777777" w:rsidR="006D4959" w:rsidRDefault="006D4959" w:rsidP="006D4959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B29616" wp14:editId="084B089F">
            <wp:extent cx="5486400" cy="3113405"/>
            <wp:effectExtent l="0" t="0" r="0" b="0"/>
            <wp:docPr id="113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928A" w14:textId="0200C11E" w:rsidR="006D4959" w:rsidRPr="00C15D8E" w:rsidRDefault="006D4959" w:rsidP="006D4959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105</w:t>
      </w:r>
      <w:r w:rsidRPr="00C15D8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แสดงวันที่ที่จะเลือกแสดงข้อมูล</w:t>
      </w:r>
    </w:p>
    <w:p w14:paraId="2FA38A1B" w14:textId="77777777" w:rsidR="006D4959" w:rsidRDefault="006D4959" w:rsidP="006D4959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2C7D30">
        <w:rPr>
          <w:rFonts w:ascii="TH Niramit AS" w:hAnsi="TH Niramit AS" w:cs="TH Niramit AS" w:hint="cs"/>
          <w:sz w:val="32"/>
          <w:szCs w:val="32"/>
          <w:cs/>
        </w:rPr>
        <w:t>เมื่อคลิกเลือกวันที่จะเป็นการแสดงข้อมูลช่วงวันที่ที่จะแสดงข้อมูล</w:t>
      </w:r>
    </w:p>
    <w:p w14:paraId="2FF5FCB6" w14:textId="77777777" w:rsidR="006D4959" w:rsidRDefault="006D4959" w:rsidP="006D4959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</w:p>
    <w:p w14:paraId="0AEC8FDD" w14:textId="77777777" w:rsidR="006D4959" w:rsidRDefault="006D4959" w:rsidP="006D4959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</w:p>
    <w:p w14:paraId="3057B82D" w14:textId="77777777" w:rsidR="006D4959" w:rsidRDefault="006D4959" w:rsidP="006D495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03E26357" wp14:editId="6DE4B008">
            <wp:extent cx="5486400" cy="2647666"/>
            <wp:effectExtent l="0" t="0" r="0" b="635"/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97514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543D" w14:textId="06EFC641" w:rsidR="006D4959" w:rsidRPr="000E3D30" w:rsidRDefault="006D4959" w:rsidP="006D4959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E3D30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106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แสดงพนักงานที่ขาดงาน</w:t>
      </w:r>
    </w:p>
    <w:p w14:paraId="55498359" w14:textId="77777777" w:rsidR="006D4959" w:rsidRDefault="006D4959" w:rsidP="006D495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หน้าจอส่วนนี้จะเป็นการแสดงรายชื่อพนักงานที่ขาดงานที่ถูกบันทึกไว้โดยจะแสดงเป็นวันต่อวัน</w:t>
      </w:r>
    </w:p>
    <w:p w14:paraId="0040C959" w14:textId="77777777" w:rsidR="006D4959" w:rsidRDefault="006D4959" w:rsidP="003E233A">
      <w:pPr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873899" wp14:editId="50558AD5">
            <wp:extent cx="5486400" cy="3094990"/>
            <wp:effectExtent l="0" t="0" r="0" b="0"/>
            <wp:docPr id="119" name="รูปภาพ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10E8" w14:textId="378FC896" w:rsidR="006D4959" w:rsidRPr="00C15D8E" w:rsidRDefault="006D4959" w:rsidP="006D4959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107</w:t>
      </w:r>
      <w:r w:rsidRPr="00C15D8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แสดงวันที่ที่จะเลือกแสดงข้อมูล</w:t>
      </w:r>
    </w:p>
    <w:p w14:paraId="4F8A6940" w14:textId="77777777" w:rsidR="006D4959" w:rsidRDefault="006D4959" w:rsidP="006D4959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</w:t>
      </w:r>
      <w:r w:rsidRPr="002C7D30">
        <w:rPr>
          <w:rFonts w:ascii="TH Niramit AS" w:hAnsi="TH Niramit AS" w:cs="TH Niramit AS" w:hint="cs"/>
          <w:sz w:val="32"/>
          <w:szCs w:val="32"/>
          <w:cs/>
        </w:rPr>
        <w:t>เมื่อคลิกเลือกวันที่จะเป็นการแสดงข้อมูลช่วงวันที่ที่จะแสดงข้อมูล</w:t>
      </w:r>
    </w:p>
    <w:p w14:paraId="0BF4A3BB" w14:textId="77777777" w:rsidR="006D4959" w:rsidRDefault="006D4959" w:rsidP="003E233A">
      <w:pPr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2A0001FF" wp14:editId="4C0084CF">
            <wp:extent cx="5486400" cy="3138170"/>
            <wp:effectExtent l="0" t="0" r="0" b="5080"/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EA7D" w14:textId="22C5B7B1" w:rsidR="006D4959" w:rsidRPr="000E3D30" w:rsidRDefault="006D4959" w:rsidP="006D4959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</w:t>
      </w:r>
      <w:r w:rsidRPr="000E3D30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108</w:t>
      </w:r>
      <w:r w:rsidRPr="000E3D30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บันทึกพนักงานที่ลางาน</w:t>
      </w:r>
    </w:p>
    <w:p w14:paraId="1FE5A809" w14:textId="77777777" w:rsidR="006D4959" w:rsidRDefault="006D4959" w:rsidP="006D495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หน้าจอนี้จะเป็นการบันทึกรายชื่อพนักงานที่จะลาหยุดล่วงหน้า</w:t>
      </w:r>
    </w:p>
    <w:p w14:paraId="486C26F4" w14:textId="77777777" w:rsidR="006D4959" w:rsidRDefault="006D4959" w:rsidP="006D495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7E01FE" wp14:editId="1FF9F962">
            <wp:extent cx="5486400" cy="3156585"/>
            <wp:effectExtent l="0" t="0" r="0" b="5715"/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35A1" w14:textId="207D8621" w:rsidR="006D4959" w:rsidRPr="00846A29" w:rsidRDefault="006D4959" w:rsidP="006D4959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46A29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109</w:t>
      </w:r>
      <w:r w:rsidRPr="00846A2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แสดงรายชื่อพนักงานที่ลางาน</w:t>
      </w:r>
    </w:p>
    <w:p w14:paraId="60595D45" w14:textId="77777777" w:rsidR="006D4959" w:rsidRDefault="006D4959" w:rsidP="006D495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หน้านี้จะแสดงว่าพนักงานคนใดหยุดเมื่อใดจนถึงเมื่อใด</w:t>
      </w:r>
    </w:p>
    <w:p w14:paraId="5F5BFC9A" w14:textId="77777777" w:rsidR="006D4959" w:rsidRPr="002920C1" w:rsidRDefault="006D4959" w:rsidP="006D495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4C4D3543" wp14:editId="01B531A0">
            <wp:extent cx="5486400" cy="3112770"/>
            <wp:effectExtent l="0" t="0" r="0" b="0"/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864C" w14:textId="1BD137DD" w:rsidR="006D4959" w:rsidRPr="004D0FA5" w:rsidRDefault="006D4959" w:rsidP="006D495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110</w:t>
      </w:r>
      <w:r w:rsidRPr="00C15D8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แสดงวันที่ที่จะเลือกแสดงข้อมูล</w:t>
      </w:r>
    </w:p>
    <w:p w14:paraId="1A8AF019" w14:textId="77777777" w:rsidR="006D4959" w:rsidRDefault="006D4959" w:rsidP="006D4959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</w:t>
      </w:r>
      <w:r w:rsidRPr="002C7D30">
        <w:rPr>
          <w:rFonts w:ascii="TH Niramit AS" w:hAnsi="TH Niramit AS" w:cs="TH Niramit AS" w:hint="cs"/>
          <w:sz w:val="32"/>
          <w:szCs w:val="32"/>
          <w:cs/>
        </w:rPr>
        <w:t>เมื่อคลิกเลือกวันที่จะเป็นการแสดงข้อมูลช่วงวันที่ที่จะแสดงข้อมูล</w:t>
      </w:r>
    </w:p>
    <w:p w14:paraId="5F29A46E" w14:textId="77777777" w:rsidR="006D4959" w:rsidRDefault="006D4959" w:rsidP="006D4959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5B95F663" w14:textId="77777777" w:rsidR="006D4959" w:rsidRDefault="006D4959" w:rsidP="003E233A">
      <w:pPr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5E2229" wp14:editId="380306E1">
            <wp:extent cx="5486400" cy="2832100"/>
            <wp:effectExtent l="0" t="0" r="0" b="6350"/>
            <wp:docPr id="126" name="รูปภาพ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196B" w14:textId="5CD9CBFB" w:rsidR="006D4959" w:rsidRPr="00F44264" w:rsidRDefault="006D4959" w:rsidP="006D4959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4426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111</w:t>
      </w:r>
      <w:r w:rsidRPr="00F4426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บันทึกการจ่ายเงินเดือน</w:t>
      </w:r>
    </w:p>
    <w:p w14:paraId="3B4DF576" w14:textId="77777777" w:rsidR="006D4959" w:rsidRDefault="006D4959" w:rsidP="006D495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เมื่อเข้าหัวข้อเงินเดือนจะมีฟังชั่นเงินเดือนออกมาเมื่อเข้าไปจะแสดงรายชื่อพนักงานออกมาพร้อมกับปุ่มจ่ายเงินเดือนสำหรับการจ่ายเงินเดือนในแต่ละเดือน</w:t>
      </w:r>
    </w:p>
    <w:p w14:paraId="38CE96AB" w14:textId="77777777" w:rsidR="006D4959" w:rsidRDefault="006D4959" w:rsidP="003E233A">
      <w:pPr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408CA6DD" wp14:editId="23DF6F89">
            <wp:extent cx="5486400" cy="2906973"/>
            <wp:effectExtent l="0" t="0" r="0" b="8255"/>
            <wp:docPr id="127" name="รูปภาพ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89405" cy="290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000D" w14:textId="50DDF523" w:rsidR="006D4959" w:rsidRPr="00F44264" w:rsidRDefault="006D4959" w:rsidP="006D4959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4426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112</w:t>
      </w:r>
      <w:r w:rsidRPr="00F4426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คำนวณเงินเดือนของพนักงาน</w:t>
      </w:r>
    </w:p>
    <w:p w14:paraId="3849DC13" w14:textId="05DE8BAE" w:rsidR="006D4959" w:rsidRDefault="006D4959" w:rsidP="000075C7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รียกดูว่าเดือนเงินของพนักงานเท่าไรแล้วในแต่ละเดือนและสามารถดูการมาทำงาน ลางาน ขาดงานในในแต่ล่ะเดือน</w:t>
      </w:r>
    </w:p>
    <w:p w14:paraId="048C8738" w14:textId="77777777" w:rsidR="001B4760" w:rsidRDefault="001B4760" w:rsidP="006D495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C95CF9C" wp14:editId="4EDA4283">
            <wp:extent cx="5486400" cy="3096260"/>
            <wp:effectExtent l="0" t="0" r="0" b="8890"/>
            <wp:docPr id="129" name="รูปภาพ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194E" w14:textId="2452B8C1" w:rsidR="001B4760" w:rsidRPr="00F44264" w:rsidRDefault="001B4760" w:rsidP="001B476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4426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113</w:t>
      </w:r>
      <w:r w:rsidRPr="00F4426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แสดงข้อมูลเงินเดือนที่จ่ายให้พนักงานแล้ว</w:t>
      </w:r>
    </w:p>
    <w:p w14:paraId="1CD39463" w14:textId="77777777" w:rsidR="001B4760" w:rsidRPr="00B4249D" w:rsidRDefault="001B4760" w:rsidP="001B476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B4249D">
        <w:rPr>
          <w:rFonts w:ascii="TH Niramit AS" w:hAnsi="TH Niramit AS" w:cs="TH Niramit AS" w:hint="cs"/>
          <w:sz w:val="32"/>
          <w:szCs w:val="32"/>
          <w:cs/>
        </w:rPr>
        <w:t>เมื่อมีการจ่ายเงินเดือนจะมีการแสดงข้อมูลเงินเดือนที่จ่ายให้พนักงานแล้ว</w:t>
      </w:r>
    </w:p>
    <w:p w14:paraId="7BF065A4" w14:textId="77777777" w:rsidR="001B4760" w:rsidRDefault="00AA51C3" w:rsidP="006D495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0318B9CC" wp14:editId="2828C0B8">
            <wp:extent cx="5486400" cy="3135630"/>
            <wp:effectExtent l="0" t="0" r="0" b="7620"/>
            <wp:docPr id="130" name="รูปภาพ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2FF3" w14:textId="783F65B0" w:rsidR="00AA51C3" w:rsidRPr="004D0FA5" w:rsidRDefault="00AA51C3" w:rsidP="00AA51C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</w:rPr>
        <w:t>4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114</w:t>
      </w:r>
      <w:r w:rsidRPr="00EE7A9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แสดงรายรับรายจ่ายวันนี้</w:t>
      </w:r>
    </w:p>
    <w:p w14:paraId="2DD4625B" w14:textId="77777777" w:rsidR="00AA51C3" w:rsidRDefault="00AA51C3" w:rsidP="00AA51C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เมื่อเข้าหัวข้อรายรับรายจ่ายวันนี้จะแสดงข้อมูลของรายรับรายจ่ายที่เกิดขึ้นในวันนี้เท่านั้น โดยจะมีการนับผลรวมของรายรับและรายจ่ายไว้รวมถึงจำนวนรายการที่เกิดขึ้น</w:t>
      </w:r>
    </w:p>
    <w:p w14:paraId="47CE182C" w14:textId="77777777" w:rsidR="00AA51C3" w:rsidRDefault="00AA51C3" w:rsidP="00AA51C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498349" wp14:editId="7F94BD82">
            <wp:extent cx="5486400" cy="2813050"/>
            <wp:effectExtent l="0" t="0" r="0" b="6350"/>
            <wp:docPr id="131" name="รูปภาพ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2507" w14:textId="79D81411" w:rsidR="00AA51C3" w:rsidRPr="004F7D3F" w:rsidRDefault="00AA51C3" w:rsidP="00AA51C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F7D3F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่ 4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115</w:t>
      </w:r>
      <w:r w:rsidRPr="004F7D3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แสดงรายรับรายจ่ายเดือนนี้</w:t>
      </w:r>
    </w:p>
    <w:p w14:paraId="43D35D9A" w14:textId="77777777" w:rsidR="00AA51C3" w:rsidRDefault="00AA51C3" w:rsidP="00AA51C3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เมื่อเข้าหัวข้อรายรับรายจ่ายเดือนนี้จะแสดงข้อมูลของรายรับรายจ่ายที่เกิดขึ้นในช่วงเดือนนี้เท่านั้น โดยจะมีการนับผลรวมของรายรับและรายจ่ายไว้รวมถึงจำนวนรายการที่เกิด</w:t>
      </w:r>
      <w:r>
        <w:rPr>
          <w:rFonts w:ascii="TH Niramit AS" w:hAnsi="TH Niramit AS" w:cs="TH Niramit AS" w:hint="cs"/>
          <w:sz w:val="28"/>
          <w:cs/>
        </w:rPr>
        <w:t>ขึ้น</w:t>
      </w:r>
    </w:p>
    <w:p w14:paraId="1EBAB18B" w14:textId="77777777" w:rsidR="00AA51C3" w:rsidRDefault="00AA51C3" w:rsidP="00AA51C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6CAFADF" wp14:editId="117581F9">
            <wp:extent cx="5486400" cy="3040380"/>
            <wp:effectExtent l="0" t="0" r="0" b="7620"/>
            <wp:docPr id="132" name="รูปภาพ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D7BE" w14:textId="1CA44693" w:rsidR="00AA51C3" w:rsidRPr="00C15D8E" w:rsidRDefault="00AA51C3" w:rsidP="00AA51C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116</w:t>
      </w:r>
      <w:r w:rsidRPr="00C15D8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แสดงรายรับรายจ่ายปีนี้</w:t>
      </w:r>
    </w:p>
    <w:p w14:paraId="75168157" w14:textId="77777777" w:rsidR="00AA51C3" w:rsidRDefault="00AA51C3" w:rsidP="00AA51C3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เมื่อเข้าหัวข้อรายรับรายจ่ายปีนี้จะแสดงข้อมูลของรายรับรายจ่ายที่เกิดขึ้นในช่วงปีนี้เท่านั้น โดยจะมีการนับผลรวมของรายรับและรายจ่ายไว้รวมถึงจำนวนรายการที่เกิดขึ้น</w:t>
      </w:r>
    </w:p>
    <w:p w14:paraId="7B6CE767" w14:textId="77777777" w:rsidR="00AA51C3" w:rsidRDefault="00AA51C3" w:rsidP="00AA51C3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39B3CBA" wp14:editId="2ED83E52">
            <wp:extent cx="5486400" cy="3022600"/>
            <wp:effectExtent l="0" t="0" r="0" b="6350"/>
            <wp:docPr id="133" name="รูปภาพ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63EA" w14:textId="494440E0" w:rsidR="00AA51C3" w:rsidRPr="00C15D8E" w:rsidRDefault="00AA51C3" w:rsidP="00AA51C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15D8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117</w:t>
      </w:r>
      <w:r w:rsidRPr="00C15D8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แสดงรายรับรายจ่ายทั้งหมด</w:t>
      </w:r>
    </w:p>
    <w:p w14:paraId="5663C779" w14:textId="77777777" w:rsidR="00AA51C3" w:rsidRDefault="00AA51C3" w:rsidP="00AA51C3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62DFF">
        <w:rPr>
          <w:rFonts w:ascii="TH Niramit AS" w:hAnsi="TH Niramit AS" w:cs="TH Niramit AS" w:hint="cs"/>
          <w:sz w:val="32"/>
          <w:szCs w:val="32"/>
          <w:cs/>
        </w:rPr>
        <w:t>เมื่อเข้าหัวข้อรายรับรายจ่ายทั้งหมดจะแสดงข้อมูลของรายรับรายจ่ายที่เกิดขึ้นทั้งหมด โดยจะมีการนับผลรวมของรายรับและรายจ่ายไว้รวมถึงจำนวนรายการที่เกิดขึ้น</w:t>
      </w:r>
    </w:p>
    <w:p w14:paraId="4CE84107" w14:textId="77777777" w:rsidR="00AA51C3" w:rsidRPr="00AA51C3" w:rsidRDefault="00AA51C3" w:rsidP="00AA51C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042AF0C6" wp14:editId="6D62117F">
            <wp:extent cx="5486400" cy="2970530"/>
            <wp:effectExtent l="0" t="0" r="0" b="1270"/>
            <wp:docPr id="135" name="รูปภาพ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7BBE" w14:textId="234AB0C1" w:rsidR="00AA51C3" w:rsidRPr="00C15D8E" w:rsidRDefault="00AA51C3" w:rsidP="00AA51C3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15D8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118</w:t>
      </w:r>
      <w:r w:rsidRPr="00C15D8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แสดงวันที่ที่จะเลือกแสดงข้อมูล</w:t>
      </w:r>
    </w:p>
    <w:p w14:paraId="577EE577" w14:textId="77777777" w:rsidR="00AA51C3" w:rsidRDefault="00AA51C3" w:rsidP="00AA51C3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เมื่อคลิกเลือกวันที่จะเป็นการแสดงข้อมูลช่วงวันที่ที่จะแสดงข้อมูล</w:t>
      </w:r>
    </w:p>
    <w:p w14:paraId="3A35DDF9" w14:textId="77777777" w:rsidR="00AA51C3" w:rsidRDefault="00AA51C3" w:rsidP="00AA51C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4E13D0" wp14:editId="07F0D7A0">
            <wp:extent cx="5240740" cy="2988196"/>
            <wp:effectExtent l="0" t="0" r="0" b="3175"/>
            <wp:docPr id="137" name="รูปภาพ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56066" cy="299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67D5" w14:textId="37F33B54" w:rsidR="00AA51C3" w:rsidRPr="00B37DD9" w:rsidRDefault="00AA51C3" w:rsidP="00AA51C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37DD9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119</w:t>
      </w:r>
      <w:r w:rsidRPr="00B37DD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ลูกค้า</w:t>
      </w:r>
    </w:p>
    <w:p w14:paraId="48493011" w14:textId="77777777" w:rsidR="00AA51C3" w:rsidRDefault="00AA51C3" w:rsidP="00C256B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หัวข้อลูกค้า จะเป็นการแสดงข้อมูลลูกค้าสมาชิกในระบบทั้งหมดในระบบออกมา</w:t>
      </w:r>
    </w:p>
    <w:p w14:paraId="3AC5E646" w14:textId="77777777" w:rsidR="00AA51C3" w:rsidRDefault="00AA51C3" w:rsidP="00AA51C3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</w:p>
    <w:p w14:paraId="551FED0F" w14:textId="77777777" w:rsidR="00AA51C3" w:rsidRDefault="00AA51C3" w:rsidP="00AA51C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A635D59" wp14:editId="75308BCC">
            <wp:extent cx="5486092" cy="3275463"/>
            <wp:effectExtent l="0" t="0" r="635" b="1270"/>
            <wp:docPr id="138" name="รูปภาพ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04041" cy="334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4C4A" w14:textId="3FBDAA46" w:rsidR="00AA51C3" w:rsidRDefault="00AA51C3" w:rsidP="00AA51C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120</w:t>
      </w:r>
      <w:r w:rsidRPr="00F031B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ลูกค้าในระบบ</w:t>
      </w:r>
    </w:p>
    <w:p w14:paraId="6C3985AD" w14:textId="77777777" w:rsidR="00C256BC" w:rsidRPr="005661D4" w:rsidRDefault="00C256BC" w:rsidP="00C256B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ดูข้อมูลจะเป็นการแสดงข้อมูลลูกค้าสมาชิกที่บันทึกไว้ในระบบออกมา</w:t>
      </w:r>
    </w:p>
    <w:p w14:paraId="75CA3308" w14:textId="77777777" w:rsidR="00AA51C3" w:rsidRPr="005661D4" w:rsidRDefault="00AA51C3" w:rsidP="00C256B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CE3386F" wp14:editId="03F8A32A">
            <wp:simplePos x="0" y="0"/>
            <wp:positionH relativeFrom="column">
              <wp:posOffset>-116205</wp:posOffset>
            </wp:positionH>
            <wp:positionV relativeFrom="paragraph">
              <wp:posOffset>340995</wp:posOffset>
            </wp:positionV>
            <wp:extent cx="5725160" cy="3022600"/>
            <wp:effectExtent l="0" t="0" r="8890" b="6350"/>
            <wp:wrapThrough wrapText="bothSides">
              <wp:wrapPolygon edited="0">
                <wp:start x="0" y="0"/>
                <wp:lineTo x="0" y="21509"/>
                <wp:lineTo x="21562" y="21509"/>
                <wp:lineTo x="21562" y="0"/>
                <wp:lineTo x="0" y="0"/>
              </wp:wrapPolygon>
            </wp:wrapThrough>
            <wp:docPr id="139" name="รูปภาพ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4BD67" w14:textId="6D4B34E6" w:rsidR="00AA51C3" w:rsidRPr="00774A7A" w:rsidRDefault="00AA51C3" w:rsidP="00AA51C3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74A7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121</w:t>
      </w:r>
      <w:r w:rsidRPr="00774A7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แสดงพนักงานภายในระบบ</w:t>
      </w:r>
    </w:p>
    <w:p w14:paraId="5BB3103A" w14:textId="77777777" w:rsidR="006D4959" w:rsidRDefault="00AA51C3" w:rsidP="00AA51C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74A7A">
        <w:rPr>
          <w:rFonts w:ascii="TH Niramit AS" w:hAnsi="TH Niramit AS" w:cs="TH Niramit AS"/>
          <w:sz w:val="32"/>
          <w:szCs w:val="32"/>
          <w:cs/>
        </w:rPr>
        <w:tab/>
      </w:r>
      <w:r w:rsidRPr="00774A7A">
        <w:rPr>
          <w:rFonts w:ascii="TH Niramit AS" w:hAnsi="TH Niramit AS" w:cs="TH Niramit AS" w:hint="cs"/>
          <w:sz w:val="32"/>
          <w:szCs w:val="32"/>
          <w:cs/>
        </w:rPr>
        <w:t>หัวข้อพนักงานจะแสดงรายชื่อพนักงานทั้งหมดในระบบขึ้นมาแสดงโดยจะแสดงข้อมูลของพนักงานไว้แค่บางส่วนในหน้านี้เท่านั้น</w:t>
      </w:r>
    </w:p>
    <w:p w14:paraId="7F826BEA" w14:textId="77777777" w:rsidR="00AA51C3" w:rsidRDefault="00AA51C3" w:rsidP="003E233A">
      <w:pPr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0A577AF8" wp14:editId="76311EAA">
            <wp:extent cx="5486400" cy="2743200"/>
            <wp:effectExtent l="0" t="0" r="0" b="0"/>
            <wp:docPr id="140" name="รูปภาพ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91163" cy="274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F0F6" w14:textId="25939DF9" w:rsidR="00AA51C3" w:rsidRPr="00774A7A" w:rsidRDefault="00AA51C3" w:rsidP="00AA51C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74A7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4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122</w:t>
      </w:r>
      <w:r w:rsidRPr="00774A7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ดูข้อมูลพนักงานในระบบ</w:t>
      </w:r>
    </w:p>
    <w:p w14:paraId="5992D812" w14:textId="77777777" w:rsidR="00AA51C3" w:rsidRDefault="00AA51C3" w:rsidP="00AA51C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/>
          <w:sz w:val="32"/>
          <w:szCs w:val="32"/>
          <w:cs/>
        </w:rPr>
        <w:tab/>
      </w:r>
      <w:r w:rsidRPr="00F45724">
        <w:rPr>
          <w:rFonts w:ascii="TH Niramit AS" w:hAnsi="TH Niramit AS" w:cs="TH Niramit AS" w:hint="cs"/>
          <w:sz w:val="32"/>
          <w:szCs w:val="32"/>
          <w:cs/>
        </w:rPr>
        <w:t>เมื่อคลิกหัวข้อดูข้อมูลจะเป็นการแสดงข้อมูลพนักงานที่บันทึกลงไปแล้วในระบบขึ้นมา</w:t>
      </w:r>
    </w:p>
    <w:p w14:paraId="7178080C" w14:textId="08E3C70B" w:rsidR="000578EC" w:rsidRDefault="00A25A12" w:rsidP="000578EC">
      <w:pPr>
        <w:spacing w:before="240" w:after="0" w:line="240" w:lineRule="auto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/>
          <w:b/>
          <w:bCs/>
          <w:sz w:val="32"/>
          <w:szCs w:val="32"/>
        </w:rPr>
        <w:lastRenderedPageBreak/>
        <w:t>4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1.</w:t>
      </w:r>
      <w:r w:rsidR="00E5604F"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578EC" w:rsidRPr="000578EC">
        <w:rPr>
          <w:rFonts w:ascii="TH Niramit AS" w:hAnsi="TH Niramit AS" w:cs="TH Niramit AS" w:hint="cs"/>
          <w:b/>
          <w:bCs/>
          <w:sz w:val="32"/>
          <w:szCs w:val="32"/>
          <w:cs/>
        </w:rPr>
        <w:t>หน้าเว็ปไซต์สำหรับลูกค้าสมาชิก</w:t>
      </w:r>
      <w:r w:rsidR="000578EC" w:rsidRPr="000578EC">
        <w:rPr>
          <w:rFonts w:ascii="TH Niramit AS" w:hAnsi="TH Niramit AS" w:cs="TH Niramit AS" w:hint="cs"/>
          <w:b/>
          <w:bCs/>
          <w:sz w:val="28"/>
          <w:cs/>
        </w:rPr>
        <w:t>และลูกค้าทั่วไป</w:t>
      </w:r>
    </w:p>
    <w:p w14:paraId="24D9A893" w14:textId="7CA39B52" w:rsidR="000578EC" w:rsidRDefault="00507F20" w:rsidP="000578EC">
      <w:pPr>
        <w:spacing w:before="240" w:after="0" w:line="240" w:lineRule="auto"/>
        <w:rPr>
          <w:rFonts w:ascii="TH Niramit AS" w:hAnsi="TH Niramit AS" w:cs="TH Niramit AS"/>
          <w:b/>
          <w:bCs/>
          <w:sz w:val="28"/>
        </w:rPr>
      </w:pPr>
      <w:r>
        <w:rPr>
          <w:noProof/>
        </w:rPr>
        <w:drawing>
          <wp:inline distT="0" distB="0" distL="0" distR="0" wp14:anchorId="2B8A8B0E" wp14:editId="11393DA3">
            <wp:extent cx="5486400" cy="27514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DEC0" w14:textId="5E922523" w:rsidR="000578EC" w:rsidRPr="009A4108" w:rsidRDefault="000578EC" w:rsidP="000578E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</w:t>
      </w:r>
      <w:r w:rsidRPr="000578E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าพที่ </w:t>
      </w:r>
      <w:r w:rsidRPr="000578EC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0578EC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123</w:t>
      </w:r>
      <w:r w:rsidRPr="000578E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โฮมเพจหลักของเว็ปไซต์</w:t>
      </w:r>
    </w:p>
    <w:p w14:paraId="1A82534E" w14:textId="77777777" w:rsidR="000578EC" w:rsidRDefault="000578EC" w:rsidP="000578EC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หน้าโฮมเพจจะมีข้อความต้อนรับพร้อมรูปโรงน้ำงานผลิตน้ำแข็งประกอบเป็นพื้นหลัง</w:t>
      </w:r>
    </w:p>
    <w:p w14:paraId="14C28BDD" w14:textId="77777777" w:rsidR="008E67A8" w:rsidRDefault="008E67A8" w:rsidP="000578EC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67C5D6D" w14:textId="40BA1F8A" w:rsidR="008E67A8" w:rsidRDefault="00507F20" w:rsidP="008E67A8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F58C787" wp14:editId="14358003">
            <wp:extent cx="5486400" cy="2165350"/>
            <wp:effectExtent l="0" t="0" r="0" b="635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E4A7" w14:textId="4807DE87" w:rsidR="000578EC" w:rsidRDefault="000578EC" w:rsidP="000578EC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0578E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 w:rsidRPr="000578EC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0578EC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124</w:t>
      </w:r>
      <w:r w:rsidRPr="000578E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เลือกสินค้า</w:t>
      </w:r>
      <w:r>
        <w:rPr>
          <w:rFonts w:ascii="TH Niramit AS" w:hAnsi="TH Niramit AS" w:cs="TH Niramit AS"/>
          <w:sz w:val="32"/>
          <w:szCs w:val="32"/>
          <w:cs/>
        </w:rPr>
        <w:br/>
      </w:r>
      <w:r w:rsidRPr="009A4108">
        <w:rPr>
          <w:rFonts w:ascii="TH Niramit AS" w:hAnsi="TH Niramit AS" w:cs="TH Niramit AS" w:hint="cs"/>
          <w:sz w:val="32"/>
          <w:szCs w:val="32"/>
          <w:cs/>
        </w:rPr>
        <w:t>หลังจากที่ลูกค้าเลื่อนมาหน้าเพจถัดไปจะเป็นรายการสินค้าเมื่อทำการคลิกไปที่รูปสินค้าจะเป็นการเพิ่มสินค้าลงในตระกร้าสินค้าทันที</w:t>
      </w:r>
    </w:p>
    <w:p w14:paraId="1208D481" w14:textId="1C222926" w:rsidR="008E67A8" w:rsidRDefault="00822C34" w:rsidP="008E67A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588631" wp14:editId="2DBB13F4">
            <wp:extent cx="5486400" cy="1897380"/>
            <wp:effectExtent l="0" t="0" r="0" b="7620"/>
            <wp:docPr id="144" name="รูปภาพ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19D3" w14:textId="20466670" w:rsidR="000578EC" w:rsidRPr="000578EC" w:rsidRDefault="000578EC" w:rsidP="000578E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578E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 w:rsidRPr="000578EC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0578EC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125</w:t>
      </w:r>
      <w:r w:rsidRPr="000578E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เกี่ยวกับเรา</w:t>
      </w:r>
    </w:p>
    <w:p w14:paraId="1264A000" w14:textId="77777777" w:rsidR="000578EC" w:rsidRDefault="000578EC" w:rsidP="000578EC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หากเลื่อนมายังเพจถัดไปจะเป็นหน้าที่เขียนอธิบา</w:t>
      </w:r>
      <w:r w:rsidR="00773E65">
        <w:rPr>
          <w:rFonts w:ascii="TH Niramit AS" w:hAnsi="TH Niramit AS" w:cs="TH Niramit AS" w:hint="cs"/>
          <w:sz w:val="32"/>
          <w:szCs w:val="32"/>
          <w:cs/>
        </w:rPr>
        <w:t>ยเกี่ยวกับห้างหุ้นส่วนจำกัดทวีชั</w:t>
      </w:r>
      <w:r w:rsidRPr="009A4108">
        <w:rPr>
          <w:rFonts w:ascii="TH Niramit AS" w:hAnsi="TH Niramit AS" w:cs="TH Niramit AS" w:hint="cs"/>
          <w:sz w:val="32"/>
          <w:szCs w:val="32"/>
          <w:cs/>
        </w:rPr>
        <w:t>ยตั้งแต่ประวัติและรูปแบบการทำงานของโรงงาน</w:t>
      </w:r>
    </w:p>
    <w:p w14:paraId="4DEE9727" w14:textId="77777777" w:rsidR="008E67A8" w:rsidRDefault="008E67A8" w:rsidP="000578EC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</w:p>
    <w:p w14:paraId="55298F67" w14:textId="77777777" w:rsidR="008E67A8" w:rsidRDefault="008E67A8" w:rsidP="008E67A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53E10A5B" wp14:editId="1F16F6FB">
            <wp:extent cx="5486400" cy="2512060"/>
            <wp:effectExtent l="0" t="0" r="0" b="2540"/>
            <wp:docPr id="150" name="รูปภาพ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5343" w14:textId="22727F1E" w:rsidR="000578EC" w:rsidRPr="000578EC" w:rsidRDefault="000578EC" w:rsidP="000578E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4D0FA5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822C34" w:rsidRPr="004D0FA5">
        <w:rPr>
          <w:rFonts w:ascii="TH Niramit AS" w:hAnsi="TH Niramit AS" w:cs="TH Niramit AS" w:hint="cs"/>
          <w:b/>
          <w:bCs/>
          <w:sz w:val="32"/>
          <w:szCs w:val="32"/>
          <w:cs/>
        </w:rPr>
        <w:t>126</w:t>
      </w:r>
      <w:r w:rsidRPr="009A410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ติดต่อเรา</w:t>
      </w:r>
    </w:p>
    <w:p w14:paraId="67D9F9F1" w14:textId="77777777" w:rsidR="000578EC" w:rsidRDefault="000578EC" w:rsidP="000578EC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 xml:space="preserve">หากเลื่อนไปหน้าถัดไปจะเป็นหมวดหมู่การเสนอช่องทางการติดต่อกับทางโรงงานได้หลายช่องทางเช่น </w:t>
      </w:r>
      <w:r w:rsidRPr="009A4108">
        <w:rPr>
          <w:rFonts w:ascii="TH Niramit AS" w:hAnsi="TH Niramit AS" w:cs="TH Niramit AS"/>
          <w:sz w:val="32"/>
          <w:szCs w:val="32"/>
        </w:rPr>
        <w:t xml:space="preserve">Facebook , Line </w:t>
      </w:r>
      <w:r w:rsidRPr="009A4108">
        <w:rPr>
          <w:rFonts w:ascii="TH Niramit AS" w:hAnsi="TH Niramit AS" w:cs="TH Niramit AS" w:hint="cs"/>
          <w:sz w:val="32"/>
          <w:szCs w:val="32"/>
          <w:cs/>
        </w:rPr>
        <w:t xml:space="preserve">หรือ เบอร์โทรศัพท์เป็นต้น </w:t>
      </w:r>
      <w:r w:rsidRPr="009A4108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30569321" w14:textId="77777777" w:rsidR="000578EC" w:rsidRDefault="000578EC" w:rsidP="000578E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ADC934B" w14:textId="1925A559" w:rsidR="008E67A8" w:rsidRDefault="00507F20" w:rsidP="00507F2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D5219F" wp14:editId="1BD15E0A">
            <wp:extent cx="5486400" cy="2719070"/>
            <wp:effectExtent l="0" t="0" r="0" b="508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3F2B" w14:textId="77777777" w:rsidR="00507F20" w:rsidRDefault="00507F20" w:rsidP="000578E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B0B6C07" w14:textId="1A707AAE" w:rsidR="000578EC" w:rsidRPr="000578EC" w:rsidRDefault="000578EC" w:rsidP="000578E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</w:rPr>
        <w:t>4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822C34">
        <w:rPr>
          <w:rFonts w:ascii="TH Niramit AS" w:hAnsi="TH Niramit AS" w:cs="TH Niramit AS" w:hint="cs"/>
          <w:sz w:val="32"/>
          <w:szCs w:val="32"/>
          <w:cs/>
        </w:rPr>
        <w:t>127</w:t>
      </w:r>
      <w:r w:rsidRPr="009A410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D0FA5">
        <w:rPr>
          <w:rFonts w:ascii="TH Niramit AS" w:hAnsi="TH Niramit AS" w:cs="TH Niramit AS" w:hint="cs"/>
          <w:sz w:val="32"/>
          <w:szCs w:val="32"/>
          <w:cs/>
        </w:rPr>
        <w:t>หน้าจอแผนที่</w:t>
      </w:r>
    </w:p>
    <w:p w14:paraId="403C22D5" w14:textId="77777777" w:rsidR="000578EC" w:rsidRPr="009A4108" w:rsidRDefault="000578EC" w:rsidP="008E67A8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แสดงแผนที่ตำแหน่งของห้างหุ่นส่วนจำกัดโรงน้ำแข็งทวีชัย</w:t>
      </w:r>
    </w:p>
    <w:p w14:paraId="5E111A7F" w14:textId="77777777" w:rsidR="00AA51C3" w:rsidRDefault="00AA51C3" w:rsidP="00AA51C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4E2ACDA6" w14:textId="77777777" w:rsidR="00507F20" w:rsidRDefault="00507F20" w:rsidP="003E233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D3A2567" w14:textId="77777777" w:rsidR="00507F20" w:rsidRDefault="00507F20" w:rsidP="003E233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08470160" w14:textId="77777777" w:rsidR="00507F20" w:rsidRDefault="00507F20" w:rsidP="003E233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22284716" w14:textId="77777777" w:rsidR="00507F20" w:rsidRDefault="00507F20" w:rsidP="003E233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5AE0E094" w14:textId="77777777" w:rsidR="00507F20" w:rsidRDefault="00507F20" w:rsidP="003E233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2B0DE904" w14:textId="77777777" w:rsidR="00507F20" w:rsidRDefault="00507F20" w:rsidP="003E233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54773D2A" w14:textId="235344BD" w:rsidR="00507F20" w:rsidRDefault="00507F20" w:rsidP="003E233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4C80C6B9" w14:textId="03548CAA" w:rsidR="00507F20" w:rsidRDefault="00507F20" w:rsidP="003E233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5DA506FC" w14:textId="77777777" w:rsidR="00507F20" w:rsidRDefault="00507F20" w:rsidP="003E233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5132612A" w14:textId="2D39940C" w:rsidR="00AA51C3" w:rsidRDefault="00CB7AFB" w:rsidP="003E233A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lastRenderedPageBreak/>
        <w:t>4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1.</w:t>
      </w:r>
      <w:r w:rsidR="00E5604F"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9732E6" w:rsidRPr="009732E6">
        <w:rPr>
          <w:rFonts w:ascii="TH Niramit AS" w:hAnsi="TH Niramit AS" w:cs="TH Niramit AS" w:hint="cs"/>
          <w:b/>
          <w:bCs/>
          <w:sz w:val="32"/>
          <w:szCs w:val="32"/>
          <w:cs/>
        </w:rPr>
        <w:t>หน้าเว็ปไซต์สำหรับลูกค้าสมาชิก</w:t>
      </w:r>
    </w:p>
    <w:p w14:paraId="14C658BC" w14:textId="77777777" w:rsidR="009732E6" w:rsidRDefault="009732E6" w:rsidP="003E233A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A4997B" wp14:editId="78C010BB">
            <wp:extent cx="5486000" cy="2674961"/>
            <wp:effectExtent l="0" t="0" r="635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503451" cy="268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DAEC" w14:textId="6F014226" w:rsidR="009732E6" w:rsidRPr="009732E6" w:rsidRDefault="009732E6" w:rsidP="009732E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</w:rPr>
        <w:t>4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128</w:t>
      </w:r>
      <w:r w:rsidRPr="009732E6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06988">
        <w:rPr>
          <w:rFonts w:ascii="TH Niramit AS" w:hAnsi="TH Niramit AS" w:cs="TH Niramit AS" w:hint="cs"/>
          <w:sz w:val="32"/>
          <w:szCs w:val="32"/>
          <w:cs/>
        </w:rPr>
        <w:t>หน้าแสดงข้อมูลผู้ใช้</w:t>
      </w:r>
    </w:p>
    <w:p w14:paraId="7149532B" w14:textId="77777777" w:rsidR="009732E6" w:rsidRPr="008E67A8" w:rsidRDefault="009732E6" w:rsidP="008E67A8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เป็นลูกค้าสมาชิกจะสามารถล็อคอินเข้ามาและสามารถเข้าสู่หน้านี้ได้ โดยจะเป็นหน้าที่เขียนประวัติของลูกค้าเอาไว้ ตามที่บันทึกไว้ในตอนแรก</w:t>
      </w:r>
    </w:p>
    <w:p w14:paraId="250884BF" w14:textId="1C575E1A" w:rsidR="009732E6" w:rsidRPr="00106988" w:rsidRDefault="009732E6" w:rsidP="009732E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drawing>
          <wp:inline distT="0" distB="0" distL="0" distR="0" wp14:anchorId="52D80973" wp14:editId="0E6160E7">
            <wp:extent cx="5485537" cy="2430780"/>
            <wp:effectExtent l="0" t="0" r="1270" b="762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95628" cy="243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2E6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 w:rsidRPr="009732E6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9732E6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129</w:t>
      </w:r>
      <w:r w:rsidRPr="009732E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106988">
        <w:rPr>
          <w:rFonts w:ascii="TH Niramit AS" w:hAnsi="TH Niramit AS" w:cs="TH Niramit AS" w:hint="cs"/>
          <w:sz w:val="32"/>
          <w:szCs w:val="32"/>
          <w:cs/>
        </w:rPr>
        <w:t>หน้าแก้ไขข้อมูลของผู้ใช้</w:t>
      </w:r>
    </w:p>
    <w:p w14:paraId="52D94B0F" w14:textId="77777777" w:rsidR="009732E6" w:rsidRDefault="009732E6" w:rsidP="009732E6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เมื่อคลิกแก้ไขจะเป็นการแสดงหน้าจอแสดงข้อมูลของผู้ใช้ที่ถูกเขียนลงไปแล้วให้กลับมาแก้ไขได้หากมีการบันทึกผิดพลาด</w:t>
      </w:r>
    </w:p>
    <w:p w14:paraId="752156B6" w14:textId="77777777" w:rsidR="000578EC" w:rsidRDefault="000578EC" w:rsidP="000578E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6C56A3" wp14:editId="29B46D7E">
            <wp:extent cx="5486400" cy="2019868"/>
            <wp:effectExtent l="0" t="0" r="0" b="0"/>
            <wp:docPr id="128" name="รูปภาพ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32211" cy="203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8346" w14:textId="63D2A9B0" w:rsidR="009732E6" w:rsidRPr="000578EC" w:rsidRDefault="009732E6" w:rsidP="009732E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578E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 w:rsidRPr="000578EC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0578EC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130 </w:t>
      </w:r>
      <w:r w:rsidRPr="00106988">
        <w:rPr>
          <w:rFonts w:ascii="TH Niramit AS" w:hAnsi="TH Niramit AS" w:cs="TH Niramit AS" w:hint="cs"/>
          <w:sz w:val="32"/>
          <w:szCs w:val="32"/>
          <w:cs/>
        </w:rPr>
        <w:t>หน้าหน้าตะกร้าสินค้า</w:t>
      </w:r>
    </w:p>
    <w:p w14:paraId="30A0D159" w14:textId="77777777" w:rsidR="009732E6" w:rsidRDefault="009732E6" w:rsidP="009732E6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หน้าตะกร้าสินค้าจะเพิ่มหรือจะแสดงก็ต่อเมื่อมีการล็อคอินด้วยรหัสของลูกค้าสมาชิกและคลิกรูปสินค้าที่ต้องการในหน้าเว็ปเพจตอนแรก แล้วสินค้าจะถูกส่งมายังหน้านี้ทันทีโดยจะทำการคำนวณราคาให้เรียบร้อยด้วยหลังจากเลือกซื้อเรียบร้อยแล้วให้กดสั่งซื้อสินค้าได้</w:t>
      </w:r>
    </w:p>
    <w:p w14:paraId="248C10A9" w14:textId="77777777" w:rsidR="000578EC" w:rsidRDefault="000578EC" w:rsidP="000578EC">
      <w:pPr>
        <w:spacing w:after="0" w:line="240" w:lineRule="auto"/>
        <w:jc w:val="thaiDistribute"/>
        <w:rPr>
          <w:rFonts w:ascii="TH Niramit AS" w:hAnsi="TH Niramit AS" w:cs="TH Niramit AS"/>
          <w:sz w:val="28"/>
          <w:cs/>
        </w:rPr>
      </w:pPr>
      <w:r>
        <w:rPr>
          <w:noProof/>
        </w:rPr>
        <w:drawing>
          <wp:inline distT="0" distB="0" distL="0" distR="0" wp14:anchorId="7A01A960" wp14:editId="06CAAFC6">
            <wp:extent cx="5486400" cy="1922780"/>
            <wp:effectExtent l="0" t="0" r="0" b="1270"/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E841" w14:textId="77777777" w:rsidR="009732E6" w:rsidRPr="009A4108" w:rsidRDefault="009732E6" w:rsidP="009732E6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</w:p>
    <w:p w14:paraId="2945DCAF" w14:textId="66F40E2D" w:rsidR="000578EC" w:rsidRPr="000578EC" w:rsidRDefault="000578EC" w:rsidP="000578E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578E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0578EC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131</w:t>
      </w:r>
      <w:r w:rsidRPr="000578E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06988">
        <w:rPr>
          <w:rFonts w:ascii="TH Niramit AS" w:hAnsi="TH Niramit AS" w:cs="TH Niramit AS" w:hint="cs"/>
          <w:sz w:val="32"/>
          <w:szCs w:val="32"/>
          <w:cs/>
        </w:rPr>
        <w:t>รายการสั่งซื้อ</w:t>
      </w:r>
    </w:p>
    <w:p w14:paraId="782FDB98" w14:textId="77777777" w:rsidR="000578EC" w:rsidRDefault="000578EC" w:rsidP="000578EC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หลังจากที่กดสั่งซื้อสินค้าแล้วจะเป็นหน้ารายการสรุปผลของสินค้าที่สั่งไปโดยในตอนนี้ยังสามารถกดยกเลิกได้อยู่หากมีสินค้าที่ไม่ต้องการ</w:t>
      </w:r>
    </w:p>
    <w:p w14:paraId="5F0854FF" w14:textId="77777777" w:rsidR="000578EC" w:rsidRPr="009A4108" w:rsidRDefault="000578EC" w:rsidP="000578EC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16A5F372" wp14:editId="55D3F6D0">
            <wp:extent cx="5486400" cy="3134360"/>
            <wp:effectExtent l="0" t="0" r="0" b="8890"/>
            <wp:docPr id="141" name="รูปภาพ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A15D" w14:textId="7F634F41" w:rsidR="000578EC" w:rsidRPr="000578EC" w:rsidRDefault="000578EC" w:rsidP="000578E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578E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 w:rsidRPr="000578EC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0578EC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132</w:t>
      </w:r>
      <w:r w:rsidRPr="000578E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06988">
        <w:rPr>
          <w:rFonts w:ascii="TH Niramit AS" w:hAnsi="TH Niramit AS" w:cs="TH Niramit AS" w:hint="cs"/>
          <w:sz w:val="32"/>
          <w:szCs w:val="32"/>
          <w:cs/>
        </w:rPr>
        <w:t>หน้ายกเลิกการสั่งซื้อ</w:t>
      </w:r>
    </w:p>
    <w:p w14:paraId="028847C1" w14:textId="77777777" w:rsidR="000578EC" w:rsidRDefault="000578EC" w:rsidP="000578EC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หากมีรายการสินค้าที่ไม่ต้องการหรือสั่งผิดสามารถกดยกเลิกการสั่งสินค้าได้หากไม่ต้องการสินค้านี้แล้วแต่จะไม่สามารถยกเลิกได้หากสินค้าทางโรงงานเตรียมให้เสร็จแล้ว</w:t>
      </w:r>
    </w:p>
    <w:p w14:paraId="367854DD" w14:textId="77777777" w:rsidR="000578EC" w:rsidRDefault="000578EC" w:rsidP="001C3CC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415C66C5" w14:textId="77777777" w:rsidR="000578EC" w:rsidRDefault="000578EC" w:rsidP="000578E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870581C" wp14:editId="74EFDB1D">
            <wp:extent cx="5486400" cy="2026920"/>
            <wp:effectExtent l="0" t="0" r="0" b="0"/>
            <wp:docPr id="142" name="รูปภาพ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6E28" w14:textId="24C4B899" w:rsidR="000578EC" w:rsidRPr="000578EC" w:rsidRDefault="000578EC" w:rsidP="000578E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578E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 w:rsidRPr="000578EC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0578EC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822C34">
        <w:rPr>
          <w:rFonts w:ascii="TH Niramit AS" w:hAnsi="TH Niramit AS" w:cs="TH Niramit AS" w:hint="cs"/>
          <w:b/>
          <w:bCs/>
          <w:sz w:val="32"/>
          <w:szCs w:val="32"/>
          <w:cs/>
        </w:rPr>
        <w:t>133</w:t>
      </w:r>
      <w:r w:rsidRPr="000578E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06988">
        <w:rPr>
          <w:rFonts w:ascii="TH Niramit AS" w:hAnsi="TH Niramit AS" w:cs="TH Niramit AS" w:hint="cs"/>
          <w:sz w:val="32"/>
          <w:szCs w:val="32"/>
          <w:cs/>
        </w:rPr>
        <w:t>เรียกดูรายการสั่งซื้อสินค้า</w:t>
      </w:r>
    </w:p>
    <w:p w14:paraId="6691BF28" w14:textId="1992A09D" w:rsidR="000578EC" w:rsidRDefault="000578EC" w:rsidP="000578EC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หากคลิกที่เลือกดูสินค้าจะเป็นการแสดงรายละเอียดการสั่งซื้อสินค้าในแต่ละรายการที่เคยสั่งไปและจะสรุปราคารวมของแต่ละรายการนั้นๆไว้อีกด้วย</w:t>
      </w:r>
    </w:p>
    <w:p w14:paraId="005F5E71" w14:textId="73F1C88B" w:rsidR="009732E6" w:rsidRDefault="009732E6" w:rsidP="003E233A">
      <w:pPr>
        <w:rPr>
          <w:rFonts w:ascii="TH Niramit AS" w:hAnsi="TH Niramit AS" w:cs="TH Niramit AS"/>
          <w:sz w:val="32"/>
          <w:szCs w:val="32"/>
        </w:rPr>
      </w:pPr>
    </w:p>
    <w:p w14:paraId="1512EBAE" w14:textId="77777777" w:rsidR="00550B7B" w:rsidRDefault="00550B7B" w:rsidP="00D23462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0F38BB" w14:textId="3CF81A3A" w:rsidR="00D23462" w:rsidRPr="00550B7B" w:rsidRDefault="00D23462" w:rsidP="00D23462">
      <w:pPr>
        <w:spacing w:after="1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550B7B">
        <w:rPr>
          <w:rFonts w:ascii="TH Niramit AS" w:hAnsi="TH Niramit AS" w:cs="TH Niramit AS"/>
          <w:b/>
          <w:bCs/>
          <w:sz w:val="32"/>
          <w:szCs w:val="32"/>
        </w:rPr>
        <w:lastRenderedPageBreak/>
        <w:t>4</w:t>
      </w:r>
      <w:r w:rsidRPr="00550B7B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550B7B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550B7B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Pr="00550B7B">
        <w:rPr>
          <w:rFonts w:ascii="TH Niramit AS" w:hAnsi="TH Niramit AS" w:cs="TH Niramit AS" w:hint="cs"/>
          <w:b/>
          <w:bCs/>
          <w:sz w:val="32"/>
          <w:szCs w:val="32"/>
          <w:cs/>
        </w:rPr>
        <w:t>การอภิปรายผล</w:t>
      </w:r>
    </w:p>
    <w:p w14:paraId="5ED0EF10" w14:textId="7CA08244" w:rsidR="00AC7859" w:rsidRPr="0072093C" w:rsidRDefault="00AC7859" w:rsidP="00AC7859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ab/>
      </w:r>
      <w:r w:rsidR="00D23462" w:rsidRPr="00B36E33">
        <w:rPr>
          <w:rFonts w:ascii="TH Niramit AS" w:hAnsi="TH Niramit AS" w:cs="TH Niramit AS"/>
          <w:sz w:val="32"/>
          <w:szCs w:val="32"/>
          <w:cs/>
        </w:rPr>
        <w:t xml:space="preserve">จากผลการดำเนินงานข้างต้น </w:t>
      </w:r>
      <w:r w:rsidRPr="00FE6A23">
        <w:rPr>
          <w:rFonts w:ascii="TH Niramit AS" w:hAnsi="TH Niramit AS" w:cs="TH Niramit AS"/>
          <w:sz w:val="32"/>
          <w:szCs w:val="32"/>
          <w:cs/>
        </w:rPr>
        <w:t>ระบบบริหารการจัดการห้างหุ้นส่วนจำกัดโรงน้ำแข็งทวีชัย</w:t>
      </w:r>
      <w:r w:rsidR="00D23462" w:rsidRPr="00B36E33">
        <w:rPr>
          <w:rFonts w:ascii="TH Niramit AS" w:hAnsi="TH Niramit AS" w:cs="TH Niramit AS"/>
          <w:sz w:val="32"/>
          <w:szCs w:val="32"/>
          <w:cs/>
        </w:rPr>
        <w:t xml:space="preserve"> สามารถนำไปใช้งานได้จริงและพัฒนาให้อยู่ในขั้นตอนการประมวลผลขึ้นสูงต่อไป การพัฒนาระบบ</w:t>
      </w:r>
      <w:r w:rsidRPr="00FE6A23">
        <w:rPr>
          <w:rFonts w:ascii="TH Niramit AS" w:hAnsi="TH Niramit AS" w:cs="TH Niramit AS"/>
          <w:sz w:val="32"/>
          <w:szCs w:val="32"/>
          <w:cs/>
        </w:rPr>
        <w:t>ระบบบริหารการจัดการห้างหุ้นส่วนจำกัดโรงน้ำแข็งทวีชัย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23462" w:rsidRPr="00B36E33">
        <w:rPr>
          <w:rFonts w:ascii="TH Niramit AS" w:hAnsi="TH Niramit AS" w:cs="TH Niramit AS"/>
          <w:sz w:val="32"/>
          <w:szCs w:val="32"/>
          <w:cs/>
        </w:rPr>
        <w:t>ใช้ในการสนับสนุนการทำงานของ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1510D6">
        <w:rPr>
          <w:rFonts w:ascii="TH Niramit AS" w:hAnsi="TH Niramit AS" w:cs="TH Niramit AS"/>
          <w:sz w:val="32"/>
          <w:szCs w:val="32"/>
          <w:cs/>
        </w:rPr>
        <w:t>เจ้าของกิจกา</w:t>
      </w:r>
      <w:r>
        <w:rPr>
          <w:rFonts w:ascii="TH Niramit AS" w:hAnsi="TH Niramit AS" w:cs="TH Niramit AS" w:hint="cs"/>
          <w:sz w:val="32"/>
          <w:szCs w:val="32"/>
          <w:cs/>
        </w:rPr>
        <w:t>ร</w:t>
      </w:r>
      <w:r w:rsidRPr="001510D6">
        <w:rPr>
          <w:rFonts w:ascii="TH Niramit AS" w:hAnsi="TH Niramit AS" w:cs="TH Niramit AS"/>
          <w:sz w:val="32"/>
          <w:szCs w:val="32"/>
          <w:cs/>
        </w:rPr>
        <w:t xml:space="preserve"> ผู้ดูแลระบบ</w:t>
      </w:r>
      <w:r w:rsidRPr="00151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510D6">
        <w:rPr>
          <w:rFonts w:ascii="TH Niramit AS" w:hAnsi="TH Niramit AS" w:cs="TH Niramit AS"/>
          <w:sz w:val="32"/>
          <w:szCs w:val="32"/>
          <w:cs/>
        </w:rPr>
        <w:t xml:space="preserve">พนักงานคลังสินค้า </w:t>
      </w:r>
      <w:r w:rsidRPr="001510D6">
        <w:rPr>
          <w:rFonts w:ascii="TH Niramit AS" w:hAnsi="TH Niramit AS" w:cs="TH Niramit AS" w:hint="cs"/>
          <w:sz w:val="32"/>
          <w:szCs w:val="32"/>
          <w:cs/>
        </w:rPr>
        <w:t>พนักงานบัญชี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510D6">
        <w:rPr>
          <w:rFonts w:ascii="TH Niramit AS" w:hAnsi="TH Niramit AS" w:cs="TH Niramit AS"/>
          <w:sz w:val="32"/>
          <w:szCs w:val="32"/>
          <w:cs/>
        </w:rPr>
        <w:t>พนักงานขายสินค้า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510D6">
        <w:rPr>
          <w:rFonts w:ascii="TH Niramit AS" w:hAnsi="TH Niramit AS" w:cs="TH Niramit AS"/>
          <w:sz w:val="32"/>
          <w:szCs w:val="32"/>
          <w:cs/>
        </w:rPr>
        <w:t>พนักงานผลิตสินค้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ลูกค้าสมาชิก</w:t>
      </w:r>
      <w:r w:rsidRPr="001510D6">
        <w:rPr>
          <w:rFonts w:ascii="TH Niramit AS" w:hAnsi="TH Niramit AS" w:cs="TH Niramit AS"/>
          <w:sz w:val="32"/>
          <w:szCs w:val="32"/>
          <w:cs/>
        </w:rPr>
        <w:t>และผู้ใช้ทั่วไป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23462" w:rsidRPr="00B36E33">
        <w:rPr>
          <w:rFonts w:ascii="TH Niramit AS" w:hAnsi="TH Niramit AS" w:cs="TH Niramit AS"/>
          <w:sz w:val="32"/>
          <w:szCs w:val="32"/>
          <w:cs/>
        </w:rPr>
        <w:t xml:space="preserve"> พร้อมทั้งข้อมูลรายงานและรายะเอียดอื่น ๆ ได้อย่างครอบคลุม เพื่อให้ร้านที่นำระบบไปใช้สามารถใช้งานได้จริงตามวัตถุประสงค์และให้มีความเชื่อมโยงกันและมีความปัจจุบัน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72093C">
        <w:rPr>
          <w:rFonts w:ascii="TH SarabunPSK" w:hAnsi="TH SarabunPSK" w:cs="TH SarabunPSK" w:hint="cs"/>
          <w:sz w:val="32"/>
          <w:szCs w:val="32"/>
          <w:cs/>
        </w:rPr>
        <w:t>ซึ่งการทำงานในบางกระบวนการอาจจะเพิ่มความยุ่งยากให้กับผู้ใช้งานเพียงเล็กน้อย แต่การทำงานส่วน</w:t>
      </w:r>
      <w:r>
        <w:rPr>
          <w:rFonts w:ascii="TH SarabunPSK" w:hAnsi="TH SarabunPSK" w:cs="TH SarabunPSK" w:hint="cs"/>
          <w:sz w:val="32"/>
          <w:szCs w:val="32"/>
          <w:cs/>
        </w:rPr>
        <w:t>ใหญ่ใน</w:t>
      </w:r>
      <w:r w:rsidRPr="0072093C">
        <w:rPr>
          <w:rFonts w:ascii="TH SarabunPSK" w:hAnsi="TH SarabunPSK" w:cs="TH SarabunPSK" w:hint="cs"/>
          <w:sz w:val="32"/>
          <w:szCs w:val="32"/>
          <w:cs/>
        </w:rPr>
        <w:t>ระบบนั้นจะเป็นกระบวนการในการทำงานสามารถทำไปตามขั้นตอนกระบวนการของระบบได้ โดยง่ายต่อการตัดสินใจของผู้ใช้งาน และตรงตามความต้องการของผู้ใช้งาน</w:t>
      </w:r>
    </w:p>
    <w:p w14:paraId="7859753B" w14:textId="04F5D850" w:rsidR="00AC7859" w:rsidRDefault="00AC7859" w:rsidP="00AC7859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33BCCDCB" w14:textId="71C5747E" w:rsidR="00AC7859" w:rsidRPr="0072093C" w:rsidRDefault="00AC7859" w:rsidP="00AC7859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4CE9EFA" w14:textId="77777777" w:rsidR="00AC7859" w:rsidRDefault="00AC7859" w:rsidP="00AC7859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1E5638EF" w14:textId="77777777" w:rsidR="00AC7859" w:rsidRPr="00B36E33" w:rsidRDefault="00AC7859" w:rsidP="00AC7859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794012D7" w14:textId="77777777" w:rsidR="00D23462" w:rsidRPr="0072093C" w:rsidRDefault="00D23462" w:rsidP="00D23462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CB7F8AC" w14:textId="77777777" w:rsidR="00D23462" w:rsidRDefault="00D23462" w:rsidP="003E233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473537BE" w14:textId="77777777" w:rsidR="00D23462" w:rsidRPr="00117606" w:rsidRDefault="00D23462" w:rsidP="003E233A">
      <w:pPr>
        <w:rPr>
          <w:rFonts w:ascii="TH Niramit AS" w:hAnsi="TH Niramit AS" w:cs="TH Niramit AS"/>
          <w:b/>
          <w:bCs/>
          <w:sz w:val="32"/>
          <w:szCs w:val="32"/>
        </w:rPr>
      </w:pPr>
    </w:p>
    <w:sectPr w:rsidR="00D23462" w:rsidRPr="00117606" w:rsidSect="00E001FA">
      <w:headerReference w:type="even" r:id="rId150"/>
      <w:headerReference w:type="default" r:id="rId151"/>
      <w:footerReference w:type="even" r:id="rId152"/>
      <w:footerReference w:type="default" r:id="rId153"/>
      <w:headerReference w:type="first" r:id="rId154"/>
      <w:footerReference w:type="first" r:id="rId155"/>
      <w:pgSz w:w="12240" w:h="15840"/>
      <w:pgMar w:top="2160" w:right="1440" w:bottom="1440" w:left="2160" w:header="720" w:footer="720" w:gutter="0"/>
      <w:pgNumType w:start="13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9B856" w14:textId="77777777" w:rsidR="008E7219" w:rsidRDefault="008E7219" w:rsidP="005661D4">
      <w:pPr>
        <w:spacing w:after="0" w:line="240" w:lineRule="auto"/>
      </w:pPr>
      <w:r>
        <w:separator/>
      </w:r>
    </w:p>
  </w:endnote>
  <w:endnote w:type="continuationSeparator" w:id="0">
    <w:p w14:paraId="23BFE37B" w14:textId="77777777" w:rsidR="008E7219" w:rsidRDefault="008E7219" w:rsidP="0056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B7FF6" w14:textId="77777777" w:rsidR="00E001FA" w:rsidRDefault="00E001F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A313C" w14:textId="77777777" w:rsidR="00E001FA" w:rsidRDefault="00E001F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4AE6A" w14:textId="77777777" w:rsidR="00E001FA" w:rsidRDefault="00E001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41821" w14:textId="77777777" w:rsidR="008E7219" w:rsidRDefault="008E7219" w:rsidP="005661D4">
      <w:pPr>
        <w:spacing w:after="0" w:line="240" w:lineRule="auto"/>
      </w:pPr>
      <w:r>
        <w:separator/>
      </w:r>
    </w:p>
  </w:footnote>
  <w:footnote w:type="continuationSeparator" w:id="0">
    <w:p w14:paraId="1610F0B9" w14:textId="77777777" w:rsidR="008E7219" w:rsidRDefault="008E7219" w:rsidP="00566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96200" w14:textId="77777777" w:rsidR="00E001FA" w:rsidRDefault="00E001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279037"/>
      <w:docPartObj>
        <w:docPartGallery w:val="Page Numbers (Top of Page)"/>
        <w:docPartUnique/>
      </w:docPartObj>
    </w:sdtPr>
    <w:sdtEndPr>
      <w:rPr>
        <w:rFonts w:ascii="TH Niramit AS" w:hAnsi="TH Niramit AS" w:cs="TH Niramit AS"/>
        <w:sz w:val="32"/>
        <w:szCs w:val="40"/>
      </w:rPr>
    </w:sdtEndPr>
    <w:sdtContent>
      <w:p w14:paraId="54C5BE50" w14:textId="7E129F1C" w:rsidR="004D0FA5" w:rsidRPr="00090996" w:rsidRDefault="004D0FA5">
        <w:pPr>
          <w:pStyle w:val="a4"/>
          <w:jc w:val="right"/>
          <w:rPr>
            <w:rFonts w:ascii="TH Niramit AS" w:hAnsi="TH Niramit AS" w:cs="TH Niramit AS"/>
            <w:sz w:val="32"/>
            <w:szCs w:val="40"/>
          </w:rPr>
        </w:pPr>
        <w:r w:rsidRPr="00090996">
          <w:rPr>
            <w:rFonts w:ascii="TH Niramit AS" w:hAnsi="TH Niramit AS" w:cs="TH Niramit AS"/>
            <w:sz w:val="32"/>
            <w:szCs w:val="40"/>
          </w:rPr>
          <w:fldChar w:fldCharType="begin"/>
        </w:r>
        <w:r w:rsidRPr="00090996">
          <w:rPr>
            <w:rFonts w:ascii="TH Niramit AS" w:hAnsi="TH Niramit AS" w:cs="TH Niramit AS"/>
            <w:sz w:val="32"/>
            <w:szCs w:val="40"/>
          </w:rPr>
          <w:instrText>PAGE   \</w:instrText>
        </w:r>
        <w:r w:rsidRPr="00090996">
          <w:rPr>
            <w:rFonts w:ascii="TH Niramit AS" w:hAnsi="TH Niramit AS" w:cs="TH Niramit AS"/>
            <w:sz w:val="32"/>
            <w:szCs w:val="32"/>
            <w:cs/>
          </w:rPr>
          <w:instrText xml:space="preserve">* </w:instrText>
        </w:r>
        <w:r w:rsidRPr="00090996">
          <w:rPr>
            <w:rFonts w:ascii="TH Niramit AS" w:hAnsi="TH Niramit AS" w:cs="TH Niramit AS"/>
            <w:sz w:val="32"/>
            <w:szCs w:val="40"/>
          </w:rPr>
          <w:instrText>MERGEFORMAT</w:instrText>
        </w:r>
        <w:r w:rsidRPr="00090996">
          <w:rPr>
            <w:rFonts w:ascii="TH Niramit AS" w:hAnsi="TH Niramit AS" w:cs="TH Niramit AS"/>
            <w:sz w:val="32"/>
            <w:szCs w:val="40"/>
          </w:rPr>
          <w:fldChar w:fldCharType="separate"/>
        </w:r>
        <w:r w:rsidR="00E001FA" w:rsidRPr="00E001FA">
          <w:rPr>
            <w:rFonts w:ascii="TH Niramit AS" w:hAnsi="TH Niramit AS" w:cs="TH Niramit AS"/>
            <w:noProof/>
            <w:sz w:val="32"/>
            <w:szCs w:val="32"/>
            <w:lang w:val="th-TH"/>
          </w:rPr>
          <w:t>159</w:t>
        </w:r>
        <w:r w:rsidRPr="00090996">
          <w:rPr>
            <w:rFonts w:ascii="TH Niramit AS" w:hAnsi="TH Niramit AS" w:cs="TH Niramit AS"/>
            <w:sz w:val="32"/>
            <w:szCs w:val="40"/>
          </w:rPr>
          <w:fldChar w:fldCharType="end"/>
        </w:r>
      </w:p>
    </w:sdtContent>
  </w:sdt>
  <w:p w14:paraId="5E3E6C22" w14:textId="0CF313DD" w:rsidR="004D0FA5" w:rsidRDefault="004D0FA5" w:rsidP="00C115B6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C7AC6" w14:textId="77777777" w:rsidR="00E001FA" w:rsidRDefault="00E001FA">
    <w:pPr>
      <w:pStyle w:val="a4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B2764"/>
    <w:multiLevelType w:val="hybridMultilevel"/>
    <w:tmpl w:val="E2F0C4A6"/>
    <w:lvl w:ilvl="0" w:tplc="863E8BE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5CC"/>
    <w:rsid w:val="000075C7"/>
    <w:rsid w:val="000415B1"/>
    <w:rsid w:val="0004439F"/>
    <w:rsid w:val="000578EC"/>
    <w:rsid w:val="00065B6D"/>
    <w:rsid w:val="0008045F"/>
    <w:rsid w:val="00090996"/>
    <w:rsid w:val="000957BD"/>
    <w:rsid w:val="000A075A"/>
    <w:rsid w:val="000D51BB"/>
    <w:rsid w:val="000D5B53"/>
    <w:rsid w:val="000E3D30"/>
    <w:rsid w:val="00106988"/>
    <w:rsid w:val="0011478F"/>
    <w:rsid w:val="00115BF0"/>
    <w:rsid w:val="00117606"/>
    <w:rsid w:val="001276FD"/>
    <w:rsid w:val="001510D6"/>
    <w:rsid w:val="00160D07"/>
    <w:rsid w:val="0016175F"/>
    <w:rsid w:val="00172332"/>
    <w:rsid w:val="001A019D"/>
    <w:rsid w:val="001B4760"/>
    <w:rsid w:val="001C3CC9"/>
    <w:rsid w:val="001C5845"/>
    <w:rsid w:val="001C6DB5"/>
    <w:rsid w:val="00205641"/>
    <w:rsid w:val="00212CB5"/>
    <w:rsid w:val="00246056"/>
    <w:rsid w:val="00256F3D"/>
    <w:rsid w:val="002A29DD"/>
    <w:rsid w:val="00342235"/>
    <w:rsid w:val="003477D4"/>
    <w:rsid w:val="0035387F"/>
    <w:rsid w:val="003665CD"/>
    <w:rsid w:val="0038556D"/>
    <w:rsid w:val="003C4F33"/>
    <w:rsid w:val="003D583F"/>
    <w:rsid w:val="003E233A"/>
    <w:rsid w:val="004044AF"/>
    <w:rsid w:val="004A66E4"/>
    <w:rsid w:val="004D0FA5"/>
    <w:rsid w:val="004E5B05"/>
    <w:rsid w:val="00507F20"/>
    <w:rsid w:val="00550B7B"/>
    <w:rsid w:val="005661D4"/>
    <w:rsid w:val="005E4A91"/>
    <w:rsid w:val="006452FB"/>
    <w:rsid w:val="00674438"/>
    <w:rsid w:val="006D4959"/>
    <w:rsid w:val="00716EDA"/>
    <w:rsid w:val="00721732"/>
    <w:rsid w:val="00721FE0"/>
    <w:rsid w:val="00773E65"/>
    <w:rsid w:val="00774A7A"/>
    <w:rsid w:val="00792E9F"/>
    <w:rsid w:val="007A4C48"/>
    <w:rsid w:val="007B03B4"/>
    <w:rsid w:val="00822C34"/>
    <w:rsid w:val="0084264F"/>
    <w:rsid w:val="00846A29"/>
    <w:rsid w:val="008543DC"/>
    <w:rsid w:val="008B7F7B"/>
    <w:rsid w:val="008E67A8"/>
    <w:rsid w:val="008E7219"/>
    <w:rsid w:val="009455CC"/>
    <w:rsid w:val="00961C83"/>
    <w:rsid w:val="009732E6"/>
    <w:rsid w:val="00993BF8"/>
    <w:rsid w:val="009A359C"/>
    <w:rsid w:val="00A11B58"/>
    <w:rsid w:val="00A158EF"/>
    <w:rsid w:val="00A25A12"/>
    <w:rsid w:val="00A37E9C"/>
    <w:rsid w:val="00A422AE"/>
    <w:rsid w:val="00A47717"/>
    <w:rsid w:val="00A932FE"/>
    <w:rsid w:val="00AA48BF"/>
    <w:rsid w:val="00AA51C3"/>
    <w:rsid w:val="00AC7859"/>
    <w:rsid w:val="00AF1A10"/>
    <w:rsid w:val="00B1132A"/>
    <w:rsid w:val="00B21BD2"/>
    <w:rsid w:val="00B37DD9"/>
    <w:rsid w:val="00B4249D"/>
    <w:rsid w:val="00BB1E30"/>
    <w:rsid w:val="00BB312E"/>
    <w:rsid w:val="00BC20ED"/>
    <w:rsid w:val="00BE4A78"/>
    <w:rsid w:val="00C07276"/>
    <w:rsid w:val="00C115B6"/>
    <w:rsid w:val="00C15D8E"/>
    <w:rsid w:val="00C256BC"/>
    <w:rsid w:val="00CB7AFB"/>
    <w:rsid w:val="00CC32D4"/>
    <w:rsid w:val="00D23462"/>
    <w:rsid w:val="00D26DFB"/>
    <w:rsid w:val="00D82590"/>
    <w:rsid w:val="00DF1607"/>
    <w:rsid w:val="00E001FA"/>
    <w:rsid w:val="00E120A1"/>
    <w:rsid w:val="00E13D24"/>
    <w:rsid w:val="00E24E05"/>
    <w:rsid w:val="00E37481"/>
    <w:rsid w:val="00E40465"/>
    <w:rsid w:val="00E5200D"/>
    <w:rsid w:val="00E5604F"/>
    <w:rsid w:val="00EB1376"/>
    <w:rsid w:val="00EB736B"/>
    <w:rsid w:val="00EE7A91"/>
    <w:rsid w:val="00F031B2"/>
    <w:rsid w:val="00F21AA2"/>
    <w:rsid w:val="00F30AC8"/>
    <w:rsid w:val="00F44264"/>
    <w:rsid w:val="00F85C84"/>
    <w:rsid w:val="00FE279F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A4866"/>
  <w15:chartTrackingRefBased/>
  <w15:docId w15:val="{1017E4F5-5E9D-4F64-BDBA-4CD87C7E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0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6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661D4"/>
  </w:style>
  <w:style w:type="paragraph" w:styleId="a6">
    <w:name w:val="footer"/>
    <w:basedOn w:val="a"/>
    <w:link w:val="a7"/>
    <w:uiPriority w:val="99"/>
    <w:unhideWhenUsed/>
    <w:rsid w:val="00566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66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header" Target="header1.xml"/><Relationship Id="rId155" Type="http://schemas.openxmlformats.org/officeDocument/2006/relationships/footer" Target="footer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header" Target="header2.xml"/><Relationship Id="rId156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footer" Target="footer2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header" Target="header3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29EE-080C-4DA1-8EF5-FBBDBC47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6</Pages>
  <Words>3953</Words>
  <Characters>22534</Characters>
  <Application>Microsoft Office Word</Application>
  <DocSecurity>0</DocSecurity>
  <Lines>187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d cat</dc:creator>
  <cp:keywords/>
  <dc:description/>
  <cp:lastModifiedBy>aod cat</cp:lastModifiedBy>
  <cp:revision>24</cp:revision>
  <cp:lastPrinted>2018-02-07T07:52:00Z</cp:lastPrinted>
  <dcterms:created xsi:type="dcterms:W3CDTF">2018-01-24T08:14:00Z</dcterms:created>
  <dcterms:modified xsi:type="dcterms:W3CDTF">2018-03-01T04:04:00Z</dcterms:modified>
</cp:coreProperties>
</file>